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EA" w:rsidRPr="00DE39EA" w:rsidRDefault="00DE39EA" w:rsidP="00DE39EA">
      <w:pPr>
        <w:shd w:val="clear" w:color="auto" w:fill="FFFFFF"/>
        <w:tabs>
          <w:tab w:val="left" w:pos="142"/>
        </w:tabs>
        <w:spacing w:line="240" w:lineRule="auto"/>
        <w:ind w:right="-284"/>
        <w:jc w:val="right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E39E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УТВЕРЖДАЮ»</w:t>
      </w:r>
    </w:p>
    <w:p w:rsidR="00DE39EA" w:rsidRPr="00DE39EA" w:rsidRDefault="00DE39EA" w:rsidP="00DE39EA">
      <w:pPr>
        <w:shd w:val="clear" w:color="auto" w:fill="FFFFFF"/>
        <w:tabs>
          <w:tab w:val="left" w:pos="142"/>
        </w:tabs>
        <w:spacing w:line="240" w:lineRule="auto"/>
        <w:ind w:left="-567" w:right="-284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39E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8A0AD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иректор МБОУ СШ №30 </w:t>
      </w:r>
    </w:p>
    <w:p w:rsidR="00DE39EA" w:rsidRPr="00DE39EA" w:rsidRDefault="00DE39EA" w:rsidP="00DE39EA">
      <w:pPr>
        <w:shd w:val="clear" w:color="auto" w:fill="FFFFFF"/>
        <w:tabs>
          <w:tab w:val="left" w:pos="142"/>
        </w:tabs>
        <w:spacing w:line="240" w:lineRule="auto"/>
        <w:ind w:left="-567" w:right="-284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39EA">
        <w:rPr>
          <w:rFonts w:ascii="Times New Roman" w:hAnsi="Times New Roman"/>
          <w:bCs/>
          <w:color w:val="000000"/>
          <w:sz w:val="24"/>
          <w:szCs w:val="24"/>
          <w:lang w:eastAsia="ru-RU"/>
        </w:rPr>
        <w:t>__________Л.А. Савельева</w:t>
      </w:r>
    </w:p>
    <w:p w:rsidR="00DE39EA" w:rsidRPr="00DE39EA" w:rsidRDefault="00DE39EA" w:rsidP="00DE39EA">
      <w:pPr>
        <w:shd w:val="clear" w:color="auto" w:fill="FFFFFF"/>
        <w:tabs>
          <w:tab w:val="left" w:pos="142"/>
        </w:tabs>
        <w:spacing w:line="240" w:lineRule="auto"/>
        <w:ind w:left="-567" w:right="-284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E39EA">
        <w:rPr>
          <w:rFonts w:ascii="Times New Roman" w:hAnsi="Times New Roman"/>
          <w:bCs/>
          <w:color w:val="000000"/>
          <w:sz w:val="24"/>
          <w:szCs w:val="24"/>
          <w:lang w:eastAsia="ru-RU"/>
        </w:rPr>
        <w:t>«____» ____________2024 г.</w:t>
      </w:r>
    </w:p>
    <w:p w:rsidR="00DE39EA" w:rsidRPr="00DE39EA" w:rsidRDefault="00DE39EA" w:rsidP="00DE39E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z w:val="21"/>
          <w:szCs w:val="21"/>
          <w:lang w:eastAsia="ru-RU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39EA">
        <w:rPr>
          <w:rFonts w:ascii="Times New Roman" w:hAnsi="Times New Roman"/>
          <w:b/>
          <w:sz w:val="32"/>
          <w:szCs w:val="32"/>
        </w:rPr>
        <w:t xml:space="preserve">ПРОГРАММА </w:t>
      </w: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39EA">
        <w:rPr>
          <w:rFonts w:ascii="Times New Roman" w:hAnsi="Times New Roman"/>
          <w:b/>
          <w:sz w:val="32"/>
          <w:szCs w:val="32"/>
        </w:rPr>
        <w:t xml:space="preserve">лагеря с дневным пребыванием детей на базе </w:t>
      </w: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E39EA">
        <w:rPr>
          <w:rFonts w:ascii="Times New Roman" w:hAnsi="Times New Roman"/>
          <w:b/>
          <w:sz w:val="32"/>
          <w:szCs w:val="32"/>
        </w:rPr>
        <w:t>МБОУ СШ № 30</w:t>
      </w:r>
    </w:p>
    <w:p w:rsidR="00DE39EA" w:rsidRPr="00DE39EA" w:rsidRDefault="00DE39EA" w:rsidP="00DE39EA">
      <w:pPr>
        <w:spacing w:line="240" w:lineRule="auto"/>
        <w:jc w:val="center"/>
        <w:rPr>
          <w:rFonts w:ascii="Times New Roman" w:hAnsi="Times New Roman"/>
          <w:b/>
          <w:sz w:val="144"/>
          <w:szCs w:val="32"/>
        </w:rPr>
      </w:pPr>
      <w:r w:rsidRPr="00DE39EA">
        <w:rPr>
          <w:rFonts w:ascii="Times New Roman" w:hAnsi="Times New Roman"/>
          <w:b/>
          <w:sz w:val="56"/>
        </w:rPr>
        <w:t xml:space="preserve"> «Орлята</w:t>
      </w:r>
      <w:r w:rsidR="00B33520">
        <w:rPr>
          <w:rFonts w:ascii="Times New Roman" w:hAnsi="Times New Roman"/>
          <w:b/>
          <w:sz w:val="56"/>
        </w:rPr>
        <w:t xml:space="preserve"> Росси</w:t>
      </w:r>
      <w:r w:rsidRPr="00DE39EA">
        <w:rPr>
          <w:rFonts w:ascii="Times New Roman" w:hAnsi="Times New Roman"/>
          <w:b/>
          <w:sz w:val="56"/>
        </w:rPr>
        <w:t>»</w:t>
      </w: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pStyle w:val="af0"/>
        <w:ind w:left="0"/>
        <w:rPr>
          <w:b/>
          <w:sz w:val="48"/>
        </w:rPr>
      </w:pPr>
    </w:p>
    <w:p w:rsidR="00DE39EA" w:rsidRPr="00DE39EA" w:rsidRDefault="00DE39EA" w:rsidP="00DE39EA">
      <w:pPr>
        <w:spacing w:line="240" w:lineRule="auto"/>
        <w:ind w:right="1738"/>
        <w:rPr>
          <w:rFonts w:ascii="Times New Roman" w:hAnsi="Times New Roman"/>
          <w:sz w:val="28"/>
        </w:rPr>
      </w:pPr>
    </w:p>
    <w:p w:rsidR="00DE39EA" w:rsidRPr="00DE39EA" w:rsidRDefault="00DE39EA" w:rsidP="00DE39EA">
      <w:pPr>
        <w:spacing w:line="240" w:lineRule="auto"/>
        <w:ind w:left="2995" w:right="1738" w:hanging="1435"/>
        <w:jc w:val="center"/>
        <w:rPr>
          <w:rFonts w:ascii="Times New Roman" w:hAnsi="Times New Roman"/>
          <w:sz w:val="28"/>
        </w:rPr>
      </w:pPr>
      <w:r w:rsidRPr="00DE39EA">
        <w:rPr>
          <w:rFonts w:ascii="Times New Roman" w:hAnsi="Times New Roman"/>
          <w:sz w:val="28"/>
        </w:rPr>
        <w:t>2024г.</w:t>
      </w:r>
    </w:p>
    <w:p w:rsidR="00DE39EA" w:rsidRPr="007C7412" w:rsidRDefault="00DE39EA" w:rsidP="00E35CCF">
      <w:pPr>
        <w:pStyle w:val="af0"/>
        <w:ind w:left="0"/>
        <w:jc w:val="center"/>
        <w:rPr>
          <w:b/>
          <w:bCs/>
        </w:rPr>
      </w:pPr>
      <w:r w:rsidRPr="007C7412">
        <w:rPr>
          <w:b/>
          <w:bCs/>
        </w:rPr>
        <w:lastRenderedPageBreak/>
        <w:t>Паспорт программы</w:t>
      </w:r>
    </w:p>
    <w:p w:rsidR="00DE39EA" w:rsidRPr="007C7412" w:rsidRDefault="00DE39EA" w:rsidP="00E35CCF">
      <w:pPr>
        <w:pStyle w:val="af0"/>
        <w:ind w:left="0"/>
        <w:jc w:val="center"/>
        <w:rPr>
          <w:b/>
          <w:bCs/>
        </w:rPr>
      </w:pPr>
      <w:r w:rsidRPr="007C7412">
        <w:rPr>
          <w:b/>
          <w:bCs/>
        </w:rPr>
        <w:t>лагеря с дневным пребыванием детей</w:t>
      </w:r>
    </w:p>
    <w:p w:rsidR="00DE39EA" w:rsidRPr="007C7412" w:rsidRDefault="008A0AD7" w:rsidP="00E35CCF">
      <w:pPr>
        <w:pStyle w:val="af0"/>
        <w:ind w:left="0"/>
        <w:jc w:val="center"/>
        <w:rPr>
          <w:b/>
          <w:bCs/>
        </w:rPr>
      </w:pPr>
      <w:r>
        <w:rPr>
          <w:b/>
          <w:bCs/>
        </w:rPr>
        <w:t>«Орлята России</w:t>
      </w:r>
      <w:r w:rsidR="00DE39EA" w:rsidRPr="007C7412">
        <w:rPr>
          <w:b/>
          <w:bCs/>
        </w:rPr>
        <w:t>» на базе</w:t>
      </w:r>
    </w:p>
    <w:p w:rsidR="00DE39EA" w:rsidRPr="007C7412" w:rsidRDefault="008A0AD7" w:rsidP="00E35CCF">
      <w:pPr>
        <w:pStyle w:val="af0"/>
        <w:ind w:left="0"/>
        <w:jc w:val="center"/>
        <w:rPr>
          <w:b/>
          <w:bCs/>
        </w:rPr>
      </w:pPr>
      <w:r>
        <w:rPr>
          <w:b/>
          <w:bCs/>
        </w:rPr>
        <w:t>МБОУ СШ № 30</w:t>
      </w:r>
      <w:r w:rsidR="00DE39EA" w:rsidRPr="007C7412">
        <w:rPr>
          <w:b/>
          <w:bCs/>
        </w:rPr>
        <w:t xml:space="preserve"> г. Твери</w:t>
      </w:r>
    </w:p>
    <w:p w:rsidR="00DE39EA" w:rsidRPr="007C7412" w:rsidRDefault="00DE39EA" w:rsidP="00E35CCF">
      <w:pPr>
        <w:pStyle w:val="af0"/>
        <w:ind w:left="0"/>
        <w:jc w:val="center"/>
        <w:rPr>
          <w:b/>
        </w:rPr>
      </w:pPr>
      <w:r w:rsidRPr="007C7412">
        <w:rPr>
          <w:b/>
          <w:bCs/>
        </w:rPr>
        <w:t xml:space="preserve">                  в период летних каникул 2024 года</w:t>
      </w:r>
      <w:r w:rsidR="008A0AD7">
        <w:rPr>
          <w:b/>
          <w:bCs/>
        </w:rPr>
        <w:t xml:space="preserve"> (1 смена)</w:t>
      </w:r>
    </w:p>
    <w:tbl>
      <w:tblPr>
        <w:tblStyle w:val="TableNormal"/>
        <w:tblW w:w="9781" w:type="dxa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521"/>
      </w:tblGrid>
      <w:tr w:rsidR="00DE39EA" w:rsidRPr="007C7412" w:rsidTr="00E35CCF">
        <w:trPr>
          <w:trHeight w:val="449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  <w:rPr>
                <w:i/>
              </w:rPr>
            </w:pPr>
            <w:r w:rsidRPr="00DD74DF">
              <w:rPr>
                <w:i/>
              </w:rPr>
              <w:t>Название</w:t>
            </w:r>
            <w:r w:rsidRPr="00DD74DF">
              <w:rPr>
                <w:i/>
                <w:spacing w:val="-4"/>
              </w:rPr>
              <w:t xml:space="preserve"> </w:t>
            </w:r>
            <w:r w:rsidRPr="00DD74DF">
              <w:rPr>
                <w:i/>
              </w:rPr>
              <w:t>программы</w:t>
            </w:r>
          </w:p>
        </w:tc>
        <w:tc>
          <w:tcPr>
            <w:tcW w:w="6521" w:type="dxa"/>
          </w:tcPr>
          <w:p w:rsidR="00DE39EA" w:rsidRPr="00DD74DF" w:rsidRDefault="00DE39EA" w:rsidP="008A0AD7">
            <w:pPr>
              <w:pStyle w:val="TableParagraph"/>
              <w:ind w:left="114" w:right="116"/>
              <w:rPr>
                <w:i/>
                <w:lang w:val="ru-RU"/>
              </w:rPr>
            </w:pPr>
            <w:r w:rsidRPr="00DD74DF">
              <w:rPr>
                <w:i/>
                <w:lang w:val="ru-RU"/>
              </w:rPr>
              <w:t xml:space="preserve">Комплексная программа организации летнего отдыха, оздоровления </w:t>
            </w:r>
            <w:r w:rsidR="00DD74DF">
              <w:rPr>
                <w:i/>
                <w:lang w:val="ru-RU"/>
              </w:rPr>
              <w:t>и занятости детей «</w:t>
            </w:r>
            <w:r w:rsidR="008A0AD7">
              <w:rPr>
                <w:i/>
                <w:lang w:val="ru-RU"/>
              </w:rPr>
              <w:t>Орлята России</w:t>
            </w:r>
            <w:r w:rsidRPr="00DD74DF">
              <w:rPr>
                <w:i/>
                <w:lang w:val="ru-RU"/>
              </w:rPr>
              <w:t>»</w:t>
            </w:r>
          </w:p>
        </w:tc>
      </w:tr>
      <w:tr w:rsidR="00DE39EA" w:rsidRPr="007C7412" w:rsidTr="00E35CCF">
        <w:trPr>
          <w:trHeight w:val="322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 xml:space="preserve">Учреждение </w:t>
            </w:r>
          </w:p>
        </w:tc>
        <w:tc>
          <w:tcPr>
            <w:tcW w:w="6521" w:type="dxa"/>
          </w:tcPr>
          <w:p w:rsidR="00DE39EA" w:rsidRPr="00DD74DF" w:rsidRDefault="008A0AD7" w:rsidP="00DD74DF">
            <w:pPr>
              <w:pStyle w:val="TableParagraph"/>
              <w:ind w:left="114" w:right="116"/>
              <w:rPr>
                <w:i/>
              </w:rPr>
            </w:pPr>
            <w:r>
              <w:t>МБОУ СШ № 30</w:t>
            </w:r>
            <w:r w:rsidR="00DE39EA" w:rsidRPr="00DD74DF">
              <w:t xml:space="preserve"> г. Твери</w:t>
            </w:r>
          </w:p>
        </w:tc>
      </w:tr>
      <w:tr w:rsidR="00DE39EA" w:rsidRPr="007C7412" w:rsidTr="00E35CCF">
        <w:trPr>
          <w:trHeight w:val="211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Юридический адрес</w:t>
            </w:r>
          </w:p>
        </w:tc>
        <w:tc>
          <w:tcPr>
            <w:tcW w:w="6521" w:type="dxa"/>
          </w:tcPr>
          <w:p w:rsidR="00DE39EA" w:rsidRPr="00DD74DF" w:rsidRDefault="00DE39EA" w:rsidP="00DD74DF">
            <w:pPr>
              <w:pStyle w:val="TableParagraph"/>
              <w:ind w:left="114" w:right="116"/>
            </w:pPr>
            <w:r w:rsidRPr="00DD74DF">
              <w:rPr>
                <w:lang w:val="ru-RU"/>
              </w:rPr>
              <w:t xml:space="preserve">170024, Тверская область, г Тверь, ул. </w:t>
            </w:r>
            <w:r w:rsidRPr="00DD74DF">
              <w:t>Академическая, д. 18</w:t>
            </w:r>
          </w:p>
        </w:tc>
      </w:tr>
      <w:tr w:rsidR="00DE39EA" w:rsidRPr="007C7412" w:rsidTr="00E35CCF">
        <w:trPr>
          <w:trHeight w:val="464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Разработчик</w:t>
            </w:r>
          </w:p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программы</w:t>
            </w:r>
          </w:p>
        </w:tc>
        <w:tc>
          <w:tcPr>
            <w:tcW w:w="6521" w:type="dxa"/>
          </w:tcPr>
          <w:p w:rsidR="008A0AD7" w:rsidRDefault="008A0AD7" w:rsidP="008A0AD7">
            <w:pPr>
              <w:pStyle w:val="TableParagraph"/>
              <w:ind w:left="114" w:right="116"/>
              <w:rPr>
                <w:lang w:val="ru-RU"/>
              </w:rPr>
            </w:pPr>
            <w:r>
              <w:rPr>
                <w:lang w:val="ru-RU"/>
              </w:rPr>
              <w:t>Пиэтиляйнен Виктория Павловна, заместитель директора по воспитательной работе</w:t>
            </w:r>
            <w:r w:rsidR="00507919" w:rsidRPr="00DD74DF">
              <w:rPr>
                <w:lang w:val="ru-RU"/>
              </w:rPr>
              <w:t xml:space="preserve">, </w:t>
            </w:r>
          </w:p>
          <w:p w:rsidR="00DE39EA" w:rsidRPr="00DD74DF" w:rsidRDefault="00507919" w:rsidP="008A0AD7">
            <w:pPr>
              <w:pStyle w:val="TableParagraph"/>
              <w:ind w:left="114" w:right="116"/>
              <w:rPr>
                <w:lang w:val="ru-RU"/>
              </w:rPr>
            </w:pPr>
            <w:r w:rsidRPr="00DD74DF">
              <w:rPr>
                <w:lang w:val="ru-RU"/>
              </w:rPr>
              <w:t xml:space="preserve">Нагиева Полина </w:t>
            </w:r>
            <w:r w:rsidR="008A0AD7">
              <w:rPr>
                <w:lang w:val="ru-RU"/>
              </w:rPr>
              <w:t>Геннадьевна, социальный педагог, начальник лагеря</w:t>
            </w:r>
          </w:p>
        </w:tc>
      </w:tr>
      <w:tr w:rsidR="00DE39EA" w:rsidRPr="007C7412" w:rsidTr="00E35CCF">
        <w:trPr>
          <w:trHeight w:val="483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Срок</w:t>
            </w:r>
          </w:p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реализации</w:t>
            </w:r>
          </w:p>
        </w:tc>
        <w:tc>
          <w:tcPr>
            <w:tcW w:w="6521" w:type="dxa"/>
          </w:tcPr>
          <w:p w:rsidR="00DE39EA" w:rsidRPr="00DD74DF" w:rsidRDefault="00DE39EA" w:rsidP="00DD74DF">
            <w:pPr>
              <w:pStyle w:val="TableParagraph"/>
              <w:ind w:left="114" w:right="116"/>
            </w:pPr>
            <w:r w:rsidRPr="00DD74DF">
              <w:t>03.06.2024 – 24.06.2024</w:t>
            </w:r>
          </w:p>
          <w:p w:rsidR="00DE39EA" w:rsidRPr="00DD74DF" w:rsidRDefault="00DE39EA" w:rsidP="00DD74DF">
            <w:pPr>
              <w:pStyle w:val="TableParagraph"/>
              <w:ind w:left="114" w:right="116"/>
            </w:pPr>
            <w:r w:rsidRPr="00DD74DF">
              <w:t>п</w:t>
            </w:r>
            <w:r w:rsidR="008A0AD7">
              <w:t>родолжительностью 15 календарных</w:t>
            </w:r>
            <w:r w:rsidRPr="00DD74DF">
              <w:t xml:space="preserve"> дней</w:t>
            </w:r>
          </w:p>
        </w:tc>
      </w:tr>
      <w:tr w:rsidR="00DE39EA" w:rsidRPr="007C7412" w:rsidTr="00E35CCF">
        <w:trPr>
          <w:trHeight w:val="577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Целевая группа</w:t>
            </w:r>
          </w:p>
        </w:tc>
        <w:tc>
          <w:tcPr>
            <w:tcW w:w="6521" w:type="dxa"/>
          </w:tcPr>
          <w:p w:rsidR="00DE39EA" w:rsidRPr="00DD74DF" w:rsidRDefault="00DE39EA" w:rsidP="00DD74DF">
            <w:pPr>
              <w:pStyle w:val="TableParagraph"/>
              <w:ind w:left="114" w:right="116"/>
              <w:rPr>
                <w:lang w:val="ru-RU"/>
              </w:rPr>
            </w:pPr>
            <w:r w:rsidRPr="00DD74DF">
              <w:rPr>
                <w:lang w:val="ru-RU"/>
              </w:rPr>
              <w:t>Воспитанники пришкольного оздоровительного лагеря</w:t>
            </w:r>
          </w:p>
          <w:p w:rsidR="00DE39EA" w:rsidRPr="00DD74DF" w:rsidRDefault="00DE39EA" w:rsidP="00DD74DF">
            <w:pPr>
              <w:pStyle w:val="TableParagraph"/>
              <w:ind w:left="114" w:right="116"/>
              <w:rPr>
                <w:lang w:val="ru-RU"/>
              </w:rPr>
            </w:pPr>
            <w:r w:rsidRPr="00DD74DF">
              <w:rPr>
                <w:lang w:val="ru-RU"/>
              </w:rPr>
              <w:t>7-12 лет (в количестве 70 человек)</w:t>
            </w:r>
          </w:p>
        </w:tc>
      </w:tr>
      <w:tr w:rsidR="00DE39EA" w:rsidRPr="007C7412" w:rsidTr="00E35CCF">
        <w:trPr>
          <w:trHeight w:val="322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Количество</w:t>
            </w:r>
            <w:r w:rsidRPr="00DD74DF">
              <w:rPr>
                <w:spacing w:val="-1"/>
              </w:rPr>
              <w:t xml:space="preserve"> </w:t>
            </w:r>
            <w:r w:rsidRPr="00DD74DF">
              <w:t>отрядов</w:t>
            </w:r>
          </w:p>
        </w:tc>
        <w:tc>
          <w:tcPr>
            <w:tcW w:w="6521" w:type="dxa"/>
          </w:tcPr>
          <w:p w:rsidR="00DE39EA" w:rsidRPr="00DD74DF" w:rsidRDefault="008A0AD7" w:rsidP="00DD74DF">
            <w:pPr>
              <w:pStyle w:val="TableParagraph"/>
              <w:ind w:left="114"/>
            </w:pPr>
            <w:r>
              <w:t>4 отряда</w:t>
            </w:r>
          </w:p>
        </w:tc>
      </w:tr>
      <w:tr w:rsidR="00DE39EA" w:rsidRPr="007C7412" w:rsidTr="00E35CCF">
        <w:trPr>
          <w:trHeight w:val="323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Кадровое</w:t>
            </w:r>
            <w:r w:rsidRPr="00DD74DF">
              <w:rPr>
                <w:spacing w:val="-5"/>
              </w:rPr>
              <w:t xml:space="preserve"> </w:t>
            </w:r>
            <w:r w:rsidRPr="00DD74DF">
              <w:t>обеспечение</w:t>
            </w:r>
          </w:p>
        </w:tc>
        <w:tc>
          <w:tcPr>
            <w:tcW w:w="6521" w:type="dxa"/>
          </w:tcPr>
          <w:p w:rsidR="00DE39EA" w:rsidRPr="00DD74DF" w:rsidRDefault="00DE39EA" w:rsidP="00DD74DF">
            <w:pPr>
              <w:pStyle w:val="TableParagraph"/>
              <w:ind w:left="114"/>
              <w:rPr>
                <w:lang w:val="ru-RU"/>
              </w:rPr>
            </w:pPr>
            <w:r w:rsidRPr="00DD74DF">
              <w:rPr>
                <w:lang w:val="ru-RU"/>
              </w:rPr>
              <w:t>Начальник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лагеря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–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1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чел.;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воспитатель –</w:t>
            </w:r>
            <w:r w:rsidRPr="00DD74DF">
              <w:rPr>
                <w:spacing w:val="-1"/>
                <w:lang w:val="ru-RU"/>
              </w:rPr>
              <w:t xml:space="preserve"> </w:t>
            </w:r>
            <w:r w:rsidRPr="00DD74DF">
              <w:rPr>
                <w:lang w:val="ru-RU"/>
              </w:rPr>
              <w:t>10</w:t>
            </w:r>
            <w:r w:rsidRPr="00DD74DF">
              <w:rPr>
                <w:spacing w:val="57"/>
                <w:lang w:val="ru-RU"/>
              </w:rPr>
              <w:t xml:space="preserve"> </w:t>
            </w:r>
            <w:r w:rsidRPr="00DD74DF">
              <w:rPr>
                <w:lang w:val="ru-RU"/>
              </w:rPr>
              <w:t>чел.</w:t>
            </w:r>
          </w:p>
        </w:tc>
      </w:tr>
      <w:tr w:rsidR="00DD74DF" w:rsidRPr="007C7412" w:rsidTr="00E35CCF">
        <w:trPr>
          <w:trHeight w:val="323"/>
        </w:trPr>
        <w:tc>
          <w:tcPr>
            <w:tcW w:w="3260" w:type="dxa"/>
          </w:tcPr>
          <w:p w:rsidR="00DD74DF" w:rsidRPr="00DD74DF" w:rsidRDefault="00DD74DF" w:rsidP="00DD74DF">
            <w:pPr>
              <w:pStyle w:val="TableParagraph"/>
              <w:ind w:left="114"/>
              <w:rPr>
                <w:lang w:val="ru-RU"/>
              </w:rPr>
            </w:pPr>
            <w:r w:rsidRPr="00DD74DF">
              <w:rPr>
                <w:lang w:val="ru-RU"/>
              </w:rPr>
              <w:t>Количество смен</w:t>
            </w:r>
          </w:p>
        </w:tc>
        <w:tc>
          <w:tcPr>
            <w:tcW w:w="6521" w:type="dxa"/>
          </w:tcPr>
          <w:p w:rsidR="00DD74DF" w:rsidRPr="00DD74DF" w:rsidRDefault="00DD74DF" w:rsidP="00DD74DF">
            <w:pPr>
              <w:pStyle w:val="TableParagraph"/>
              <w:ind w:left="114"/>
              <w:rPr>
                <w:lang w:val="ru-RU"/>
              </w:rPr>
            </w:pPr>
            <w:r w:rsidRPr="00DD74DF">
              <w:rPr>
                <w:lang w:val="ru-RU"/>
              </w:rPr>
              <w:t>1</w:t>
            </w:r>
          </w:p>
        </w:tc>
      </w:tr>
      <w:tr w:rsidR="00DD74DF" w:rsidRPr="007C7412" w:rsidTr="00E35CCF">
        <w:trPr>
          <w:trHeight w:val="323"/>
        </w:trPr>
        <w:tc>
          <w:tcPr>
            <w:tcW w:w="3260" w:type="dxa"/>
          </w:tcPr>
          <w:p w:rsidR="00DD74DF" w:rsidRPr="00DD74DF" w:rsidRDefault="00DD74DF" w:rsidP="00DD74DF">
            <w:pPr>
              <w:pStyle w:val="TableParagraph"/>
              <w:ind w:left="114"/>
              <w:rPr>
                <w:lang w:val="ru-RU"/>
              </w:rPr>
            </w:pPr>
            <w:r w:rsidRPr="00DD74DF">
              <w:rPr>
                <w:lang w:val="ru-RU"/>
              </w:rPr>
              <w:t>Заказчик программы</w:t>
            </w:r>
          </w:p>
        </w:tc>
        <w:tc>
          <w:tcPr>
            <w:tcW w:w="6521" w:type="dxa"/>
          </w:tcPr>
          <w:p w:rsidR="00DD74DF" w:rsidRPr="00DD74DF" w:rsidRDefault="008A0AD7" w:rsidP="00DD74DF">
            <w:pPr>
              <w:pStyle w:val="TableParagraph"/>
              <w:ind w:left="114"/>
              <w:rPr>
                <w:lang w:val="ru-RU"/>
              </w:rPr>
            </w:pPr>
            <w:r>
              <w:rPr>
                <w:lang w:val="ru-RU"/>
              </w:rPr>
              <w:t>Администрация МБОУ СШ № 30</w:t>
            </w:r>
          </w:p>
        </w:tc>
      </w:tr>
      <w:tr w:rsidR="00DE39EA" w:rsidRPr="007C7412" w:rsidTr="00E35CCF">
        <w:trPr>
          <w:trHeight w:val="1040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Цель</w:t>
            </w:r>
            <w:r w:rsidRPr="00DD74DF">
              <w:rPr>
                <w:spacing w:val="-3"/>
              </w:rPr>
              <w:t xml:space="preserve"> </w:t>
            </w:r>
            <w:r w:rsidRPr="00DD74DF">
              <w:t>программы</w:t>
            </w:r>
          </w:p>
        </w:tc>
        <w:tc>
          <w:tcPr>
            <w:tcW w:w="6521" w:type="dxa"/>
          </w:tcPr>
          <w:p w:rsidR="00DE39EA" w:rsidRPr="00DD74DF" w:rsidRDefault="00507919" w:rsidP="00DD74DF">
            <w:pPr>
              <w:pStyle w:val="TableParagraph"/>
              <w:ind w:left="206" w:right="116"/>
              <w:rPr>
                <w:lang w:val="ru-RU"/>
              </w:rPr>
            </w:pPr>
            <w:r w:rsidRPr="00DD74DF">
              <w:rPr>
                <w:lang w:val="ru-RU"/>
              </w:rPr>
              <w:t>Организация отдыха и оздоровление учащихся школы в летний период, содержательное общение и межличностные отношения в разновозрастном коллективе. Р</w:t>
            </w:r>
            <w:r w:rsidR="00DE39EA" w:rsidRPr="00DD74DF">
              <w:rPr>
                <w:lang w:val="ru-RU"/>
              </w:rPr>
              <w:t>азвитие социально-активной личности ребёнка на</w:t>
            </w:r>
            <w:r w:rsidRPr="00DD74DF">
              <w:rPr>
                <w:lang w:val="ru-RU"/>
              </w:rPr>
              <w:t xml:space="preserve"> </w:t>
            </w:r>
            <w:r w:rsidR="00DE39EA" w:rsidRPr="00DD74DF">
              <w:rPr>
                <w:lang w:val="ru-RU"/>
              </w:rPr>
              <w:t>основе духовно-нравственных ценностей и культурных</w:t>
            </w:r>
            <w:r w:rsidRPr="00DD74DF">
              <w:rPr>
                <w:lang w:val="ru-RU"/>
              </w:rPr>
              <w:t xml:space="preserve"> </w:t>
            </w:r>
            <w:r w:rsidR="00DE39EA" w:rsidRPr="00DD74DF">
              <w:rPr>
                <w:lang w:val="ru-RU"/>
              </w:rPr>
              <w:t>традиций многонационального народа Российской</w:t>
            </w:r>
          </w:p>
          <w:p w:rsidR="00DE39EA" w:rsidRPr="00DD74DF" w:rsidRDefault="00DE39EA" w:rsidP="00DD74DF">
            <w:pPr>
              <w:pStyle w:val="TableParagraph"/>
              <w:ind w:left="206" w:right="116"/>
              <w:rPr>
                <w:lang w:val="ru-RU"/>
              </w:rPr>
            </w:pPr>
            <w:r w:rsidRPr="00DD74DF">
              <w:rPr>
                <w:lang w:val="ru-RU"/>
              </w:rPr>
              <w:t>Федерации.</w:t>
            </w:r>
          </w:p>
        </w:tc>
      </w:tr>
      <w:tr w:rsidR="00DE39EA" w:rsidRPr="007C7412" w:rsidTr="00E35CCF">
        <w:trPr>
          <w:trHeight w:val="272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Задачи</w:t>
            </w:r>
          </w:p>
          <w:p w:rsidR="00DE39EA" w:rsidRPr="00DD74DF" w:rsidRDefault="00DE39EA" w:rsidP="00DD74DF">
            <w:pPr>
              <w:pStyle w:val="TableParagraph"/>
              <w:ind w:left="114"/>
            </w:pPr>
            <w:r w:rsidRPr="00DD74DF">
              <w:t>программы</w:t>
            </w:r>
          </w:p>
        </w:tc>
        <w:tc>
          <w:tcPr>
            <w:tcW w:w="6521" w:type="dxa"/>
          </w:tcPr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Развитие у детей навыков конструктивного общения со сверстниками и взрослыми.</w:t>
            </w:r>
          </w:p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Развитие интереса детей к самовыражению себя через различные виды социально-значимой и творческой деятельности.</w:t>
            </w:r>
          </w:p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Развитие познавательной активности и творческого потенциала каждого ребенка в условиях летнего оздоровительного лагеря.</w:t>
            </w:r>
          </w:p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Формирование качеств ребенка, составляющих культуру поведения.</w:t>
            </w:r>
          </w:p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 xml:space="preserve"> Укрепление здоровья детей, развитие их физических возможностей.</w:t>
            </w:r>
          </w:p>
          <w:p w:rsidR="00507919" w:rsidRPr="00DD74DF" w:rsidRDefault="00507919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Воспитание толерантного отношения к окружающим.</w:t>
            </w:r>
          </w:p>
          <w:p w:rsidR="00DE39EA" w:rsidRPr="00DD74DF" w:rsidRDefault="008A0AD7" w:rsidP="00DD74DF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накомство</w:t>
            </w:r>
            <w:r w:rsidR="00DE39EA" w:rsidRPr="00DD74DF">
              <w:rPr>
                <w:sz w:val="22"/>
                <w:szCs w:val="22"/>
                <w:lang w:val="ru-RU" w:eastAsia="en-US"/>
              </w:rPr>
              <w:t xml:space="preserve"> детей с культурными традициями</w:t>
            </w:r>
          </w:p>
          <w:p w:rsidR="00507919" w:rsidRPr="008A0AD7" w:rsidRDefault="00DE39EA" w:rsidP="008A0AD7">
            <w:pPr>
              <w:pStyle w:val="a4"/>
              <w:shd w:val="clear" w:color="auto" w:fill="FFFFFF"/>
              <w:spacing w:before="0" w:beforeAutospacing="0" w:after="0" w:afterAutospacing="0"/>
              <w:ind w:left="795"/>
              <w:rPr>
                <w:sz w:val="22"/>
                <w:szCs w:val="22"/>
                <w:lang w:val="ru-RU" w:eastAsia="en-US"/>
              </w:rPr>
            </w:pPr>
            <w:r w:rsidRPr="008A0AD7">
              <w:rPr>
                <w:sz w:val="22"/>
                <w:szCs w:val="22"/>
                <w:lang w:val="ru-RU" w:eastAsia="en-US"/>
              </w:rPr>
              <w:t>многонационального народа Российской</w:t>
            </w:r>
            <w:r w:rsidR="008A0AD7"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Pr="008A0AD7">
              <w:rPr>
                <w:sz w:val="22"/>
                <w:szCs w:val="22"/>
                <w:lang w:val="ru-RU" w:eastAsia="en-US"/>
              </w:rPr>
              <w:t>Федерации;</w:t>
            </w:r>
          </w:p>
          <w:p w:rsidR="00507919" w:rsidRPr="008A0AD7" w:rsidRDefault="008A0AD7" w:rsidP="008A0AD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ru-RU" w:eastAsia="en-US"/>
              </w:rPr>
            </w:pPr>
            <w:r w:rsidRPr="008A0AD7">
              <w:rPr>
                <w:sz w:val="22"/>
                <w:szCs w:val="22"/>
                <w:lang w:val="ru-RU" w:eastAsia="en-US"/>
              </w:rPr>
              <w:t>Формирование положительного отношения</w:t>
            </w:r>
            <w:r w:rsidR="00DE39EA" w:rsidRPr="008A0AD7">
              <w:rPr>
                <w:sz w:val="22"/>
                <w:szCs w:val="22"/>
                <w:lang w:val="ru-RU" w:eastAsia="en-US"/>
              </w:rPr>
              <w:t xml:space="preserve"> ребёнка и детского коллектива к духовно-нравственным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ценностям: Родина, семья, команда, природа,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познание, здоровье;</w:t>
            </w:r>
          </w:p>
          <w:p w:rsidR="00DE39EA" w:rsidRPr="008A0AD7" w:rsidRDefault="008A0AD7" w:rsidP="008A0AD7">
            <w:pPr>
              <w:pStyle w:val="a4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 w:rsidRPr="008A0AD7">
              <w:rPr>
                <w:sz w:val="22"/>
                <w:szCs w:val="22"/>
                <w:lang w:val="ru-RU" w:eastAsia="en-US"/>
              </w:rPr>
              <w:t>Формирование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интерес</w:t>
            </w:r>
            <w:r w:rsidRPr="008A0AD7">
              <w:rPr>
                <w:sz w:val="22"/>
                <w:szCs w:val="22"/>
                <w:lang w:val="ru-RU" w:eastAsia="en-US"/>
              </w:rPr>
              <w:t>а</w:t>
            </w:r>
            <w:r w:rsidR="00DE39EA" w:rsidRPr="008A0AD7">
              <w:rPr>
                <w:sz w:val="22"/>
                <w:szCs w:val="22"/>
                <w:lang w:val="ru-RU" w:eastAsia="en-US"/>
              </w:rPr>
              <w:t xml:space="preserve"> ребёнка к дальнейшему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участию в программе социальной активности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учащихся начальных классов «Орлята России» и</w:t>
            </w:r>
            <w:r w:rsidRPr="008A0AD7">
              <w:rPr>
                <w:sz w:val="22"/>
                <w:szCs w:val="22"/>
                <w:lang w:val="ru-RU" w:eastAsia="en-US"/>
              </w:rPr>
              <w:t xml:space="preserve"> </w:t>
            </w:r>
            <w:r w:rsidR="00DE39EA" w:rsidRPr="008A0AD7">
              <w:rPr>
                <w:sz w:val="22"/>
                <w:szCs w:val="22"/>
                <w:lang w:val="ru-RU" w:eastAsia="en-US"/>
              </w:rPr>
              <w:t>проектах Российского движения школьников.</w:t>
            </w:r>
          </w:p>
        </w:tc>
      </w:tr>
      <w:tr w:rsidR="00DE39EA" w:rsidRPr="007C7412" w:rsidTr="00E35CCF">
        <w:trPr>
          <w:trHeight w:val="1690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 w:right="1567"/>
            </w:pPr>
            <w:r w:rsidRPr="00DD74DF">
              <w:lastRenderedPageBreak/>
              <w:t>Направления</w:t>
            </w:r>
          </w:p>
          <w:p w:rsidR="00DE39EA" w:rsidRPr="00DD74DF" w:rsidRDefault="008A0AD7" w:rsidP="00DD74DF">
            <w:pPr>
              <w:pStyle w:val="TableParagraph"/>
              <w:ind w:left="114" w:right="1567"/>
            </w:pPr>
            <w:r>
              <w:t>д</w:t>
            </w:r>
            <w:r w:rsidR="00DE39EA" w:rsidRPr="00DD74DF">
              <w:t>еятельности, направленность</w:t>
            </w:r>
          </w:p>
          <w:p w:rsidR="00DE39EA" w:rsidRPr="00DD74DF" w:rsidRDefault="00DE39EA" w:rsidP="00DD74DF">
            <w:pPr>
              <w:pStyle w:val="TableParagraph"/>
              <w:ind w:left="114" w:right="1567"/>
            </w:pPr>
            <w:r w:rsidRPr="00DD74DF">
              <w:t>программы</w:t>
            </w:r>
          </w:p>
        </w:tc>
        <w:tc>
          <w:tcPr>
            <w:tcW w:w="6521" w:type="dxa"/>
          </w:tcPr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sym w:font="Symbol" w:char="F0B7"/>
            </w:r>
            <w:r w:rsidRPr="00DD74DF">
              <w:rPr>
                <w:lang w:val="ru-RU"/>
              </w:rPr>
              <w:t xml:space="preserve"> правовая и профилактическая; </w:t>
            </w:r>
          </w:p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sym w:font="Symbol" w:char="F0B7"/>
            </w:r>
            <w:r w:rsidRPr="00DD74DF">
              <w:rPr>
                <w:lang w:val="ru-RU"/>
              </w:rPr>
              <w:t xml:space="preserve"> спортивно - оздоровительная;</w:t>
            </w:r>
          </w:p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rPr>
                <w:lang w:val="ru-RU"/>
              </w:rPr>
              <w:t xml:space="preserve"> </w:t>
            </w:r>
            <w:r w:rsidRPr="00DD74DF">
              <w:sym w:font="Symbol" w:char="F0B7"/>
            </w:r>
            <w:r w:rsidRPr="00DD74DF">
              <w:rPr>
                <w:lang w:val="ru-RU"/>
              </w:rPr>
              <w:t xml:space="preserve"> экологическая; </w:t>
            </w:r>
          </w:p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sym w:font="Symbol" w:char="F0B7"/>
            </w:r>
            <w:r w:rsidRPr="00DD74DF">
              <w:rPr>
                <w:lang w:val="ru-RU"/>
              </w:rPr>
              <w:t xml:space="preserve"> патриотическая; </w:t>
            </w:r>
          </w:p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sym w:font="Symbol" w:char="F0B7"/>
            </w:r>
            <w:r w:rsidR="008A0AD7">
              <w:rPr>
                <w:lang w:val="ru-RU"/>
              </w:rPr>
              <w:t xml:space="preserve"> социально -</w:t>
            </w:r>
            <w:r w:rsidRPr="00DD74DF">
              <w:rPr>
                <w:lang w:val="ru-RU"/>
              </w:rPr>
              <w:t xml:space="preserve"> значимая; </w:t>
            </w:r>
          </w:p>
          <w:p w:rsidR="00DE39EA" w:rsidRPr="00DD74DF" w:rsidRDefault="00DE39EA" w:rsidP="00DD74DF">
            <w:pPr>
              <w:pStyle w:val="TableParagraph"/>
              <w:ind w:left="114" w:right="347"/>
              <w:rPr>
                <w:lang w:val="ru-RU"/>
              </w:rPr>
            </w:pPr>
            <w:r w:rsidRPr="00DD74DF">
              <w:sym w:font="Symbol" w:char="F0B7"/>
            </w:r>
            <w:r w:rsidRPr="00DD74DF">
              <w:rPr>
                <w:lang w:val="ru-RU"/>
              </w:rPr>
              <w:t xml:space="preserve"> досуговая деятельность.</w:t>
            </w:r>
          </w:p>
        </w:tc>
      </w:tr>
      <w:tr w:rsidR="00DE39EA" w:rsidRPr="007C7412" w:rsidTr="00E35CCF">
        <w:trPr>
          <w:trHeight w:val="475"/>
        </w:trPr>
        <w:tc>
          <w:tcPr>
            <w:tcW w:w="3260" w:type="dxa"/>
          </w:tcPr>
          <w:p w:rsidR="00DE39EA" w:rsidRPr="00DD74DF" w:rsidRDefault="00DE39EA" w:rsidP="00DD74DF">
            <w:pPr>
              <w:pStyle w:val="TableParagraph"/>
              <w:ind w:left="114" w:right="706"/>
            </w:pPr>
            <w:r w:rsidRPr="00DD74DF">
              <w:t>Краткое содержание</w:t>
            </w:r>
            <w:r w:rsidRPr="00DD74DF">
              <w:rPr>
                <w:spacing w:val="-67"/>
              </w:rPr>
              <w:t xml:space="preserve"> </w:t>
            </w:r>
            <w:r w:rsidRPr="00DD74DF">
              <w:t>программы</w:t>
            </w:r>
          </w:p>
        </w:tc>
        <w:tc>
          <w:tcPr>
            <w:tcW w:w="6521" w:type="dxa"/>
          </w:tcPr>
          <w:p w:rsidR="00DD74DF" w:rsidRPr="00DD74DF" w:rsidRDefault="00DE39EA" w:rsidP="00DD74DF">
            <w:pPr>
              <w:pStyle w:val="TableParagraph"/>
              <w:ind w:left="114" w:right="397"/>
              <w:rPr>
                <w:lang w:val="ru-RU"/>
              </w:rPr>
            </w:pPr>
            <w:r w:rsidRPr="00DD74DF">
              <w:rPr>
                <w:lang w:val="ru-RU"/>
              </w:rPr>
              <w:t>Программа содержит: план мероприятий,</w:t>
            </w:r>
            <w:r w:rsidRPr="00DD74DF">
              <w:rPr>
                <w:spacing w:val="1"/>
                <w:lang w:val="ru-RU"/>
              </w:rPr>
              <w:t xml:space="preserve"> </w:t>
            </w:r>
            <w:r w:rsidRPr="00DD74DF">
              <w:rPr>
                <w:lang w:val="ru-RU"/>
              </w:rPr>
              <w:t>реализующих</w:t>
            </w:r>
            <w:r w:rsidRPr="00DD74DF">
              <w:rPr>
                <w:spacing w:val="55"/>
                <w:lang w:val="ru-RU"/>
              </w:rPr>
              <w:t xml:space="preserve"> </w:t>
            </w:r>
            <w:r w:rsidRPr="00DD74DF">
              <w:rPr>
                <w:lang w:val="ru-RU"/>
              </w:rPr>
              <w:t>программу;</w:t>
            </w:r>
            <w:r w:rsidR="008A0AD7">
              <w:rPr>
                <w:lang w:val="ru-RU"/>
              </w:rPr>
              <w:t xml:space="preserve"> условия</w:t>
            </w:r>
            <w:r w:rsidR="00E35CCF">
              <w:rPr>
                <w:lang w:val="ru-RU"/>
              </w:rPr>
              <w:t xml:space="preserve"> реализации</w:t>
            </w:r>
            <w:r w:rsidR="008A0AD7">
              <w:rPr>
                <w:lang w:val="ru-RU"/>
              </w:rPr>
              <w:t>,</w:t>
            </w:r>
            <w:r w:rsidRPr="00DD74DF">
              <w:rPr>
                <w:spacing w:val="-3"/>
                <w:lang w:val="ru-RU"/>
              </w:rPr>
              <w:t xml:space="preserve"> </w:t>
            </w:r>
            <w:r w:rsidRPr="00DD74DF">
              <w:rPr>
                <w:lang w:val="ru-RU"/>
              </w:rPr>
              <w:t>ожидаемые</w:t>
            </w:r>
            <w:r w:rsidRPr="00DD74DF">
              <w:rPr>
                <w:spacing w:val="-4"/>
                <w:lang w:val="ru-RU"/>
              </w:rPr>
              <w:t xml:space="preserve"> </w:t>
            </w:r>
            <w:r w:rsidR="00E35CCF">
              <w:rPr>
                <w:lang w:val="ru-RU"/>
              </w:rPr>
              <w:t>результаты</w:t>
            </w:r>
            <w:r w:rsidR="00E35CCF">
              <w:rPr>
                <w:spacing w:val="-57"/>
                <w:lang w:val="ru-RU"/>
              </w:rPr>
              <w:t>.</w:t>
            </w:r>
          </w:p>
          <w:p w:rsidR="00DE39EA" w:rsidRPr="00DD74DF" w:rsidRDefault="00DD74DF" w:rsidP="00DD74DF">
            <w:pPr>
              <w:pStyle w:val="TableParagraph"/>
              <w:ind w:left="114" w:right="397"/>
              <w:rPr>
                <w:lang w:val="ru-RU"/>
              </w:rPr>
            </w:pPr>
            <w:r w:rsidRPr="00DD74DF">
              <w:rPr>
                <w:lang w:val="ru-RU"/>
              </w:rPr>
              <w:t xml:space="preserve">Ребята и педагоги в течение смены беседуют о здоровом образе жизни, правилах дорожного движения, участвуют в различных конкурсах и викторинах, спортивных мероприятиях, готовят номера художественной самодеятельности на открытие и закрытие лагеря, устраивают праздники, сочиняют сказки, выпускают газеты, посещают бассейн, театр кукол.   </w:t>
            </w:r>
          </w:p>
        </w:tc>
      </w:tr>
      <w:tr w:rsidR="00DD74DF" w:rsidRPr="00FD288C" w:rsidTr="00E35CCF">
        <w:trPr>
          <w:trHeight w:val="839"/>
        </w:trPr>
        <w:tc>
          <w:tcPr>
            <w:tcW w:w="3260" w:type="dxa"/>
          </w:tcPr>
          <w:p w:rsidR="00DD74DF" w:rsidRPr="00DD74DF" w:rsidRDefault="00DD74DF" w:rsidP="00DD74DF">
            <w:pPr>
              <w:pStyle w:val="TableParagraph"/>
              <w:ind w:left="114" w:right="706"/>
            </w:pPr>
            <w:r w:rsidRPr="00DD74DF">
              <w:t>Ожидаемый результат</w:t>
            </w:r>
          </w:p>
        </w:tc>
        <w:tc>
          <w:tcPr>
            <w:tcW w:w="6521" w:type="dxa"/>
          </w:tcPr>
          <w:p w:rsidR="00DD74DF" w:rsidRPr="00DD74DF" w:rsidRDefault="00DD74DF" w:rsidP="00E35CCF">
            <w:pPr>
              <w:pStyle w:val="a4"/>
              <w:spacing w:before="0" w:beforeAutospacing="0" w:after="0" w:afterAutospacing="0"/>
              <w:ind w:left="144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 w:eastAsia="en-US"/>
              </w:rPr>
              <w:t>1. Укрепление здоровья детей.</w:t>
            </w:r>
          </w:p>
          <w:p w:rsidR="00DD74DF" w:rsidRPr="00DD74DF" w:rsidRDefault="00DD74DF" w:rsidP="00E35CCF">
            <w:pPr>
              <w:pStyle w:val="a4"/>
              <w:spacing w:before="0" w:beforeAutospacing="0" w:after="0" w:afterAutospacing="0"/>
              <w:ind w:left="144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color w:val="000000"/>
                <w:sz w:val="22"/>
                <w:szCs w:val="22"/>
                <w:lang w:val="ru-RU" w:eastAsia="en-US"/>
              </w:rPr>
              <w:t>2.  Увеличение количества школьников, охваченных организованными формами отдыха.</w:t>
            </w:r>
          </w:p>
          <w:p w:rsidR="00DD74DF" w:rsidRPr="00DD74DF" w:rsidRDefault="00DD74DF" w:rsidP="00E35CCF">
            <w:pPr>
              <w:pStyle w:val="a4"/>
              <w:spacing w:before="0" w:beforeAutospacing="0" w:after="0" w:afterAutospacing="0"/>
              <w:ind w:left="144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color w:val="000000"/>
                <w:sz w:val="22"/>
                <w:szCs w:val="22"/>
                <w:lang w:val="ru-RU" w:eastAsia="en-US"/>
              </w:rPr>
              <w:t>3.</w:t>
            </w:r>
            <w:r w:rsidRPr="00DD74DF">
              <w:rPr>
                <w:color w:val="000000"/>
                <w:sz w:val="22"/>
                <w:szCs w:val="22"/>
                <w:lang w:eastAsia="en-US"/>
              </w:rPr>
              <w:t> </w:t>
            </w:r>
            <w:r w:rsidRPr="00DD74DF">
              <w:rPr>
                <w:color w:val="000000"/>
                <w:sz w:val="22"/>
                <w:szCs w:val="22"/>
                <w:lang w:val="ru-RU" w:eastAsia="en-US"/>
              </w:rPr>
              <w:t xml:space="preserve">Обеспечение непрерывности процесса обучения и воспитания. </w:t>
            </w:r>
          </w:p>
          <w:p w:rsidR="00DD74DF" w:rsidRPr="00DD74DF" w:rsidRDefault="00DD74DF" w:rsidP="00E35CCF">
            <w:pPr>
              <w:tabs>
                <w:tab w:val="num" w:pos="720"/>
              </w:tabs>
              <w:ind w:left="144"/>
              <w:rPr>
                <w:rFonts w:ascii="Times New Roman" w:hAnsi="Times New Roman"/>
                <w:color w:val="000000"/>
                <w:lang w:val="ru-RU"/>
              </w:rPr>
            </w:pPr>
            <w:r w:rsidRPr="00DD74DF">
              <w:rPr>
                <w:rFonts w:ascii="Times New Roman" w:hAnsi="Times New Roman"/>
                <w:color w:val="000000"/>
                <w:lang w:val="ru-RU"/>
              </w:rPr>
              <w:t>4.</w:t>
            </w:r>
            <w:r w:rsidRPr="00DD74DF">
              <w:rPr>
                <w:rFonts w:ascii="Times New Roman" w:hAnsi="Times New Roman"/>
                <w:color w:val="000000"/>
              </w:rPr>
              <w:t>  </w:t>
            </w:r>
            <w:r w:rsidRPr="00DD74DF">
              <w:rPr>
                <w:rFonts w:ascii="Times New Roman" w:hAnsi="Times New Roman"/>
                <w:color w:val="000000"/>
                <w:lang w:val="ru-RU"/>
              </w:rPr>
              <w:t>Увеличение процента охвата учащихся организованными формами занятости.</w:t>
            </w:r>
          </w:p>
          <w:p w:rsidR="00DD74DF" w:rsidRPr="000E2A0F" w:rsidRDefault="00DD74DF" w:rsidP="00E35CCF">
            <w:pPr>
              <w:tabs>
                <w:tab w:val="num" w:pos="720"/>
              </w:tabs>
              <w:spacing w:after="30"/>
              <w:ind w:left="144"/>
              <w:rPr>
                <w:rFonts w:ascii="Times New Roman" w:hAnsi="Times New Roman"/>
                <w:color w:val="000000"/>
                <w:lang w:val="ru-RU"/>
              </w:rPr>
            </w:pPr>
            <w:r w:rsidRPr="00DD74DF">
              <w:rPr>
                <w:rFonts w:ascii="Times New Roman" w:hAnsi="Times New Roman"/>
                <w:color w:val="000000"/>
                <w:lang w:val="ru-RU"/>
              </w:rPr>
              <w:t>5.</w:t>
            </w:r>
            <w:r w:rsidRPr="00DD74DF">
              <w:rPr>
                <w:rFonts w:ascii="Times New Roman" w:hAnsi="Times New Roman"/>
                <w:color w:val="000000"/>
              </w:rPr>
              <w:t>  </w:t>
            </w:r>
            <w:r w:rsidRPr="00DD74DF">
              <w:rPr>
                <w:rFonts w:ascii="Times New Roman" w:hAnsi="Times New Roman"/>
                <w:color w:val="000000"/>
                <w:lang w:val="ru-RU"/>
              </w:rPr>
              <w:t>Минимизация возможности сове</w:t>
            </w:r>
            <w:r w:rsidRPr="000E2A0F">
              <w:rPr>
                <w:rFonts w:ascii="Times New Roman" w:hAnsi="Times New Roman"/>
                <w:color w:val="000000"/>
                <w:lang w:val="ru-RU"/>
              </w:rPr>
              <w:t>ршения детьми правонарушений в летний период.</w:t>
            </w:r>
          </w:p>
          <w:p w:rsidR="00DD74DF" w:rsidRPr="000E2A0F" w:rsidRDefault="00DD74DF" w:rsidP="00E35CCF">
            <w:pPr>
              <w:tabs>
                <w:tab w:val="num" w:pos="720"/>
              </w:tabs>
              <w:spacing w:before="30" w:after="30"/>
              <w:ind w:left="144"/>
              <w:rPr>
                <w:rFonts w:ascii="Times New Roman" w:hAnsi="Times New Roman"/>
                <w:color w:val="000000"/>
                <w:lang w:val="ru-RU"/>
              </w:rPr>
            </w:pPr>
            <w:r w:rsidRPr="000E2A0F">
              <w:rPr>
                <w:rFonts w:ascii="Times New Roman" w:hAnsi="Times New Roman"/>
                <w:color w:val="000000"/>
                <w:lang w:val="ru-RU"/>
              </w:rPr>
              <w:t>6.</w:t>
            </w:r>
            <w:r w:rsidRPr="00DD74DF">
              <w:rPr>
                <w:rFonts w:ascii="Times New Roman" w:hAnsi="Times New Roman"/>
                <w:color w:val="000000"/>
              </w:rPr>
              <w:t>    </w:t>
            </w:r>
            <w:r w:rsidRPr="000E2A0F">
              <w:rPr>
                <w:rFonts w:ascii="Times New Roman" w:hAnsi="Times New Roman"/>
                <w:color w:val="000000"/>
                <w:lang w:val="ru-RU"/>
              </w:rPr>
              <w:t>Уменьшение количества обучающихся,  с коммуникативными проблемами.</w:t>
            </w:r>
          </w:p>
        </w:tc>
      </w:tr>
      <w:tr w:rsidR="00DD74DF" w:rsidRPr="00FD288C" w:rsidTr="00E35CCF">
        <w:trPr>
          <w:trHeight w:val="839"/>
        </w:trPr>
        <w:tc>
          <w:tcPr>
            <w:tcW w:w="3260" w:type="dxa"/>
          </w:tcPr>
          <w:p w:rsidR="00DD74DF" w:rsidRPr="00DD74DF" w:rsidRDefault="00DD74DF" w:rsidP="00DD74DF">
            <w:pPr>
              <w:pStyle w:val="TableParagraph"/>
              <w:ind w:left="114" w:right="706"/>
              <w:rPr>
                <w:lang w:val="ru-RU"/>
              </w:rPr>
            </w:pPr>
            <w:r w:rsidRPr="00DD74DF">
              <w:rPr>
                <w:lang w:val="ru-RU"/>
              </w:rPr>
              <w:t>Система организации контроля над исполнением программы</w:t>
            </w:r>
          </w:p>
        </w:tc>
        <w:tc>
          <w:tcPr>
            <w:tcW w:w="6521" w:type="dxa"/>
          </w:tcPr>
          <w:p w:rsidR="00DD74DF" w:rsidRPr="00DD74DF" w:rsidRDefault="00DD74DF" w:rsidP="00E35CCF">
            <w:pPr>
              <w:pStyle w:val="a4"/>
              <w:spacing w:before="0" w:beforeAutospacing="0" w:after="0" w:afterAutospacing="0"/>
              <w:ind w:left="144"/>
              <w:rPr>
                <w:sz w:val="22"/>
                <w:szCs w:val="22"/>
                <w:lang w:val="ru-RU" w:eastAsia="en-US"/>
              </w:rPr>
            </w:pPr>
            <w:r w:rsidRPr="00DD74DF">
              <w:rPr>
                <w:sz w:val="22"/>
                <w:szCs w:val="22"/>
                <w:lang w:val="ru-RU"/>
              </w:rPr>
              <w:t>Контроль  исполнения программы осуществ</w:t>
            </w:r>
            <w:r w:rsidR="00E35CCF">
              <w:rPr>
                <w:sz w:val="22"/>
                <w:szCs w:val="22"/>
                <w:lang w:val="ru-RU"/>
              </w:rPr>
              <w:t>ляется начальником лагеря и заместителем</w:t>
            </w:r>
            <w:r w:rsidRPr="00DD74DF">
              <w:rPr>
                <w:sz w:val="22"/>
                <w:szCs w:val="22"/>
                <w:lang w:val="ru-RU"/>
              </w:rPr>
              <w:t xml:space="preserve"> директора по воспитательной работе.</w:t>
            </w:r>
          </w:p>
        </w:tc>
      </w:tr>
    </w:tbl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DE39EA" w:rsidRDefault="00DE39EA" w:rsidP="00B3314B">
      <w:pPr>
        <w:pStyle w:val="a3"/>
        <w:rPr>
          <w:rFonts w:ascii="Times New Roman" w:hAnsi="Times New Roman"/>
          <w:sz w:val="28"/>
          <w:szCs w:val="28"/>
        </w:rPr>
      </w:pPr>
    </w:p>
    <w:p w:rsidR="00B3314B" w:rsidRDefault="00B3314B" w:rsidP="00B3314B">
      <w:pPr>
        <w:pStyle w:val="a3"/>
        <w:jc w:val="center"/>
        <w:rPr>
          <w:rStyle w:val="a6"/>
          <w:b/>
          <w:bCs/>
          <w:i w:val="0"/>
          <w:sz w:val="28"/>
          <w:szCs w:val="28"/>
        </w:rPr>
      </w:pPr>
    </w:p>
    <w:p w:rsidR="00B3314B" w:rsidRDefault="00B3314B" w:rsidP="00B3314B">
      <w:pPr>
        <w:pStyle w:val="a3"/>
        <w:jc w:val="center"/>
        <w:rPr>
          <w:rStyle w:val="a6"/>
          <w:b/>
          <w:bCs/>
          <w:i w:val="0"/>
          <w:sz w:val="28"/>
          <w:szCs w:val="28"/>
        </w:rPr>
      </w:pPr>
    </w:p>
    <w:p w:rsidR="00B3314B" w:rsidRDefault="00B3314B" w:rsidP="00B3314B">
      <w:pPr>
        <w:pStyle w:val="a3"/>
        <w:jc w:val="center"/>
        <w:rPr>
          <w:rStyle w:val="a6"/>
          <w:b/>
          <w:bCs/>
          <w:i w:val="0"/>
          <w:sz w:val="28"/>
          <w:szCs w:val="28"/>
        </w:rPr>
      </w:pPr>
    </w:p>
    <w:p w:rsidR="00B3314B" w:rsidRDefault="00B3314B" w:rsidP="00B3314B">
      <w:pPr>
        <w:pStyle w:val="a3"/>
        <w:jc w:val="center"/>
        <w:rPr>
          <w:rStyle w:val="a6"/>
          <w:b/>
          <w:bCs/>
          <w:i w:val="0"/>
          <w:sz w:val="28"/>
          <w:szCs w:val="28"/>
        </w:rPr>
      </w:pPr>
    </w:p>
    <w:p w:rsidR="00B3314B" w:rsidRDefault="00B3314B" w:rsidP="00B3314B">
      <w:pPr>
        <w:pStyle w:val="a3"/>
        <w:jc w:val="center"/>
        <w:rPr>
          <w:rStyle w:val="a6"/>
          <w:b/>
          <w:bCs/>
          <w:i w:val="0"/>
          <w:sz w:val="28"/>
          <w:szCs w:val="28"/>
        </w:rPr>
      </w:pPr>
    </w:p>
    <w:p w:rsidR="00B3314B" w:rsidRDefault="00B3314B" w:rsidP="00B3314B"/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B3314B" w:rsidRDefault="00B3314B" w:rsidP="00D032CF">
      <w:pPr>
        <w:pStyle w:val="a3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</w:p>
    <w:p w:rsidR="00C451F7" w:rsidRPr="00DD74DF" w:rsidRDefault="00C451F7" w:rsidP="00DD74DF">
      <w:pPr>
        <w:pStyle w:val="a3"/>
        <w:jc w:val="center"/>
        <w:rPr>
          <w:rStyle w:val="a6"/>
          <w:rFonts w:ascii="Times New Roman" w:hAnsi="Times New Roman"/>
          <w:b/>
          <w:bCs/>
        </w:rPr>
      </w:pPr>
      <w:r w:rsidRPr="00DD74DF">
        <w:rPr>
          <w:rStyle w:val="a6"/>
          <w:rFonts w:ascii="Times New Roman" w:hAnsi="Times New Roman"/>
          <w:b/>
          <w:bCs/>
        </w:rPr>
        <w:lastRenderedPageBreak/>
        <w:t>Пояснительная записка</w:t>
      </w:r>
    </w:p>
    <w:p w:rsidR="00F63F2F" w:rsidRPr="00DD74DF" w:rsidRDefault="00F63F2F" w:rsidP="00DD74DF">
      <w:pPr>
        <w:pStyle w:val="a3"/>
        <w:jc w:val="both"/>
        <w:rPr>
          <w:rStyle w:val="a6"/>
          <w:rFonts w:ascii="Times New Roman" w:hAnsi="Times New Roman"/>
          <w:b/>
          <w:bCs/>
          <w:i w:val="0"/>
        </w:rPr>
      </w:pPr>
    </w:p>
    <w:p w:rsidR="00823750" w:rsidRPr="00DD74DF" w:rsidRDefault="00823750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риближается лето – пора отдыха детей в летних </w:t>
      </w:r>
      <w:r w:rsidR="00BD6967" w:rsidRPr="00DD74DF">
        <w:rPr>
          <w:rFonts w:ascii="Times New Roman" w:hAnsi="Times New Roman"/>
        </w:rPr>
        <w:t>оздоровительных лагерях</w:t>
      </w:r>
      <w:r w:rsidRPr="00DD74DF">
        <w:rPr>
          <w:rFonts w:ascii="Times New Roman" w:hAnsi="Times New Roman"/>
        </w:rPr>
        <w:t xml:space="preserve"> дневного пребывания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</w:t>
      </w:r>
      <w:r w:rsidR="00BD6967" w:rsidRPr="00DD74DF">
        <w:rPr>
          <w:rFonts w:ascii="Times New Roman" w:hAnsi="Times New Roman"/>
        </w:rPr>
        <w:t>Здесь ребенок</w:t>
      </w:r>
      <w:r w:rsidRPr="00DD74DF">
        <w:rPr>
          <w:rFonts w:ascii="Times New Roman" w:hAnsi="Times New Roman"/>
        </w:rPr>
        <w:t xml:space="preserve"> заполняет свое свободное время полезными делами.</w:t>
      </w:r>
    </w:p>
    <w:p w:rsidR="00823750" w:rsidRPr="00DD74DF" w:rsidRDefault="00823750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Лагерь – это сфера активного отдыха, разнообразная досуговая деятельность, отличная от школьной деятельности.</w:t>
      </w:r>
    </w:p>
    <w:p w:rsidR="00D97D9C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Летние каникулы составляют значительную часть свободного времени детей.</w:t>
      </w:r>
      <w:r w:rsidR="00D032CF" w:rsidRPr="00DD74DF">
        <w:rPr>
          <w:rFonts w:ascii="Times New Roman" w:hAnsi="Times New Roman"/>
        </w:rPr>
        <w:t xml:space="preserve"> </w:t>
      </w:r>
      <w:r w:rsidRPr="00DD74DF">
        <w:rPr>
          <w:rFonts w:ascii="Times New Roman" w:hAnsi="Times New Roman"/>
        </w:rPr>
        <w:t>Лето для детей – это разрядка, накопившейся за год напряженности, восполнение израсходованных сил, восстановление здоровья, развитие творческого потенциала, совершенствование личностных возможностей, время открытий и приключений, время событий и встреч с чудом, время познания новых людей, а главное - самого себя.</w:t>
      </w:r>
    </w:p>
    <w:p w:rsidR="00823750" w:rsidRPr="00DD74DF" w:rsidRDefault="00823750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Детский оздоровительный лагерь дневного пребывания являе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D97D9C" w:rsidRPr="00DD74DF" w:rsidRDefault="00D97D9C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С целью организации летнего отдыха учащих</w:t>
      </w:r>
      <w:r w:rsidR="00E675D8" w:rsidRPr="00DD74DF">
        <w:rPr>
          <w:rFonts w:ascii="Times New Roman" w:hAnsi="Times New Roman"/>
        </w:rPr>
        <w:t xml:space="preserve">ся на базе </w:t>
      </w:r>
      <w:r w:rsidR="00E35CCF">
        <w:rPr>
          <w:rFonts w:ascii="Times New Roman" w:hAnsi="Times New Roman"/>
        </w:rPr>
        <w:t>МБОУ СШ № 30</w:t>
      </w:r>
      <w:r w:rsidRPr="00DD74DF">
        <w:rPr>
          <w:rFonts w:ascii="Times New Roman" w:hAnsi="Times New Roman"/>
        </w:rPr>
        <w:t xml:space="preserve"> организуется детский оздоровительный лагерь «</w:t>
      </w:r>
      <w:r w:rsidR="00B33520">
        <w:rPr>
          <w:rFonts w:ascii="Times New Roman" w:hAnsi="Times New Roman"/>
        </w:rPr>
        <w:t>Орлята России</w:t>
      </w:r>
      <w:r w:rsidRPr="00DD74DF">
        <w:rPr>
          <w:rFonts w:ascii="Times New Roman" w:hAnsi="Times New Roman"/>
        </w:rPr>
        <w:t>».  </w:t>
      </w:r>
    </w:p>
    <w:p w:rsidR="00D97D9C" w:rsidRPr="00DD74DF" w:rsidRDefault="00D97D9C" w:rsidP="00E35CC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Летний оздоровительный лагерь с дневным пребыванием детей при школе «</w:t>
      </w:r>
      <w:r w:rsidR="00E35CCF">
        <w:rPr>
          <w:rFonts w:ascii="Times New Roman" w:hAnsi="Times New Roman"/>
        </w:rPr>
        <w:t>Орлята России</w:t>
      </w:r>
      <w:r w:rsidRPr="00DD74DF">
        <w:rPr>
          <w:rFonts w:ascii="Times New Roman" w:hAnsi="Times New Roman"/>
        </w:rPr>
        <w:t>» - это система, способствующая развитию ребенка, его духовного и физического становления, возможности для воспитания активности, целеустремленности, трудолюбия, здорового образа жизни.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Главная идея этого проекта заключается в том, чтобы сделать это время для детей незабываемым, полезным. Обязательным является вовлечение в лагерь трудных детей, детей – сирот, ребят из </w:t>
      </w:r>
      <w:r w:rsidR="00BD6967" w:rsidRPr="00DD74DF">
        <w:rPr>
          <w:rFonts w:ascii="Times New Roman" w:hAnsi="Times New Roman"/>
        </w:rPr>
        <w:t>многодетных и</w:t>
      </w:r>
      <w:r w:rsidRPr="00DD74DF">
        <w:rPr>
          <w:rFonts w:ascii="Times New Roman" w:hAnsi="Times New Roman"/>
        </w:rPr>
        <w:t xml:space="preserve"> малообеспеченных семей. 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Лагерь – это новый образ жизни детей, новый режим. Это жизнь в новом коллективе. Ведь не зря в известной песне О. Митяева поется: «Лето – это маленькая жизнь!», а значит, прожить ее нужно так, чтобы всем: и детям и тем, кто будет организовывать отдых, было очень здорово. </w:t>
      </w:r>
    </w:p>
    <w:p w:rsidR="00E35CC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В </w:t>
      </w:r>
      <w:r w:rsidR="00162E6F" w:rsidRPr="00DD74DF">
        <w:rPr>
          <w:rFonts w:ascii="Times New Roman" w:hAnsi="Times New Roman"/>
        </w:rPr>
        <w:t>школьном лагере</w:t>
      </w:r>
      <w:r w:rsidRPr="00DD74DF">
        <w:rPr>
          <w:rFonts w:ascii="Times New Roman" w:hAnsi="Times New Roman"/>
        </w:rPr>
        <w:t xml:space="preserve"> выявляется </w:t>
      </w:r>
      <w:r w:rsidR="00162E6F" w:rsidRPr="00DD74DF">
        <w:rPr>
          <w:rFonts w:ascii="Times New Roman" w:hAnsi="Times New Roman"/>
        </w:rPr>
        <w:t>само ценность</w:t>
      </w:r>
      <w:r w:rsidRPr="00DD74DF">
        <w:rPr>
          <w:rFonts w:ascii="Times New Roman" w:hAnsi="Times New Roman"/>
        </w:rPr>
        <w:t xml:space="preserve"> каждого ребенка, осуществляется широкое приобщение ребят к разнообразному социальному опыту, к ценностям общественно-значимого досуга. Детям дается возможность почувствовать себя организаторами проводимых дел и активным участниками жизни в лагере. А нам, взрослым, важно помочь детям в реализации их творческого потенциала, </w:t>
      </w:r>
      <w:r w:rsidR="006E209D" w:rsidRPr="00DD74DF">
        <w:rPr>
          <w:rFonts w:ascii="Times New Roman" w:hAnsi="Times New Roman"/>
        </w:rPr>
        <w:t>личностных возможностей</w:t>
      </w:r>
      <w:r w:rsidR="006E209D" w:rsidRPr="00DD74DF">
        <w:rPr>
          <w:rFonts w:ascii="Times New Roman" w:hAnsi="Times New Roman"/>
        </w:rPr>
        <w:tab/>
        <w:t>каждого</w:t>
      </w:r>
      <w:r w:rsidR="00E35CCF">
        <w:rPr>
          <w:rFonts w:ascii="Times New Roman" w:hAnsi="Times New Roman"/>
        </w:rPr>
        <w:t xml:space="preserve"> </w:t>
      </w:r>
      <w:r w:rsidRPr="00DD74DF">
        <w:rPr>
          <w:rFonts w:ascii="Times New Roman" w:hAnsi="Times New Roman"/>
        </w:rPr>
        <w:t>ребенка.</w:t>
      </w:r>
      <w:r w:rsidR="00E35CCF">
        <w:rPr>
          <w:rFonts w:ascii="Times New Roman" w:hAnsi="Times New Roman"/>
        </w:rPr>
        <w:t xml:space="preserve"> </w:t>
      </w:r>
    </w:p>
    <w:p w:rsidR="00D97D9C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Работа всего лагеря в первую очередь нацелена на сохранения и восстановления здо</w:t>
      </w:r>
      <w:r w:rsidR="00E675D8" w:rsidRPr="00DD74DF">
        <w:rPr>
          <w:rFonts w:ascii="Times New Roman" w:hAnsi="Times New Roman"/>
        </w:rPr>
        <w:t>ровья детей</w:t>
      </w:r>
      <w:r w:rsidRPr="00DD74DF">
        <w:rPr>
          <w:rFonts w:ascii="Times New Roman" w:hAnsi="Times New Roman"/>
        </w:rPr>
        <w:t xml:space="preserve">. Также проект направлен на </w:t>
      </w:r>
      <w:r w:rsidR="00E675D8" w:rsidRPr="00DD74DF">
        <w:rPr>
          <w:rFonts w:ascii="Times New Roman" w:hAnsi="Times New Roman"/>
        </w:rPr>
        <w:t xml:space="preserve">формирование нравственных </w:t>
      </w:r>
      <w:r w:rsidR="00BD6967" w:rsidRPr="00DD74DF">
        <w:rPr>
          <w:rFonts w:ascii="Times New Roman" w:hAnsi="Times New Roman"/>
        </w:rPr>
        <w:t>ценностей, этических</w:t>
      </w:r>
      <w:r w:rsidR="00E675D8" w:rsidRPr="00DD74DF">
        <w:rPr>
          <w:rFonts w:ascii="Times New Roman" w:hAnsi="Times New Roman"/>
        </w:rPr>
        <w:t xml:space="preserve"> норм и культуры</w:t>
      </w:r>
      <w:r w:rsidRPr="00DD74DF">
        <w:rPr>
          <w:rFonts w:ascii="Times New Roman" w:hAnsi="Times New Roman"/>
        </w:rPr>
        <w:t xml:space="preserve"> поведения детей в обществе.</w:t>
      </w:r>
    </w:p>
    <w:p w:rsidR="00D97D9C" w:rsidRPr="00DD74DF" w:rsidRDefault="00D97D9C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      </w:t>
      </w:r>
      <w:r w:rsidR="00E35CCF">
        <w:rPr>
          <w:rFonts w:ascii="Times New Roman" w:hAnsi="Times New Roman"/>
        </w:rPr>
        <w:tab/>
      </w:r>
      <w:r w:rsidRPr="00DD74DF">
        <w:rPr>
          <w:rFonts w:ascii="Times New Roman" w:hAnsi="Times New Roman"/>
        </w:rPr>
        <w:t xml:space="preserve">Над реализацией программы летнего оздоровительного лагеря с дневным пребыванием работает педагогический коллектив из </w:t>
      </w:r>
      <w:r w:rsidR="00BD6967" w:rsidRPr="00DD74DF">
        <w:rPr>
          <w:rFonts w:ascii="Times New Roman" w:hAnsi="Times New Roman"/>
        </w:rPr>
        <w:t>числа учителей</w:t>
      </w:r>
      <w:r w:rsidR="007D3C94" w:rsidRPr="00DD74DF">
        <w:rPr>
          <w:rFonts w:ascii="Times New Roman" w:hAnsi="Times New Roman"/>
        </w:rPr>
        <w:t xml:space="preserve"> начального и среднего уровней</w:t>
      </w:r>
      <w:r w:rsidRPr="00DD74DF">
        <w:rPr>
          <w:rFonts w:ascii="Times New Roman" w:hAnsi="Times New Roman"/>
        </w:rPr>
        <w:t>.</w:t>
      </w:r>
    </w:p>
    <w:p w:rsidR="00D97D9C" w:rsidRPr="00DD74DF" w:rsidRDefault="00D97D9C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 В основу реализации программы «</w:t>
      </w:r>
      <w:r w:rsidR="00B33520">
        <w:rPr>
          <w:rFonts w:ascii="Times New Roman" w:hAnsi="Times New Roman"/>
        </w:rPr>
        <w:t>Орлята России</w:t>
      </w:r>
      <w:r w:rsidRPr="00DD74DF">
        <w:rPr>
          <w:rFonts w:ascii="Times New Roman" w:hAnsi="Times New Roman"/>
        </w:rPr>
        <w:t xml:space="preserve">» заложены разнообразные формы и методы проведения мероприятий по развитию интеллектуальных, творческих, </w:t>
      </w:r>
      <w:r w:rsidR="00BD6967" w:rsidRPr="00DD74DF">
        <w:rPr>
          <w:rFonts w:ascii="Times New Roman" w:hAnsi="Times New Roman"/>
        </w:rPr>
        <w:t>спортивных способностей</w:t>
      </w:r>
      <w:r w:rsidRPr="00DD74DF">
        <w:rPr>
          <w:rFonts w:ascii="Times New Roman" w:hAnsi="Times New Roman"/>
        </w:rPr>
        <w:t xml:space="preserve"> детей.</w:t>
      </w:r>
    </w:p>
    <w:p w:rsidR="00D97D9C" w:rsidRPr="00DD74DF" w:rsidRDefault="00D97D9C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Отдых в лагере дневного пребывания детей должен быть:</w:t>
      </w:r>
    </w:p>
    <w:p w:rsidR="00D97D9C" w:rsidRPr="00DD74DF" w:rsidRDefault="004B20C4" w:rsidP="00DD74DF">
      <w:pPr>
        <w:pStyle w:val="a3"/>
        <w:ind w:left="36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</w:t>
      </w:r>
      <w:r w:rsidR="00D97D9C" w:rsidRPr="00DD74DF">
        <w:rPr>
          <w:rFonts w:ascii="Times New Roman" w:hAnsi="Times New Roman"/>
        </w:rPr>
        <w:t>качественен;</w:t>
      </w:r>
    </w:p>
    <w:p w:rsidR="00D97D9C" w:rsidRPr="00DD74DF" w:rsidRDefault="004B20C4" w:rsidP="00DD74DF">
      <w:pPr>
        <w:pStyle w:val="a3"/>
        <w:ind w:left="36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</w:t>
      </w:r>
      <w:r w:rsidR="00D97D9C" w:rsidRPr="00DD74DF">
        <w:rPr>
          <w:rFonts w:ascii="Times New Roman" w:hAnsi="Times New Roman"/>
        </w:rPr>
        <w:t>безопасен;</w:t>
      </w:r>
    </w:p>
    <w:p w:rsidR="00D97D9C" w:rsidRPr="00DD74DF" w:rsidRDefault="004B20C4" w:rsidP="00DD74DF">
      <w:pPr>
        <w:pStyle w:val="a3"/>
        <w:ind w:left="36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с учетом интересов </w:t>
      </w:r>
      <w:r w:rsidR="00D97D9C" w:rsidRPr="00DD74DF">
        <w:rPr>
          <w:rFonts w:ascii="Times New Roman" w:hAnsi="Times New Roman"/>
        </w:rPr>
        <w:t>детей.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       </w:t>
      </w:r>
      <w:r w:rsidR="00E35CCF">
        <w:rPr>
          <w:rFonts w:ascii="Times New Roman" w:hAnsi="Times New Roman"/>
        </w:rPr>
        <w:tab/>
      </w:r>
      <w:r w:rsidRPr="00DD74DF">
        <w:rPr>
          <w:rFonts w:ascii="Times New Roman" w:hAnsi="Times New Roman"/>
        </w:rPr>
        <w:t xml:space="preserve">Пребывание в </w:t>
      </w:r>
      <w:r w:rsidR="00BD6967" w:rsidRPr="00DD74DF">
        <w:rPr>
          <w:rFonts w:ascii="Times New Roman" w:hAnsi="Times New Roman"/>
        </w:rPr>
        <w:t>лагере для</w:t>
      </w:r>
      <w:r w:rsidRPr="00DD74DF">
        <w:rPr>
          <w:rFonts w:ascii="Times New Roman" w:hAnsi="Times New Roman"/>
        </w:rPr>
        <w:t xml:space="preserve"> каждого ребенка - время получения новых знаний, приобретения навыков и жизненного опыта. Это возможно благодаря продуманной организованной системе планирования лагерной смены. Детям предоставлена свобода в определении содержания их </w:t>
      </w:r>
      <w:r w:rsidR="00BD6967" w:rsidRPr="00DD74DF">
        <w:rPr>
          <w:rFonts w:ascii="Times New Roman" w:hAnsi="Times New Roman"/>
        </w:rPr>
        <w:t>отдыха, дается</w:t>
      </w:r>
      <w:r w:rsidRPr="00DD74DF">
        <w:rPr>
          <w:rFonts w:ascii="Times New Roman" w:hAnsi="Times New Roman"/>
        </w:rPr>
        <w:t xml:space="preserve"> возможность вносить предложения в план работы лагеря, отстаивать эти предложения, выбирать, а затем воплощать в жизнь.</w:t>
      </w:r>
    </w:p>
    <w:p w:rsidR="00C451F7" w:rsidRPr="00DD74DF" w:rsidRDefault="00F63F2F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ab/>
      </w:r>
      <w:r w:rsidR="00C451F7" w:rsidRPr="00DD74DF">
        <w:rPr>
          <w:rFonts w:ascii="Times New Roman" w:hAnsi="Times New Roman"/>
        </w:rPr>
        <w:t>Летний отдых – это не просто прекращение учебной деятельности ребенка. Это активная пора его социализации, продолжение образования. Именно поэтому обеспечение занятости школьников в период летних каникул является приоритетным направлением государственной политики в области образования детей и подростков.</w:t>
      </w:r>
    </w:p>
    <w:p w:rsidR="00E675D8" w:rsidRPr="00DD74DF" w:rsidRDefault="00E675D8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lastRenderedPageBreak/>
        <w:t>Каждый взрослый мечтает быть здоровым. Дети, к сожалению, не думают об этом. Мы обязаны помочь ребенку осознать, что н</w:t>
      </w:r>
      <w:r w:rsidR="00E35CCF">
        <w:rPr>
          <w:rFonts w:ascii="Times New Roman" w:hAnsi="Times New Roman"/>
        </w:rPr>
        <w:t>ет ничего прекраснее здоровья. «</w:t>
      </w:r>
      <w:r w:rsidRPr="00DD74DF">
        <w:rPr>
          <w:rFonts w:ascii="Times New Roman" w:hAnsi="Times New Roman"/>
        </w:rPr>
        <w:t>Здоровому</w:t>
      </w:r>
      <w:r w:rsidR="00520A6F" w:rsidRPr="00DD74DF">
        <w:rPr>
          <w:rFonts w:ascii="Times New Roman" w:hAnsi="Times New Roman"/>
        </w:rPr>
        <w:t xml:space="preserve"> </w:t>
      </w:r>
      <w:r w:rsidR="00E35CCF">
        <w:rPr>
          <w:rFonts w:ascii="Times New Roman" w:hAnsi="Times New Roman"/>
        </w:rPr>
        <w:t>каждый день – праздник»</w:t>
      </w:r>
      <w:r w:rsidRPr="00DD74DF">
        <w:rPr>
          <w:rFonts w:ascii="Times New Roman" w:hAnsi="Times New Roman"/>
        </w:rPr>
        <w:t>, – гласит восточная мудрость.</w:t>
      </w:r>
    </w:p>
    <w:p w:rsidR="00E675D8" w:rsidRPr="00DD74DF" w:rsidRDefault="00E675D8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Центром воспитательной работы лагеря является ребенок и его стремление к реализации. Пребывание здесь для каждого ребенка – </w:t>
      </w:r>
      <w:r w:rsidR="00BD6967" w:rsidRPr="00DD74DF">
        <w:rPr>
          <w:rFonts w:ascii="Times New Roman" w:hAnsi="Times New Roman"/>
        </w:rPr>
        <w:t>это время</w:t>
      </w:r>
      <w:r w:rsidRPr="00DD74DF">
        <w:rPr>
          <w:rFonts w:ascii="Times New Roman" w:hAnsi="Times New Roman"/>
        </w:rPr>
        <w:t xml:space="preserve"> получения новых знаний, приобретения навыков и жизненного опыта. </w:t>
      </w:r>
    </w:p>
    <w:p w:rsidR="006B627C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      </w:t>
      </w:r>
      <w:r w:rsidR="00E35CCF">
        <w:rPr>
          <w:rFonts w:ascii="Times New Roman" w:hAnsi="Times New Roman"/>
        </w:rPr>
        <w:tab/>
      </w:r>
      <w:r w:rsidRPr="00DD74DF">
        <w:rPr>
          <w:rFonts w:ascii="Times New Roman" w:hAnsi="Times New Roman"/>
        </w:rPr>
        <w:t>Центром воспитательной работы лагеря является ребенок и его стремление к реализации своих способностей.  </w:t>
      </w:r>
    </w:p>
    <w:p w:rsidR="00092CEC" w:rsidRPr="00DD74DF" w:rsidRDefault="00092CEC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b/>
          <w:sz w:val="22"/>
          <w:szCs w:val="22"/>
        </w:rPr>
        <w:t>Срок реализации программы</w:t>
      </w:r>
      <w:r w:rsidRPr="00BD6967">
        <w:rPr>
          <w:sz w:val="22"/>
          <w:szCs w:val="22"/>
        </w:rPr>
        <w:t xml:space="preserve">: с </w:t>
      </w:r>
      <w:r w:rsidR="00BD6967" w:rsidRPr="00BD6967">
        <w:rPr>
          <w:sz w:val="22"/>
          <w:szCs w:val="22"/>
        </w:rPr>
        <w:t>03</w:t>
      </w:r>
      <w:r w:rsidRPr="00BD6967">
        <w:rPr>
          <w:sz w:val="22"/>
          <w:szCs w:val="22"/>
        </w:rPr>
        <w:t>.06.202</w:t>
      </w:r>
      <w:r w:rsidR="00BD6967" w:rsidRPr="00BD6967">
        <w:rPr>
          <w:sz w:val="22"/>
          <w:szCs w:val="22"/>
        </w:rPr>
        <w:t>4</w:t>
      </w:r>
      <w:r w:rsidRPr="00BD6967">
        <w:rPr>
          <w:sz w:val="22"/>
          <w:szCs w:val="22"/>
        </w:rPr>
        <w:t xml:space="preserve"> года по </w:t>
      </w:r>
      <w:r w:rsidR="00E35CCF">
        <w:rPr>
          <w:sz w:val="22"/>
          <w:szCs w:val="22"/>
        </w:rPr>
        <w:t>24</w:t>
      </w:r>
      <w:r w:rsidRPr="00BD6967">
        <w:rPr>
          <w:sz w:val="22"/>
          <w:szCs w:val="22"/>
        </w:rPr>
        <w:t>.0</w:t>
      </w:r>
      <w:r w:rsidR="00BD6967" w:rsidRPr="00BD6967">
        <w:rPr>
          <w:sz w:val="22"/>
          <w:szCs w:val="22"/>
        </w:rPr>
        <w:t>6</w:t>
      </w:r>
      <w:r w:rsidRPr="00BD6967">
        <w:rPr>
          <w:sz w:val="22"/>
          <w:szCs w:val="22"/>
        </w:rPr>
        <w:t>.202</w:t>
      </w:r>
      <w:r w:rsidR="00E35CCF">
        <w:rPr>
          <w:sz w:val="22"/>
          <w:szCs w:val="22"/>
        </w:rPr>
        <w:t>4</w:t>
      </w:r>
      <w:r w:rsidRPr="00BD6967">
        <w:rPr>
          <w:sz w:val="22"/>
          <w:szCs w:val="22"/>
        </w:rPr>
        <w:t xml:space="preserve"> </w:t>
      </w:r>
      <w:r w:rsidR="00BD6967" w:rsidRPr="00BD6967">
        <w:rPr>
          <w:sz w:val="22"/>
          <w:szCs w:val="22"/>
        </w:rPr>
        <w:t>г. (</w:t>
      </w:r>
      <w:r w:rsidR="00E35CCF">
        <w:rPr>
          <w:sz w:val="22"/>
          <w:szCs w:val="22"/>
        </w:rPr>
        <w:t xml:space="preserve">15 </w:t>
      </w:r>
      <w:r w:rsidRPr="00BD6967">
        <w:rPr>
          <w:sz w:val="22"/>
          <w:szCs w:val="22"/>
        </w:rPr>
        <w:t>)</w:t>
      </w:r>
    </w:p>
    <w:p w:rsidR="00D032CF" w:rsidRPr="00DD74DF" w:rsidRDefault="006B627C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b/>
          <w:sz w:val="22"/>
          <w:szCs w:val="22"/>
        </w:rPr>
        <w:t>Направленность ЛДП:</w:t>
      </w:r>
      <w:r w:rsidRPr="00DD74DF">
        <w:rPr>
          <w:sz w:val="22"/>
          <w:szCs w:val="22"/>
        </w:rPr>
        <w:t xml:space="preserve"> социально-педагогическая</w:t>
      </w:r>
      <w:r w:rsidR="001E634B" w:rsidRPr="00DD74DF">
        <w:rPr>
          <w:sz w:val="22"/>
          <w:szCs w:val="22"/>
        </w:rPr>
        <w:t>.</w:t>
      </w:r>
      <w:r w:rsidR="00C451F7" w:rsidRPr="00DD74DF">
        <w:rPr>
          <w:sz w:val="22"/>
          <w:szCs w:val="22"/>
        </w:rPr>
        <w:t xml:space="preserve"> </w:t>
      </w:r>
    </w:p>
    <w:p w:rsidR="00D032CF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Основная идея программы ЛДП «</w:t>
      </w:r>
      <w:r w:rsidR="00B33520">
        <w:rPr>
          <w:sz w:val="22"/>
          <w:szCs w:val="22"/>
        </w:rPr>
        <w:t>Орлята России</w:t>
      </w:r>
      <w:r w:rsidRPr="00DD74DF">
        <w:rPr>
          <w:sz w:val="22"/>
          <w:szCs w:val="22"/>
        </w:rPr>
        <w:t>» - представление возможностей для раскрытия творческих способностей ребенка, создание условий для самореализаци</w:t>
      </w:r>
      <w:r w:rsidR="00D032CF" w:rsidRPr="00DD74DF">
        <w:rPr>
          <w:sz w:val="22"/>
          <w:szCs w:val="22"/>
        </w:rPr>
        <w:t>и потенциала детей и подростков, восстановления здоровья.</w:t>
      </w:r>
    </w:p>
    <w:p w:rsidR="001E634B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 xml:space="preserve">Лагерь – это новый образ жизни детей, новый режим с его особым романтическим стилем и тоном. Это жизнь в новом коллективе, это новая </w:t>
      </w:r>
      <w:r w:rsidR="00BD6967" w:rsidRPr="00DD74DF">
        <w:rPr>
          <w:sz w:val="22"/>
          <w:szCs w:val="22"/>
        </w:rPr>
        <w:t>природ сообразная</w:t>
      </w:r>
      <w:r w:rsidRPr="00DD74DF">
        <w:rPr>
          <w:sz w:val="22"/>
          <w:szCs w:val="22"/>
        </w:rPr>
        <w:t xml:space="preserve"> деятельность. Это время игр, развлечений, свободы в выборе занятий, сня</w:t>
      </w:r>
      <w:r w:rsidR="00D032CF" w:rsidRPr="00DD74DF">
        <w:rPr>
          <w:sz w:val="22"/>
          <w:szCs w:val="22"/>
        </w:rPr>
        <w:t xml:space="preserve">тия напряжения, восполнения сил. </w:t>
      </w:r>
      <w:r w:rsidRPr="00DD74DF">
        <w:rPr>
          <w:sz w:val="22"/>
          <w:szCs w:val="22"/>
        </w:rPr>
        <w:t>Это период свободного общения детей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рограммы «</w:t>
      </w:r>
      <w:r w:rsidR="00414861">
        <w:rPr>
          <w:color w:val="000000"/>
          <w:sz w:val="22"/>
          <w:szCs w:val="22"/>
        </w:rPr>
        <w:t>Орлята России</w:t>
      </w:r>
      <w:r w:rsidRPr="00DD74DF">
        <w:rPr>
          <w:color w:val="000000"/>
          <w:sz w:val="22"/>
          <w:szCs w:val="22"/>
        </w:rPr>
        <w:t>» реализуется по следующим направлениям: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1. </w:t>
      </w:r>
      <w:r w:rsidRPr="00DD74DF">
        <w:rPr>
          <w:i/>
          <w:color w:val="000000"/>
          <w:sz w:val="22"/>
          <w:szCs w:val="22"/>
          <w:u w:val="single"/>
        </w:rPr>
        <w:t>Творческо – познавательное: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Мероприятия подобраны с учётом тематики лагеря и возрастных особенностей детей. 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Основные формы организации: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Изобразительная деятельность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 Конкурсные программы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 Творческие конкурсы и викторины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 Концерты, праздники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 Творческие игры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Выставки (рисунков, поделок)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  <w:u w:val="single"/>
        </w:rPr>
      </w:pPr>
      <w:r w:rsidRPr="00DD74DF">
        <w:rPr>
          <w:color w:val="000000"/>
          <w:sz w:val="22"/>
          <w:szCs w:val="22"/>
        </w:rPr>
        <w:t xml:space="preserve">2. </w:t>
      </w:r>
      <w:r w:rsidRPr="00DD74DF">
        <w:rPr>
          <w:i/>
          <w:color w:val="000000"/>
          <w:sz w:val="22"/>
          <w:szCs w:val="22"/>
          <w:u w:val="single"/>
        </w:rPr>
        <w:t>Гражданско - патриотическое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Мероприятия этого направления должны воспитывать в детях патриотизм, любовь к родному краю, чувство гордости за свою страну, за ее историю и культуру; уважение к российской символике - гимну, флагу, культуре и традициям своей страны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Основные формы организации: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Дни, посвящённые жизни замечательных людей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День Независимости России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3. </w:t>
      </w:r>
      <w:r w:rsidRPr="00DD74DF">
        <w:rPr>
          <w:i/>
          <w:color w:val="000000"/>
          <w:sz w:val="22"/>
          <w:szCs w:val="22"/>
          <w:u w:val="single"/>
        </w:rPr>
        <w:t>Духовно – нравственное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Реализуется посредством приобщения к традиционным духовным ценностям России, понимания значимости традиционных нравственных идеалов и моральных норм для жизни личности, семьи, общества, формирование у детей основополагающих морально-нравственных идеалов, установок, ценностей, норм, обеспечивающих осознанный нравственный выбор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создание условий творческого развития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воспитание любви к Родине, семье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воспитание у детей ценности здорового образа жизни, формирование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мотивации сохранения и укрепления здоровья, ценности безопасного поведения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экскурсии, спектакли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создание проектов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просветительская работа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4. </w:t>
      </w:r>
      <w:r w:rsidRPr="00DD74DF">
        <w:rPr>
          <w:i/>
          <w:color w:val="000000"/>
          <w:sz w:val="22"/>
          <w:szCs w:val="22"/>
          <w:u w:val="single"/>
        </w:rPr>
        <w:t>Спортивно – оздоровительное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Мероприятия способствуют вовлечению детей в различные формы физкультурно-оздоровительной работы; выработке и укреплению гигиенических навыков; расширению знаний об охране здоровья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Утренняя зарядка проводится ежедневно в течение 10-15 минут: в хорошую погоду – на открытом воздухе, в непогоду – в проветриваемых помещениях. </w:t>
      </w:r>
      <w:r w:rsidR="00054C66" w:rsidRPr="00DD74DF">
        <w:rPr>
          <w:color w:val="000000"/>
          <w:sz w:val="22"/>
          <w:szCs w:val="22"/>
        </w:rPr>
        <w:t xml:space="preserve"> </w:t>
      </w:r>
    </w:p>
    <w:p w:rsidR="00054C66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соревнования;</w:t>
      </w:r>
    </w:p>
    <w:p w:rsidR="00054C66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lastRenderedPageBreak/>
        <w:t>- эстафеты;</w:t>
      </w:r>
    </w:p>
    <w:p w:rsidR="008F0069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флешмобы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5. </w:t>
      </w:r>
      <w:r w:rsidRPr="00DD74DF">
        <w:rPr>
          <w:i/>
          <w:color w:val="000000"/>
          <w:sz w:val="22"/>
          <w:szCs w:val="22"/>
          <w:u w:val="single"/>
        </w:rPr>
        <w:t>Экологическое</w:t>
      </w:r>
      <w:r w:rsidR="00054C66" w:rsidRPr="00DD74DF">
        <w:rPr>
          <w:i/>
          <w:color w:val="000000"/>
          <w:sz w:val="22"/>
          <w:szCs w:val="22"/>
          <w:u w:val="single"/>
        </w:rPr>
        <w:t xml:space="preserve"> напр</w:t>
      </w:r>
      <w:r w:rsidR="00487F8B" w:rsidRPr="00DD74DF">
        <w:rPr>
          <w:i/>
          <w:color w:val="000000"/>
          <w:sz w:val="22"/>
          <w:szCs w:val="22"/>
          <w:u w:val="single"/>
        </w:rPr>
        <w:t>а</w:t>
      </w:r>
      <w:r w:rsidR="00054C66" w:rsidRPr="00DD74DF">
        <w:rPr>
          <w:i/>
          <w:color w:val="000000"/>
          <w:sz w:val="22"/>
          <w:szCs w:val="22"/>
          <w:u w:val="single"/>
        </w:rPr>
        <w:t>вление;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рограмма «</w:t>
      </w:r>
      <w:r w:rsidR="00414861">
        <w:rPr>
          <w:color w:val="000000"/>
          <w:sz w:val="22"/>
          <w:szCs w:val="22"/>
        </w:rPr>
        <w:t xml:space="preserve">Орлята России» </w:t>
      </w:r>
      <w:r w:rsidRPr="00DD74DF">
        <w:rPr>
          <w:color w:val="000000"/>
          <w:sz w:val="22"/>
          <w:szCs w:val="22"/>
        </w:rPr>
        <w:t>способствует воспитанию любви к малой Родине и ее богатствам, выработке у подростков экологического мировоззрения в целом.</w:t>
      </w:r>
    </w:p>
    <w:p w:rsidR="008F0069" w:rsidRPr="00DD74DF" w:rsidRDefault="008F0069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Основные формы организации:</w:t>
      </w:r>
    </w:p>
    <w:p w:rsidR="008F0069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- </w:t>
      </w:r>
      <w:r w:rsidR="008F0069" w:rsidRPr="00DD74DF">
        <w:rPr>
          <w:color w:val="000000"/>
          <w:sz w:val="22"/>
          <w:szCs w:val="22"/>
        </w:rPr>
        <w:t>Изучение особенностей края (различные экскурсии, виртуальные путешествия по заповедным местам);</w:t>
      </w:r>
    </w:p>
    <w:p w:rsidR="008F0069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- </w:t>
      </w:r>
      <w:r w:rsidR="008F0069" w:rsidRPr="00DD74DF">
        <w:rPr>
          <w:color w:val="000000"/>
          <w:sz w:val="22"/>
          <w:szCs w:val="22"/>
        </w:rPr>
        <w:t>Бережное отношение к природе, лесу, воде (разработка экологических проектов, конкурсы плакатов рисунков, рассказов, стихов о природе);</w:t>
      </w:r>
    </w:p>
    <w:p w:rsidR="008F0069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- </w:t>
      </w:r>
      <w:r w:rsidR="008F0069" w:rsidRPr="00DD74DF">
        <w:rPr>
          <w:color w:val="000000"/>
          <w:sz w:val="22"/>
          <w:szCs w:val="22"/>
        </w:rPr>
        <w:t>Трудовые десанты;</w:t>
      </w:r>
    </w:p>
    <w:p w:rsidR="008F0069" w:rsidRPr="00DD74DF" w:rsidRDefault="00054C66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- </w:t>
      </w:r>
      <w:r w:rsidR="008F0069" w:rsidRPr="00DD74DF">
        <w:rPr>
          <w:color w:val="000000"/>
          <w:sz w:val="22"/>
          <w:szCs w:val="22"/>
        </w:rPr>
        <w:t>Экологические игры на местности.</w:t>
      </w:r>
    </w:p>
    <w:p w:rsidR="00092CEC" w:rsidRPr="00DD74DF" w:rsidRDefault="00092CEC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DD74DF">
        <w:rPr>
          <w:b/>
          <w:sz w:val="22"/>
          <w:szCs w:val="22"/>
        </w:rPr>
        <w:t xml:space="preserve">Новизна </w:t>
      </w:r>
      <w:r w:rsidR="00BD6967" w:rsidRPr="00DD74DF">
        <w:rPr>
          <w:b/>
          <w:sz w:val="22"/>
          <w:szCs w:val="22"/>
        </w:rPr>
        <w:t>программы:</w:t>
      </w:r>
      <w:r w:rsidR="00BD6967" w:rsidRPr="00DD74DF">
        <w:rPr>
          <w:b/>
          <w:bCs/>
          <w:color w:val="000000"/>
          <w:sz w:val="22"/>
          <w:szCs w:val="22"/>
          <w:shd w:val="clear" w:color="auto" w:fill="FFFFFF"/>
        </w:rPr>
        <w:t xml:space="preserve"> в</w:t>
      </w:r>
      <w:r w:rsidR="002479AF" w:rsidRPr="00DD74DF">
        <w:rPr>
          <w:color w:val="000000"/>
          <w:sz w:val="22"/>
          <w:szCs w:val="22"/>
          <w:shd w:val="clear" w:color="auto" w:fill="FFFFFF"/>
        </w:rPr>
        <w:t xml:space="preserve"> том, что она позволяет в условиях лагеря дневного пребывания расширить возможности образовательной области через ознакомление с окружающим миром, музыкально-театральное искусство, через творческие задумки.</w:t>
      </w:r>
    </w:p>
    <w:p w:rsidR="00092CEC" w:rsidRPr="00DD74DF" w:rsidRDefault="00092CEC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DD74DF">
        <w:rPr>
          <w:b/>
          <w:sz w:val="22"/>
          <w:szCs w:val="22"/>
        </w:rPr>
        <w:t>Актуальность программы: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школьных лагерях с дневным пребыванием.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Каникулы составляют значительную часть объема свободного времени детей, поэтому этот период как нельзя более благоприятен для восстановления здоровья, развития творческого потенциала, время открытий и приключений, время игры и азартного труда, время событий и встреч, время познания самого себя.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Организация школьных оздоровительных лагерей - одна из интереснейших форм работы со школьниками в летний период. Лагерь выполняет очень важную миссию оздоровления и воспитания детей. Пребывание в лагере - время получения новых знаний, приобретение навыков и жизненного опыта. Это происходит благодаря продуманной организованной системе лагерной смены. Основное содержание работы летнего школьного лагеря составляет спортивная, познавательная, интеллектуально-творческая, экологическая деятельность. Жизнь в лагере должна быть насыщенной, полезной, полной событий. Надо использовать все возможности для интересного и полезного общения ребят с взрослыми и между собой. Досуг, игры должны побуждать детей к приобретению новых знаний.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 xml:space="preserve">Данная программа предусматривает организацию летнего отдыха детей в условиях школьного лагеря с дневным пребыванием и рассчитана на возраст детей от </w:t>
      </w:r>
      <w:r w:rsidR="00BD6967" w:rsidRPr="00DD74DF">
        <w:rPr>
          <w:color w:val="000000"/>
          <w:sz w:val="22"/>
          <w:szCs w:val="22"/>
        </w:rPr>
        <w:t>7 до</w:t>
      </w:r>
      <w:r w:rsidRPr="00DD74DF">
        <w:rPr>
          <w:color w:val="000000"/>
          <w:sz w:val="22"/>
          <w:szCs w:val="22"/>
        </w:rPr>
        <w:t xml:space="preserve"> 1</w:t>
      </w:r>
      <w:r w:rsidR="00BD6967">
        <w:rPr>
          <w:color w:val="000000"/>
          <w:sz w:val="22"/>
          <w:szCs w:val="22"/>
        </w:rPr>
        <w:t>2</w:t>
      </w:r>
      <w:r w:rsidRPr="00DD74DF">
        <w:rPr>
          <w:color w:val="000000"/>
          <w:sz w:val="22"/>
          <w:szCs w:val="22"/>
        </w:rPr>
        <w:t xml:space="preserve"> лет. Она способствует творческому развитию личности в коллективе, развитию кругозора, инициативности и самореализации.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Разработка программы организации летнего отдыха, оздоровления и занятости детей была вызвана:</w:t>
      </w:r>
    </w:p>
    <w:p w:rsidR="007D0FAF" w:rsidRPr="00DD74DF" w:rsidRDefault="007D0FAF" w:rsidP="00DD74D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овышением спроса родителей и детей на организованный отдых учащихся в условиях детской школы искусств;</w:t>
      </w:r>
    </w:p>
    <w:p w:rsidR="007D0FAF" w:rsidRPr="00DD74DF" w:rsidRDefault="007D0FAF" w:rsidP="00DD74DF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необходимостью использования богатого творческого потенциала детей и педагогов в реализации цели и задач программы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ind w:left="142" w:hanging="142"/>
        <w:jc w:val="both"/>
        <w:rPr>
          <w:b/>
          <w:sz w:val="22"/>
          <w:szCs w:val="22"/>
        </w:rPr>
      </w:pPr>
      <w:r w:rsidRPr="00DD74DF">
        <w:rPr>
          <w:b/>
          <w:sz w:val="22"/>
          <w:szCs w:val="22"/>
        </w:rPr>
        <w:t>Ожидаемый результат:</w:t>
      </w:r>
    </w:p>
    <w:p w:rsidR="007D0FAF" w:rsidRPr="00DD74DF" w:rsidRDefault="007D0FAF" w:rsidP="00DD74D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Создание благоприятных условий для оздоровления и организации досуга учащихся;</w:t>
      </w:r>
    </w:p>
    <w:p w:rsidR="007D0FAF" w:rsidRPr="00DD74DF" w:rsidRDefault="007D0FAF" w:rsidP="00DD74D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Формирование здорового образа жизни детей.</w:t>
      </w:r>
    </w:p>
    <w:p w:rsidR="007D0FAF" w:rsidRPr="00DD74DF" w:rsidRDefault="007D0FAF" w:rsidP="00DD74D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Удовлетворение детей в полноценном отдыхе, удовлетворение личностно-значимых интересов детей в процессе разнообразной деятельности, развитие и реализация творческих способностей.</w:t>
      </w:r>
    </w:p>
    <w:p w:rsidR="007D0FAF" w:rsidRPr="00DD74DF" w:rsidRDefault="007D0FAF" w:rsidP="00DD74D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, детской самостоятельности и самодеятельности.</w:t>
      </w:r>
    </w:p>
    <w:p w:rsidR="007D0FAF" w:rsidRPr="00DD74DF" w:rsidRDefault="007D0FAF" w:rsidP="00DD74DF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426" w:hanging="142"/>
        <w:jc w:val="both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7D0FAF" w:rsidRPr="00DD74DF" w:rsidRDefault="007D0FAF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DD74DF">
        <w:rPr>
          <w:b/>
          <w:bCs/>
          <w:color w:val="000000"/>
          <w:sz w:val="22"/>
          <w:szCs w:val="22"/>
          <w:shd w:val="clear" w:color="auto" w:fill="FFFFFF"/>
        </w:rPr>
        <w:t>Количество детей в смене: </w:t>
      </w:r>
      <w:r w:rsidR="00BD6967">
        <w:rPr>
          <w:color w:val="000000"/>
          <w:sz w:val="22"/>
          <w:szCs w:val="22"/>
          <w:shd w:val="clear" w:color="auto" w:fill="FFFFFF"/>
        </w:rPr>
        <w:t>70 человек</w:t>
      </w:r>
    </w:p>
    <w:p w:rsidR="00CF3C37" w:rsidRPr="00DD74DF" w:rsidRDefault="00CF3C37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b/>
          <w:bCs/>
          <w:color w:val="000000"/>
          <w:sz w:val="22"/>
          <w:szCs w:val="22"/>
        </w:rPr>
        <w:t>Формы и методы реализации программы:</w:t>
      </w:r>
    </w:p>
    <w:p w:rsidR="00CF3C37" w:rsidRPr="00DD74DF" w:rsidRDefault="00CF3C37" w:rsidP="00DD74DF">
      <w:pPr>
        <w:pStyle w:val="a4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Данная программа реализуется через использование групповых, индивидуальных и коллективных форм работы с использованием традиционных методов: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lastRenderedPageBreak/>
        <w:t>конкурсы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игры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соревнования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раздники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резентации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экскурсии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прогулки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Викторины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Встречи с интересными людьми</w:t>
      </w:r>
    </w:p>
    <w:p w:rsidR="00CF3C37" w:rsidRPr="00DD74DF" w:rsidRDefault="00CF3C37" w:rsidP="00DD74DF">
      <w:pPr>
        <w:pStyle w:val="a4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284" w:firstLine="0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Театрализованные представления</w:t>
      </w:r>
    </w:p>
    <w:p w:rsidR="007C6853" w:rsidRPr="00DD74DF" w:rsidRDefault="00C451F7" w:rsidP="00DD74DF">
      <w:pPr>
        <w:pStyle w:val="a3"/>
        <w:jc w:val="both"/>
        <w:rPr>
          <w:rFonts w:ascii="Times New Roman" w:hAnsi="Times New Roman"/>
          <w:color w:val="000000"/>
        </w:rPr>
      </w:pPr>
      <w:r w:rsidRPr="00DD74DF">
        <w:rPr>
          <w:rStyle w:val="a5"/>
          <w:rFonts w:ascii="Times New Roman" w:hAnsi="Times New Roman"/>
        </w:rPr>
        <w:t>Цели</w:t>
      </w:r>
      <w:r w:rsidR="002E3AAF" w:rsidRPr="00DD74DF">
        <w:rPr>
          <w:rStyle w:val="a5"/>
          <w:rFonts w:ascii="Times New Roman" w:hAnsi="Times New Roman"/>
        </w:rPr>
        <w:t xml:space="preserve"> </w:t>
      </w:r>
      <w:r w:rsidRPr="00DD74DF">
        <w:rPr>
          <w:rStyle w:val="a5"/>
          <w:rFonts w:ascii="Times New Roman" w:hAnsi="Times New Roman"/>
        </w:rPr>
        <w:t>программы:</w:t>
      </w:r>
      <w:r w:rsidR="007C6853" w:rsidRPr="00DD74DF">
        <w:rPr>
          <w:rFonts w:ascii="Times New Roman" w:hAnsi="Times New Roman"/>
          <w:color w:val="000000"/>
        </w:rPr>
        <w:t xml:space="preserve"> </w:t>
      </w:r>
    </w:p>
    <w:p w:rsidR="00C451F7" w:rsidRPr="00DD74DF" w:rsidRDefault="00CF3C3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  <w:color w:val="000000"/>
        </w:rPr>
        <w:t>1.</w:t>
      </w:r>
      <w:r w:rsidR="007C6853" w:rsidRPr="00DD74DF">
        <w:rPr>
          <w:rFonts w:ascii="Times New Roman" w:hAnsi="Times New Roman"/>
          <w:color w:val="000000"/>
        </w:rPr>
        <w:t xml:space="preserve">Организация отдыха и оздоровление учащихся школы в летний период, </w:t>
      </w:r>
      <w:r w:rsidR="007C6853" w:rsidRPr="00DD74DF">
        <w:rPr>
          <w:rFonts w:ascii="Times New Roman" w:hAnsi="Times New Roman"/>
        </w:rPr>
        <w:t>содержательное общение и межличностные отношения в разновозрастном коллективе.</w:t>
      </w:r>
      <w:r w:rsidR="009A7438" w:rsidRPr="00DD74DF">
        <w:rPr>
          <w:rFonts w:ascii="Times New Roman" w:hAnsi="Times New Roman"/>
        </w:rPr>
        <w:t xml:space="preserve"> </w:t>
      </w:r>
    </w:p>
    <w:p w:rsidR="009A7438" w:rsidRPr="00DD74DF" w:rsidRDefault="00CF3C3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2.</w:t>
      </w:r>
      <w:r w:rsidR="00BD6967" w:rsidRPr="00DD74DF">
        <w:rPr>
          <w:rFonts w:ascii="Times New Roman" w:hAnsi="Times New Roman"/>
        </w:rPr>
        <w:t xml:space="preserve">Организация </w:t>
      </w:r>
      <w:r w:rsidR="00BD6967" w:rsidRPr="00DD74DF">
        <w:rPr>
          <w:rFonts w:ascii="Times New Roman" w:hAnsi="Times New Roman"/>
          <w:color w:val="000000"/>
          <w:shd w:val="clear" w:color="auto" w:fill="FFFFFF"/>
        </w:rPr>
        <w:t>отдыха</w:t>
      </w:r>
      <w:r w:rsidRPr="00DD74DF">
        <w:rPr>
          <w:rFonts w:ascii="Times New Roman" w:hAnsi="Times New Roman"/>
          <w:color w:val="000000"/>
          <w:shd w:val="clear" w:color="auto" w:fill="FFFFFF"/>
        </w:rPr>
        <w:t xml:space="preserve"> и оздоровления учащихся   в рамках жизнедеятельности ЛДП.</w:t>
      </w:r>
    </w:p>
    <w:p w:rsidR="007C6853" w:rsidRPr="00DD74DF" w:rsidRDefault="007C6853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DD74DF">
        <w:rPr>
          <w:b/>
          <w:sz w:val="22"/>
          <w:szCs w:val="22"/>
        </w:rPr>
        <w:t>Задачи:</w:t>
      </w:r>
    </w:p>
    <w:p w:rsidR="001E634B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1. Развитие у детей навыков конструктивного общения со сверстниками и взрослыми.</w:t>
      </w:r>
    </w:p>
    <w:p w:rsidR="001E634B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2. Развитие интереса детей к самовыражению себя через различные виды социально-значимой и творческой деятельности.</w:t>
      </w:r>
    </w:p>
    <w:p w:rsidR="001E634B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3. Развитие познавательной активности и творческого потенциала каждого ребенка в условиях летнего оздоровительного лагеря.</w:t>
      </w:r>
    </w:p>
    <w:p w:rsidR="001E634B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4. Формирование качеств ребенка, составляющих культуру поведения.</w:t>
      </w:r>
    </w:p>
    <w:p w:rsidR="00CF3C37" w:rsidRPr="00DD74DF" w:rsidRDefault="001E634B" w:rsidP="00DD74D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5. Укрепление здоровья детей, развитие их физических возможностей.</w:t>
      </w:r>
    </w:p>
    <w:p w:rsidR="00636852" w:rsidRPr="00DD74DF" w:rsidRDefault="00414861" w:rsidP="00DD74DF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E634B" w:rsidRPr="00DD74DF">
        <w:rPr>
          <w:sz w:val="22"/>
          <w:szCs w:val="22"/>
        </w:rPr>
        <w:t xml:space="preserve">6. </w:t>
      </w:r>
      <w:r w:rsidR="00CF3C37" w:rsidRPr="00DD74DF">
        <w:rPr>
          <w:color w:val="000000"/>
          <w:sz w:val="22"/>
          <w:szCs w:val="22"/>
        </w:rPr>
        <w:t>Развивать и укреплять связи школы, семьи, учреждений дополнительного образования, культуры и др.</w:t>
      </w:r>
      <w:r w:rsidR="00636852" w:rsidRPr="00DD74DF">
        <w:rPr>
          <w:b/>
          <w:bCs/>
          <w:sz w:val="22"/>
          <w:szCs w:val="22"/>
        </w:rPr>
        <w:t xml:space="preserve"> </w:t>
      </w:r>
    </w:p>
    <w:p w:rsidR="00636852" w:rsidRPr="00DD74DF" w:rsidRDefault="00636852" w:rsidP="00DD74DF">
      <w:pPr>
        <w:pStyle w:val="a4"/>
        <w:spacing w:before="0" w:beforeAutospacing="0" w:after="0" w:afterAutospacing="0"/>
        <w:rPr>
          <w:sz w:val="22"/>
          <w:szCs w:val="22"/>
        </w:rPr>
      </w:pPr>
      <w:r w:rsidRPr="00DD74DF">
        <w:rPr>
          <w:b/>
          <w:bCs/>
          <w:sz w:val="22"/>
          <w:szCs w:val="22"/>
        </w:rPr>
        <w:t>Формы реализации деятельности детей: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06"/>
        <w:gridCol w:w="2900"/>
        <w:gridCol w:w="3390"/>
      </w:tblGrid>
      <w:tr w:rsidR="00636852" w:rsidRPr="00DD74DF" w:rsidTr="00636852">
        <w:tc>
          <w:tcPr>
            <w:tcW w:w="2835" w:type="dxa"/>
            <w:hideMark/>
          </w:tcPr>
          <w:p w:rsidR="00636852" w:rsidRPr="00DD74DF" w:rsidRDefault="00636852" w:rsidP="00DD74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е</w:t>
            </w:r>
          </w:p>
        </w:tc>
        <w:tc>
          <w:tcPr>
            <w:tcW w:w="3119" w:type="dxa"/>
            <w:hideMark/>
          </w:tcPr>
          <w:p w:rsidR="00636852" w:rsidRPr="00DD74DF" w:rsidRDefault="00636852" w:rsidP="00DD74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b/>
                <w:bCs/>
                <w:lang w:eastAsia="ru-RU"/>
              </w:rPr>
              <w:t>Групповые</w:t>
            </w:r>
          </w:p>
        </w:tc>
        <w:tc>
          <w:tcPr>
            <w:tcW w:w="3685" w:type="dxa"/>
            <w:hideMark/>
          </w:tcPr>
          <w:p w:rsidR="00636852" w:rsidRPr="00DD74DF" w:rsidRDefault="00636852" w:rsidP="00DD74D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b/>
                <w:bCs/>
                <w:lang w:eastAsia="ru-RU"/>
              </w:rPr>
              <w:t>Индивидуальные</w:t>
            </w:r>
          </w:p>
        </w:tc>
      </w:tr>
      <w:tr w:rsidR="00636852" w:rsidRPr="00DD74DF" w:rsidTr="00636852">
        <w:tc>
          <w:tcPr>
            <w:tcW w:w="2835" w:type="dxa"/>
            <w:hideMark/>
          </w:tcPr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Праздники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Конкурсы</w:t>
            </w:r>
          </w:p>
          <w:p w:rsidR="00BD6967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 xml:space="preserve">Экскурсии, 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Спортивные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соревнования</w:t>
            </w:r>
          </w:p>
          <w:p w:rsidR="00636852" w:rsidRPr="00DD74DF" w:rsidRDefault="00BD6967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Мастерская театральной</w:t>
            </w:r>
            <w:r w:rsidR="00636852" w:rsidRPr="00DD74DF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Мастер-класс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Театральные постановки</w:t>
            </w:r>
          </w:p>
        </w:tc>
        <w:tc>
          <w:tcPr>
            <w:tcW w:w="3119" w:type="dxa"/>
            <w:hideMark/>
          </w:tcPr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-коллективная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творческая деятельность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-беседы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-спортивно-оздоровительные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мероприятия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lang w:eastAsia="ru-RU"/>
              </w:rPr>
              <w:t>- работа кружков и секций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5" w:type="dxa"/>
            <w:hideMark/>
          </w:tcPr>
          <w:p w:rsidR="00636852" w:rsidRPr="00DD74DF" w:rsidRDefault="00636852" w:rsidP="00DD74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color w:val="000000"/>
                <w:lang w:eastAsia="ru-RU"/>
              </w:rPr>
              <w:t>-индивидуальные беседы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color w:val="000000"/>
                <w:lang w:eastAsia="ru-RU"/>
              </w:rPr>
              <w:t>-выполнение творческих работ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color w:val="000000"/>
                <w:lang w:eastAsia="ru-RU"/>
              </w:rPr>
              <w:t>-сольные творческие проекты;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D74DF">
              <w:rPr>
                <w:rFonts w:ascii="Times New Roman" w:eastAsia="Times New Roman" w:hAnsi="Times New Roman"/>
                <w:color w:val="000000"/>
                <w:lang w:eastAsia="ru-RU"/>
              </w:rPr>
              <w:t>-групповые творческие проекты</w:t>
            </w:r>
          </w:p>
          <w:p w:rsidR="00636852" w:rsidRPr="00DD74DF" w:rsidRDefault="00636852" w:rsidP="00DD74D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14861" w:rsidRDefault="00414861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C451F7" w:rsidRPr="00DD74DF" w:rsidRDefault="006B627C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b/>
          <w:sz w:val="22"/>
          <w:szCs w:val="22"/>
        </w:rPr>
        <w:t xml:space="preserve">Основные виды </w:t>
      </w:r>
      <w:r w:rsidR="00527761" w:rsidRPr="00DD74DF">
        <w:rPr>
          <w:b/>
          <w:sz w:val="22"/>
          <w:szCs w:val="22"/>
        </w:rPr>
        <w:t>услуг,</w:t>
      </w:r>
      <w:r w:rsidRPr="00DD74DF">
        <w:rPr>
          <w:b/>
          <w:sz w:val="22"/>
          <w:szCs w:val="22"/>
        </w:rPr>
        <w:t xml:space="preserve"> предоставляемые ЛДП</w:t>
      </w:r>
      <w:r w:rsidR="00527761" w:rsidRPr="00DD74DF">
        <w:rPr>
          <w:b/>
          <w:sz w:val="22"/>
          <w:szCs w:val="22"/>
        </w:rPr>
        <w:t xml:space="preserve"> детям в организации отдыха и оздоровления в летний период:</w:t>
      </w:r>
    </w:p>
    <w:p w:rsidR="00F63F2F" w:rsidRPr="00DD74DF" w:rsidRDefault="00527761" w:rsidP="00414861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Услуги, обеспечивающие безопасные условия пребывания детей в ЛДП:</w:t>
      </w:r>
    </w:p>
    <w:p w:rsidR="00527761" w:rsidRPr="00DD74DF" w:rsidRDefault="00527761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и осуществление приема детей в лагерь (ежедневно)</w:t>
      </w:r>
    </w:p>
    <w:p w:rsidR="00527761" w:rsidRPr="00DD74DF" w:rsidRDefault="00527761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</w:t>
      </w:r>
      <w:r w:rsidR="00BD6967" w:rsidRPr="00DD74DF">
        <w:rPr>
          <w:rFonts w:ascii="Times New Roman" w:hAnsi="Times New Roman"/>
        </w:rPr>
        <w:t>содействие в</w:t>
      </w:r>
      <w:r w:rsidRPr="00DD74DF">
        <w:rPr>
          <w:rFonts w:ascii="Times New Roman" w:hAnsi="Times New Roman"/>
        </w:rPr>
        <w:t xml:space="preserve"> осуществлении в первоочередном порядке по отношению к детям, находящимся в трудной жизненной ситуации (однократно);</w:t>
      </w:r>
    </w:p>
    <w:p w:rsidR="00527761" w:rsidRPr="00DD74DF" w:rsidRDefault="00527761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предоставление детям полноценного </w:t>
      </w:r>
      <w:r w:rsidR="00162E6F" w:rsidRPr="00DD74DF">
        <w:rPr>
          <w:rFonts w:ascii="Times New Roman" w:hAnsi="Times New Roman"/>
        </w:rPr>
        <w:t>питания, контроль за</w:t>
      </w:r>
      <w:r w:rsidRPr="00DD74DF">
        <w:rPr>
          <w:rFonts w:ascii="Times New Roman" w:hAnsi="Times New Roman"/>
        </w:rPr>
        <w:t xml:space="preserve"> его </w:t>
      </w:r>
      <w:r w:rsidR="00162E6F" w:rsidRPr="00DD74DF">
        <w:rPr>
          <w:rFonts w:ascii="Times New Roman" w:hAnsi="Times New Roman"/>
        </w:rPr>
        <w:t>организацией и</w:t>
      </w:r>
      <w:r w:rsidRPr="00DD74DF">
        <w:rPr>
          <w:rFonts w:ascii="Times New Roman" w:hAnsi="Times New Roman"/>
        </w:rPr>
        <w:t xml:space="preserve"> качеством (ежедневно); </w:t>
      </w:r>
    </w:p>
    <w:p w:rsidR="00527761" w:rsidRPr="00DD74DF" w:rsidRDefault="00527761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предоставление детям возможности для соблюдения норм </w:t>
      </w:r>
      <w:r w:rsidR="00090A94" w:rsidRPr="00DD74DF">
        <w:rPr>
          <w:rFonts w:ascii="Times New Roman" w:hAnsi="Times New Roman"/>
        </w:rPr>
        <w:t>личной гигиены (ежедневно);</w:t>
      </w:r>
    </w:p>
    <w:p w:rsidR="00090A94" w:rsidRPr="00DD74DF" w:rsidRDefault="00090A94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беспечение детей необходимой мебелью и другими принадлежностями в соответствии с установленными</w:t>
      </w:r>
      <w:r w:rsidR="00C65550" w:rsidRPr="00DD74DF">
        <w:rPr>
          <w:rFonts w:ascii="Times New Roman" w:hAnsi="Times New Roman"/>
        </w:rPr>
        <w:t xml:space="preserve"> нормами (</w:t>
      </w:r>
      <w:r w:rsidRPr="00DD74DF">
        <w:rPr>
          <w:rFonts w:ascii="Times New Roman" w:hAnsi="Times New Roman"/>
        </w:rPr>
        <w:t xml:space="preserve">однократно в начале </w:t>
      </w:r>
      <w:r w:rsidR="00162E6F" w:rsidRPr="00DD74DF">
        <w:rPr>
          <w:rFonts w:ascii="Times New Roman" w:hAnsi="Times New Roman"/>
        </w:rPr>
        <w:t>сезона)</w:t>
      </w:r>
      <w:r w:rsidRPr="00DD74DF">
        <w:rPr>
          <w:rFonts w:ascii="Times New Roman" w:hAnsi="Times New Roman"/>
        </w:rPr>
        <w:t>;</w:t>
      </w:r>
    </w:p>
    <w:p w:rsidR="00090A94" w:rsidRPr="00DD74DF" w:rsidRDefault="00090A94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уборку игровых комнат </w:t>
      </w:r>
      <w:r w:rsidR="00BD6967" w:rsidRPr="00DD74DF">
        <w:rPr>
          <w:rFonts w:ascii="Times New Roman" w:hAnsi="Times New Roman"/>
        </w:rPr>
        <w:t>и помещений</w:t>
      </w:r>
      <w:r w:rsidRPr="00DD74DF">
        <w:rPr>
          <w:rFonts w:ascii="Times New Roman" w:hAnsi="Times New Roman"/>
        </w:rPr>
        <w:t>, на которых расположена организация отдыха детей и их здоровья (ежедневно);</w:t>
      </w:r>
    </w:p>
    <w:p w:rsidR="000C2199" w:rsidRPr="00DD74DF" w:rsidRDefault="00BD6967" w:rsidP="0041486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i/>
          <w:sz w:val="22"/>
          <w:szCs w:val="22"/>
          <w:u w:val="single"/>
        </w:rPr>
      </w:pPr>
      <w:r w:rsidRPr="00DD74DF">
        <w:rPr>
          <w:bCs/>
          <w:i/>
          <w:sz w:val="22"/>
          <w:szCs w:val="22"/>
          <w:u w:val="single"/>
        </w:rPr>
        <w:t>Образовательные услуги</w:t>
      </w:r>
      <w:r w:rsidR="000C2199" w:rsidRPr="00DD74DF">
        <w:rPr>
          <w:i/>
          <w:sz w:val="22"/>
          <w:szCs w:val="22"/>
          <w:u w:val="single"/>
        </w:rPr>
        <w:t>:</w:t>
      </w:r>
    </w:p>
    <w:p w:rsidR="00C9344B" w:rsidRPr="00DD74DF" w:rsidRDefault="00C9344B" w:rsidP="00414861">
      <w:pPr>
        <w:pStyle w:val="formattext"/>
        <w:shd w:val="clear" w:color="auto" w:fill="FFFFFF"/>
        <w:spacing w:before="0" w:beforeAutospacing="0" w:after="0" w:afterAutospacing="0"/>
        <w:ind w:left="709" w:firstLine="11"/>
        <w:jc w:val="both"/>
        <w:textAlignment w:val="baseline"/>
        <w:rPr>
          <w:spacing w:val="2"/>
          <w:sz w:val="22"/>
          <w:szCs w:val="22"/>
        </w:rPr>
      </w:pPr>
      <w:r w:rsidRPr="00DD74DF">
        <w:rPr>
          <w:spacing w:val="2"/>
          <w:sz w:val="22"/>
          <w:szCs w:val="22"/>
        </w:rPr>
        <w:t xml:space="preserve"> - Проведение, викторин, конкурсов знаний, выставок технического и художественного творчества</w:t>
      </w:r>
      <w:r w:rsidR="00C65550" w:rsidRPr="00DD74DF">
        <w:rPr>
          <w:spacing w:val="2"/>
          <w:sz w:val="22"/>
          <w:szCs w:val="22"/>
        </w:rPr>
        <w:t xml:space="preserve"> (раз в неделю)</w:t>
      </w:r>
      <w:r w:rsidRPr="00DD74DF">
        <w:rPr>
          <w:spacing w:val="2"/>
          <w:sz w:val="22"/>
          <w:szCs w:val="22"/>
        </w:rPr>
        <w:br/>
        <w:t>- Организация различных форм общественно полезного и педагогически целесообразного труда детей, соответствующего и</w:t>
      </w:r>
      <w:r w:rsidR="00C65550" w:rsidRPr="00DD74DF">
        <w:rPr>
          <w:spacing w:val="2"/>
          <w:sz w:val="22"/>
          <w:szCs w:val="22"/>
        </w:rPr>
        <w:t>х возрасту и состоянию здоровья (ежедневно)</w:t>
      </w:r>
      <w:r w:rsidRPr="00DD74DF">
        <w:rPr>
          <w:spacing w:val="2"/>
          <w:sz w:val="22"/>
          <w:szCs w:val="22"/>
        </w:rPr>
        <w:br/>
        <w:t>- Организация работы по патриотическому, нравственному и эстетическому воспитанию детей, их интеллектуальному развитию и развитию их творческих способностей</w:t>
      </w:r>
      <w:r w:rsidR="00C65550" w:rsidRPr="00DD74DF">
        <w:rPr>
          <w:spacing w:val="2"/>
          <w:sz w:val="22"/>
          <w:szCs w:val="22"/>
        </w:rPr>
        <w:t>( раз в неделю)</w:t>
      </w:r>
      <w:r w:rsidRPr="00DD74DF">
        <w:rPr>
          <w:spacing w:val="2"/>
          <w:sz w:val="22"/>
          <w:szCs w:val="22"/>
        </w:rPr>
        <w:t>.</w:t>
      </w:r>
    </w:p>
    <w:p w:rsidR="00090A94" w:rsidRPr="00DD74DF" w:rsidRDefault="00B3314B" w:rsidP="00414861">
      <w:pPr>
        <w:pStyle w:val="formattext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sz w:val="22"/>
          <w:szCs w:val="22"/>
          <w:u w:val="single"/>
        </w:rPr>
      </w:pPr>
      <w:r w:rsidRPr="00DD74DF">
        <w:rPr>
          <w:i/>
          <w:sz w:val="22"/>
          <w:szCs w:val="22"/>
          <w:u w:val="single"/>
        </w:rPr>
        <w:lastRenderedPageBreak/>
        <w:t>3</w:t>
      </w:r>
      <w:r w:rsidR="00090A94" w:rsidRPr="00DD74DF">
        <w:rPr>
          <w:i/>
          <w:sz w:val="22"/>
          <w:szCs w:val="22"/>
          <w:u w:val="single"/>
        </w:rPr>
        <w:t>. Медицинские услуги:</w:t>
      </w:r>
    </w:p>
    <w:p w:rsidR="00090A94" w:rsidRPr="00DD74DF" w:rsidRDefault="00090A94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казание первой помощи (при необходимости);</w:t>
      </w:r>
    </w:p>
    <w:p w:rsidR="00090A94" w:rsidRPr="00DD74DF" w:rsidRDefault="00090A94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оведение динамического наблюдения за состоянием здоровья детей (ежедневно);</w:t>
      </w:r>
    </w:p>
    <w:p w:rsidR="00090A94" w:rsidRPr="00DD74DF" w:rsidRDefault="00090A94" w:rsidP="00414861">
      <w:pPr>
        <w:pStyle w:val="a3"/>
        <w:ind w:left="72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оведение работы с детьми по формированию здорового образа жизни (два раза в семь дней);</w:t>
      </w:r>
    </w:p>
    <w:p w:rsidR="00090A94" w:rsidRPr="00DD74DF" w:rsidRDefault="00B3314B" w:rsidP="00414861">
      <w:pPr>
        <w:pStyle w:val="a3"/>
        <w:ind w:left="720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4</w:t>
      </w:r>
      <w:r w:rsidR="000670BD" w:rsidRPr="00DD74DF">
        <w:rPr>
          <w:rFonts w:ascii="Times New Roman" w:hAnsi="Times New Roman"/>
          <w:i/>
          <w:u w:val="single"/>
        </w:rPr>
        <w:t xml:space="preserve">. Услуги по </w:t>
      </w:r>
      <w:r w:rsidR="00BD6967" w:rsidRPr="00DD74DF">
        <w:rPr>
          <w:rFonts w:ascii="Times New Roman" w:hAnsi="Times New Roman"/>
          <w:i/>
          <w:u w:val="single"/>
        </w:rPr>
        <w:t>организации культурно</w:t>
      </w:r>
      <w:r w:rsidR="000670BD" w:rsidRPr="00DD74DF">
        <w:rPr>
          <w:rFonts w:ascii="Times New Roman" w:hAnsi="Times New Roman"/>
          <w:i/>
          <w:u w:val="single"/>
        </w:rPr>
        <w:t>-досуговой деятельности:</w:t>
      </w:r>
    </w:p>
    <w:p w:rsidR="00527761" w:rsidRPr="00DD74DF" w:rsidRDefault="000670BD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работы библиотеки, о</w:t>
      </w:r>
      <w:r w:rsidR="00BD6967">
        <w:rPr>
          <w:rFonts w:ascii="Times New Roman" w:hAnsi="Times New Roman"/>
        </w:rPr>
        <w:t>беспечение детей книгами (по</w:t>
      </w:r>
      <w:r w:rsidRPr="00DD74DF">
        <w:rPr>
          <w:rFonts w:ascii="Times New Roman" w:hAnsi="Times New Roman"/>
        </w:rPr>
        <w:t xml:space="preserve"> необходимости);</w:t>
      </w:r>
    </w:p>
    <w:p w:rsidR="000670BD" w:rsidRPr="00DD74DF" w:rsidRDefault="000670BD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едоставление в пользование детям настольных игр, соответствующих их возрасту и полу (ежедневно);</w:t>
      </w:r>
    </w:p>
    <w:p w:rsidR="000670BD" w:rsidRPr="00DD74DF" w:rsidRDefault="000670BD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организация и проведение работы дискотек, танцевальных рингов, концертов </w:t>
      </w:r>
      <w:r w:rsidR="00BD6967">
        <w:rPr>
          <w:rFonts w:ascii="Times New Roman" w:hAnsi="Times New Roman"/>
        </w:rPr>
        <w:t xml:space="preserve">художественной самодеятельности, кукольных театров </w:t>
      </w:r>
      <w:r w:rsidRPr="00DD74DF">
        <w:rPr>
          <w:rFonts w:ascii="Times New Roman" w:hAnsi="Times New Roman"/>
        </w:rPr>
        <w:t>(два раза в семь дней);</w:t>
      </w:r>
    </w:p>
    <w:p w:rsidR="000670BD" w:rsidRPr="00DD74DF" w:rsidRDefault="000670BD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едоставление игровых комнат для детей (ежедневно);</w:t>
      </w:r>
    </w:p>
    <w:p w:rsidR="000670BD" w:rsidRPr="00DD74DF" w:rsidRDefault="00B3314B" w:rsidP="00414861">
      <w:pPr>
        <w:pStyle w:val="a3"/>
        <w:ind w:left="708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5</w:t>
      </w:r>
      <w:r w:rsidR="000670BD" w:rsidRPr="00DD74DF">
        <w:rPr>
          <w:rFonts w:ascii="Times New Roman" w:hAnsi="Times New Roman"/>
          <w:i/>
          <w:u w:val="single"/>
        </w:rPr>
        <w:t>. Услуги по организации физической культуры и спорта:</w:t>
      </w:r>
    </w:p>
    <w:p w:rsidR="000670BD" w:rsidRPr="00DD74DF" w:rsidRDefault="000670BD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</w:t>
      </w:r>
      <w:r w:rsidR="004B20C4" w:rsidRPr="00DD74DF">
        <w:rPr>
          <w:rFonts w:ascii="Times New Roman" w:hAnsi="Times New Roman"/>
        </w:rPr>
        <w:t xml:space="preserve"> проведение утренних гимнастик (ежедневно);</w:t>
      </w:r>
    </w:p>
    <w:p w:rsidR="004B20C4" w:rsidRPr="00DD74DF" w:rsidRDefault="004B20C4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едоставление спортивной площадки, спортивного инвентаря для проведения спортивных игр (ежедневно);</w:t>
      </w:r>
    </w:p>
    <w:p w:rsidR="004B20C4" w:rsidRPr="00DD74DF" w:rsidRDefault="004B20C4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и проведение спортивных праздников, игр и других мероприятий (раз в семь дней);</w:t>
      </w:r>
    </w:p>
    <w:p w:rsidR="00B3314B" w:rsidRPr="00DD74DF" w:rsidRDefault="004B20C4" w:rsidP="00414861">
      <w:pPr>
        <w:pStyle w:val="a3"/>
        <w:ind w:left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и проведение военно-спортивных игр по военно-патрио</w:t>
      </w:r>
      <w:r w:rsidR="00414861">
        <w:rPr>
          <w:rFonts w:ascii="Times New Roman" w:hAnsi="Times New Roman"/>
        </w:rPr>
        <w:t>тическому воспитанию (один раз).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  <w:b/>
        </w:rPr>
        <w:t>Сроки и условия пребывания</w:t>
      </w:r>
      <w:r w:rsidR="00AC700B" w:rsidRPr="00DD74DF">
        <w:rPr>
          <w:rFonts w:ascii="Times New Roman" w:hAnsi="Times New Roman"/>
          <w:b/>
        </w:rPr>
        <w:t>:</w:t>
      </w:r>
    </w:p>
    <w:p w:rsidR="00E675D8" w:rsidRPr="00BD6967" w:rsidRDefault="00E675D8" w:rsidP="00DD74DF">
      <w:pPr>
        <w:pStyle w:val="a3"/>
        <w:ind w:firstLine="708"/>
        <w:jc w:val="both"/>
        <w:rPr>
          <w:rFonts w:ascii="Times New Roman" w:hAnsi="Times New Roman"/>
        </w:rPr>
      </w:pPr>
      <w:r w:rsidRPr="00BD6967">
        <w:rPr>
          <w:rFonts w:ascii="Times New Roman" w:hAnsi="Times New Roman"/>
        </w:rPr>
        <w:t>По продолжительности программа является краткосрочной, то есть реализуется в течение лагерной смены (21</w:t>
      </w:r>
      <w:r w:rsidR="004B20C4" w:rsidRPr="00BD6967">
        <w:rPr>
          <w:rFonts w:ascii="Times New Roman" w:hAnsi="Times New Roman"/>
        </w:rPr>
        <w:t xml:space="preserve"> </w:t>
      </w:r>
      <w:r w:rsidRPr="00BD6967">
        <w:rPr>
          <w:rFonts w:ascii="Times New Roman" w:hAnsi="Times New Roman"/>
        </w:rPr>
        <w:t>календарный день, 15 рабочих дней</w:t>
      </w:r>
      <w:r w:rsidR="00DF6314" w:rsidRPr="00BD6967">
        <w:rPr>
          <w:rFonts w:ascii="Times New Roman" w:hAnsi="Times New Roman"/>
        </w:rPr>
        <w:t>, 45 часов</w:t>
      </w:r>
      <w:r w:rsidRPr="00BD6967">
        <w:rPr>
          <w:rFonts w:ascii="Times New Roman" w:hAnsi="Times New Roman"/>
        </w:rPr>
        <w:t>).</w:t>
      </w:r>
    </w:p>
    <w:p w:rsidR="00C9344B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BD6967">
        <w:rPr>
          <w:rFonts w:ascii="Times New Roman" w:hAnsi="Times New Roman"/>
        </w:rPr>
        <w:t xml:space="preserve">Программа рассчитана на учащихся </w:t>
      </w:r>
      <w:r w:rsidR="00520A6F" w:rsidRPr="00BD6967">
        <w:rPr>
          <w:rFonts w:ascii="Times New Roman" w:hAnsi="Times New Roman"/>
        </w:rPr>
        <w:t xml:space="preserve">с </w:t>
      </w:r>
      <w:r w:rsidRPr="00BD6967">
        <w:rPr>
          <w:rFonts w:ascii="Times New Roman" w:hAnsi="Times New Roman"/>
        </w:rPr>
        <w:t xml:space="preserve">1 – </w:t>
      </w:r>
      <w:r w:rsidR="00BD6967" w:rsidRPr="00BD6967">
        <w:rPr>
          <w:rFonts w:ascii="Times New Roman" w:hAnsi="Times New Roman"/>
        </w:rPr>
        <w:t>5</w:t>
      </w:r>
      <w:r w:rsidRPr="00BD6967">
        <w:rPr>
          <w:rFonts w:ascii="Times New Roman" w:hAnsi="Times New Roman"/>
        </w:rPr>
        <w:t xml:space="preserve"> класс. Общее </w:t>
      </w:r>
      <w:r w:rsidR="00EF53E9" w:rsidRPr="00BD6967">
        <w:rPr>
          <w:rFonts w:ascii="Times New Roman" w:hAnsi="Times New Roman"/>
        </w:rPr>
        <w:t xml:space="preserve">количество отдыхающих детей – </w:t>
      </w:r>
      <w:r w:rsidR="00BD6967" w:rsidRPr="00BD6967">
        <w:rPr>
          <w:rFonts w:ascii="Times New Roman" w:hAnsi="Times New Roman"/>
        </w:rPr>
        <w:t>70</w:t>
      </w:r>
      <w:r w:rsidRPr="00BD6967">
        <w:rPr>
          <w:rFonts w:ascii="Times New Roman" w:hAnsi="Times New Roman"/>
        </w:rPr>
        <w:t xml:space="preserve">. Оптимальное количество </w:t>
      </w:r>
      <w:r w:rsidR="00BD6967" w:rsidRPr="00BD6967">
        <w:rPr>
          <w:rFonts w:ascii="Times New Roman" w:hAnsi="Times New Roman"/>
        </w:rPr>
        <w:t>детей в</w:t>
      </w:r>
      <w:r w:rsidRPr="00BD6967">
        <w:rPr>
          <w:rFonts w:ascii="Times New Roman" w:hAnsi="Times New Roman"/>
        </w:rPr>
        <w:t xml:space="preserve"> </w:t>
      </w:r>
      <w:r w:rsidR="00BD6967" w:rsidRPr="00BD6967">
        <w:rPr>
          <w:rFonts w:ascii="Times New Roman" w:hAnsi="Times New Roman"/>
        </w:rPr>
        <w:t>отряде –</w:t>
      </w:r>
      <w:r w:rsidRPr="00BD6967">
        <w:rPr>
          <w:rFonts w:ascii="Times New Roman" w:hAnsi="Times New Roman"/>
        </w:rPr>
        <w:t xml:space="preserve"> </w:t>
      </w:r>
      <w:r w:rsidR="00A22DB2" w:rsidRPr="00BD6967">
        <w:rPr>
          <w:rFonts w:ascii="Times New Roman" w:hAnsi="Times New Roman"/>
        </w:rPr>
        <w:t>15</w:t>
      </w:r>
      <w:r w:rsidRPr="00BD6967">
        <w:rPr>
          <w:rFonts w:ascii="Times New Roman" w:hAnsi="Times New Roman"/>
        </w:rPr>
        <w:t xml:space="preserve"> человек.</w:t>
      </w:r>
    </w:p>
    <w:p w:rsidR="00C9344B" w:rsidRPr="00DD74DF" w:rsidRDefault="00C9344B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eastAsia="Times New Roman" w:hAnsi="Times New Roman"/>
          <w:b/>
          <w:bCs/>
          <w:color w:val="000000"/>
          <w:lang w:eastAsia="ru-RU"/>
        </w:rPr>
        <w:t>Система организации контроля над исполнением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color w:val="000000"/>
          <w:lang w:eastAsia="ru-RU"/>
        </w:rPr>
        <w:t>Контроль над исполнением программы осуществляется начальником лагеря и зам. директора по воспитательной работе.</w:t>
      </w:r>
    </w:p>
    <w:p w:rsidR="00E675D8" w:rsidRDefault="00E675D8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  <w:b/>
        </w:rPr>
        <w:t>Содержание программы</w:t>
      </w:r>
      <w:r w:rsidR="00AC700B" w:rsidRPr="00DD74DF">
        <w:rPr>
          <w:rFonts w:ascii="Times New Roman" w:hAnsi="Times New Roman"/>
          <w:b/>
        </w:rPr>
        <w:t>: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  <w:u w:val="single"/>
        </w:rPr>
      </w:pPr>
      <w:r w:rsidRPr="00DD74DF">
        <w:rPr>
          <w:rFonts w:ascii="Times New Roman" w:hAnsi="Times New Roman"/>
          <w:u w:val="single"/>
        </w:rPr>
        <w:t>Организационно-педагогическая деятельность</w:t>
      </w:r>
      <w:r w:rsidR="00AC700B" w:rsidRPr="00DD74DF">
        <w:rPr>
          <w:rFonts w:ascii="Times New Roman" w:hAnsi="Times New Roman"/>
          <w:u w:val="single"/>
        </w:rPr>
        <w:t>: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комплектование штата лагеря кадрами,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участие в </w:t>
      </w:r>
      <w:r w:rsidR="00DF6314" w:rsidRPr="00DD74DF">
        <w:rPr>
          <w:rFonts w:ascii="Times New Roman" w:hAnsi="Times New Roman"/>
        </w:rPr>
        <w:t xml:space="preserve">курсах </w:t>
      </w:r>
      <w:r w:rsidRPr="00DD74DF">
        <w:rPr>
          <w:rFonts w:ascii="Times New Roman" w:hAnsi="Times New Roman"/>
        </w:rPr>
        <w:t>семинарах по организации летнего отдыха для начальников лагерей,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совещание при директоре по организации летнего отдыха учащихся,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оведение инструктажей с воспитателями по технике безопасности и охране здоровья детей.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  <w:u w:val="single"/>
        </w:rPr>
      </w:pPr>
      <w:r w:rsidRPr="00DD74DF">
        <w:rPr>
          <w:rFonts w:ascii="Times New Roman" w:hAnsi="Times New Roman"/>
          <w:u w:val="single"/>
        </w:rPr>
        <w:t>Оздоровительная работа</w:t>
      </w:r>
      <w:r w:rsidR="00AC700B" w:rsidRPr="00DD74DF">
        <w:rPr>
          <w:rFonts w:ascii="Times New Roman" w:hAnsi="Times New Roman"/>
          <w:u w:val="single"/>
        </w:rPr>
        <w:t>:</w:t>
      </w:r>
    </w:p>
    <w:p w:rsidR="00E675D8" w:rsidRPr="00DD74DF" w:rsidRDefault="00E675D8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Основополагающими идеями в работе с детьми в пришкольном летнем лагере является сохранение и укрепление здоровья </w:t>
      </w:r>
      <w:r w:rsidR="00BD6967" w:rsidRPr="00DD74DF">
        <w:rPr>
          <w:rFonts w:ascii="Times New Roman" w:hAnsi="Times New Roman"/>
        </w:rPr>
        <w:t>детей, поэтому</w:t>
      </w:r>
      <w:r w:rsidRPr="00DD74DF">
        <w:rPr>
          <w:rFonts w:ascii="Times New Roman" w:hAnsi="Times New Roman"/>
        </w:rPr>
        <w:t xml:space="preserve"> в </w:t>
      </w:r>
      <w:r w:rsidR="00BD6967" w:rsidRPr="00DD74DF">
        <w:rPr>
          <w:rFonts w:ascii="Times New Roman" w:hAnsi="Times New Roman"/>
        </w:rPr>
        <w:t>программу включены</w:t>
      </w:r>
      <w:r w:rsidRPr="00DD74DF">
        <w:rPr>
          <w:rFonts w:ascii="Times New Roman" w:hAnsi="Times New Roman"/>
        </w:rPr>
        <w:t xml:space="preserve"> следующие мероприятия: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- осмотр детей медицинским работником </w:t>
      </w:r>
      <w:r w:rsidR="00DF6314" w:rsidRPr="00DD74DF">
        <w:rPr>
          <w:rFonts w:ascii="Times New Roman" w:hAnsi="Times New Roman"/>
        </w:rPr>
        <w:t>ежедневно</w:t>
      </w:r>
      <w:r w:rsidRPr="00DD74DF">
        <w:rPr>
          <w:rFonts w:ascii="Times New Roman" w:hAnsi="Times New Roman"/>
        </w:rPr>
        <w:t>;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утренняя зарядка;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ринятие солнечных и воздушных ванн (в течение всего времени пребывания в лагере в светлое время суток);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здорового питания детей;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рганизация спортивно-массовых мероприятий: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  спортивные эстафеты;</w:t>
      </w:r>
    </w:p>
    <w:p w:rsidR="00E675D8" w:rsidRPr="00DD74DF" w:rsidRDefault="00E675D8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  подвижные спортивные игры на свежем воздухе. </w:t>
      </w:r>
    </w:p>
    <w:p w:rsidR="00F63F2F" w:rsidRPr="00DD74DF" w:rsidRDefault="00E675D8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</w:rPr>
        <w:t> </w:t>
      </w:r>
      <w:r w:rsidR="00C451F7" w:rsidRPr="00DD74DF">
        <w:rPr>
          <w:rFonts w:ascii="Times New Roman" w:hAnsi="Times New Roman"/>
          <w:b/>
        </w:rPr>
        <w:t>Этапы реализации программы: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 xml:space="preserve">1.Подгодовительный этап. 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ab/>
        <w:t>Этот этап характеризуется тем, что за 2 месяца до открытия пришкольного летнего оздоровительного лагеря проводится следующие организационные мероприятия: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совещание при директоре и заместителе директора по ВР по подготовке школы к летнему оздоровительному лагерю;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классные родительские собрания «Занятость учащихся в летний период»; 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одбор кадров; </w:t>
      </w:r>
    </w:p>
    <w:p w:rsidR="00C451F7" w:rsidRPr="00DD74DF" w:rsidRDefault="00BD696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разработка документации</w:t>
      </w:r>
      <w:r w:rsidR="00C451F7" w:rsidRPr="00DD74DF">
        <w:rPr>
          <w:rFonts w:ascii="Times New Roman" w:hAnsi="Times New Roman"/>
        </w:rPr>
        <w:t xml:space="preserve">; 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запись обучающихся; 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одготовка материально-технической базы школы; 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lastRenderedPageBreak/>
        <w:t>издание приказа по школе об открытии летнего пришкольного оздоровительного лагеря «</w:t>
      </w:r>
      <w:r w:rsidR="00414861">
        <w:rPr>
          <w:rFonts w:ascii="Times New Roman" w:hAnsi="Times New Roman"/>
        </w:rPr>
        <w:t>Орлята России</w:t>
      </w:r>
      <w:r w:rsidRPr="00DD74DF">
        <w:rPr>
          <w:rFonts w:ascii="Times New Roman" w:hAnsi="Times New Roman"/>
        </w:rPr>
        <w:t>»;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разработка программы деятельности пришкольного летнего оздоровительного лагеря дневного пребывания детей и подростков;</w:t>
      </w:r>
    </w:p>
    <w:p w:rsidR="00C451F7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подготовка методического материала для работников лагеря;</w:t>
      </w:r>
    </w:p>
    <w:p w:rsidR="00AD7730" w:rsidRPr="00DD74DF" w:rsidRDefault="00C451F7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составление штатного расписания работников оздоровительного лагеря и необходимой документации для деятельности лаг</w:t>
      </w:r>
      <w:r w:rsidR="00AD7730" w:rsidRPr="00DD74DF">
        <w:rPr>
          <w:rFonts w:ascii="Times New Roman" w:hAnsi="Times New Roman"/>
        </w:rPr>
        <w:t>еря (план</w:t>
      </w:r>
      <w:r w:rsidRPr="00DD74DF">
        <w:rPr>
          <w:rFonts w:ascii="Times New Roman" w:hAnsi="Times New Roman"/>
        </w:rPr>
        <w:t>, должностные обязанности, инструктажи и т. д.)</w:t>
      </w:r>
    </w:p>
    <w:p w:rsidR="00AD7730" w:rsidRPr="00DD74DF" w:rsidRDefault="00AD7730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прохождение детьми необходимого осмотра врача-педиатра;</w:t>
      </w:r>
    </w:p>
    <w:p w:rsidR="00AD7730" w:rsidRPr="00DD74DF" w:rsidRDefault="00AD7730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приобретение необходимых настольных игр, канцелярских товаров; спортивного инвентаря для детей;</w:t>
      </w:r>
    </w:p>
    <w:p w:rsidR="00AD7730" w:rsidRPr="00DD74DF" w:rsidRDefault="00AD7730" w:rsidP="00DD74DF">
      <w:pPr>
        <w:pStyle w:val="a3"/>
        <w:numPr>
          <w:ilvl w:val="0"/>
          <w:numId w:val="1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олучение </w:t>
      </w:r>
      <w:r w:rsidR="00BD6967" w:rsidRPr="00DD74DF">
        <w:rPr>
          <w:rFonts w:ascii="Times New Roman" w:hAnsi="Times New Roman"/>
        </w:rPr>
        <w:t>заключения на</w:t>
      </w:r>
      <w:r w:rsidRPr="00DD74DF">
        <w:rPr>
          <w:rFonts w:ascii="Times New Roman" w:hAnsi="Times New Roman"/>
        </w:rPr>
        <w:t xml:space="preserve"> открытие лагеря от Роспотребнадзора.</w:t>
      </w:r>
    </w:p>
    <w:p w:rsidR="00796D91" w:rsidRPr="00DD74DF" w:rsidRDefault="00C451F7" w:rsidP="00DD74DF">
      <w:pPr>
        <w:pStyle w:val="a3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2.Организационный этап смены.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Этот этап короткий по количеству дней (2 – 3 дня). Основная деятельность этого этапа: </w:t>
      </w:r>
    </w:p>
    <w:p w:rsidR="00C451F7" w:rsidRPr="00DD74DF" w:rsidRDefault="00C451F7" w:rsidP="00DD74D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встреча детей</w:t>
      </w:r>
      <w:r w:rsidR="00AD7730" w:rsidRPr="00DD74DF">
        <w:rPr>
          <w:rFonts w:ascii="Times New Roman" w:hAnsi="Times New Roman"/>
        </w:rPr>
        <w:t>, знакомство</w:t>
      </w:r>
      <w:r w:rsidRPr="00DD74DF">
        <w:rPr>
          <w:rFonts w:ascii="Times New Roman" w:hAnsi="Times New Roman"/>
        </w:rPr>
        <w:t>;</w:t>
      </w:r>
    </w:p>
    <w:p w:rsidR="00C451F7" w:rsidRPr="00DD74DF" w:rsidRDefault="00C451F7" w:rsidP="00DD74D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сплочение отрядов; </w:t>
      </w:r>
    </w:p>
    <w:p w:rsidR="00AD7730" w:rsidRPr="00DD74DF" w:rsidRDefault="00AD7730" w:rsidP="00DD74D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торжественное открытие лагеря;</w:t>
      </w:r>
    </w:p>
    <w:p w:rsidR="00C451F7" w:rsidRPr="00DD74DF" w:rsidRDefault="00C451F7" w:rsidP="00DD74D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запуск программы;</w:t>
      </w:r>
    </w:p>
    <w:p w:rsidR="00AD7730" w:rsidRPr="00DD74DF" w:rsidRDefault="00C451F7" w:rsidP="00DD74DF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знакомство с правилами жизнедеятельности лагеря</w:t>
      </w:r>
      <w:r w:rsidR="00AD7730" w:rsidRPr="00DD74DF">
        <w:rPr>
          <w:rFonts w:ascii="Times New Roman" w:hAnsi="Times New Roman"/>
        </w:rPr>
        <w:t>.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3. Основной этап смены.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На этом этапе происходят все главные события смены и реализация основной ее идеи через работу творческих мастерских.</w:t>
      </w:r>
    </w:p>
    <w:p w:rsidR="00C451F7" w:rsidRPr="00DD74DF" w:rsidRDefault="00864249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С</w:t>
      </w:r>
      <w:r w:rsidR="00C451F7" w:rsidRPr="00DD74DF">
        <w:rPr>
          <w:rFonts w:ascii="Times New Roman" w:hAnsi="Times New Roman"/>
        </w:rPr>
        <w:t>овместная деятельность организаторов проекта и детей: дети делают открытия в себе, окружающем мире, помогают в проведении мероприятий, преодоление трудных ситуаций, отрицательных эмоций; способность доверия к себе и другим; укрепление здоровья</w:t>
      </w:r>
      <w:r w:rsidR="00AD7730" w:rsidRPr="00DD74DF">
        <w:rPr>
          <w:rFonts w:ascii="Times New Roman" w:hAnsi="Times New Roman"/>
        </w:rPr>
        <w:t>,</w:t>
      </w:r>
      <w:r w:rsidR="00520A6F" w:rsidRPr="00DD74DF">
        <w:rPr>
          <w:rFonts w:ascii="Times New Roman" w:hAnsi="Times New Roman"/>
        </w:rPr>
        <w:t xml:space="preserve"> </w:t>
      </w:r>
      <w:r w:rsidR="00AD7730" w:rsidRPr="00DD74DF">
        <w:rPr>
          <w:rFonts w:ascii="Times New Roman" w:hAnsi="Times New Roman"/>
        </w:rPr>
        <w:t>вовлечение детей в различные виды деятельности.</w:t>
      </w:r>
    </w:p>
    <w:p w:rsidR="00C451F7" w:rsidRPr="00DD74DF" w:rsidRDefault="00864249" w:rsidP="00DD74DF">
      <w:pPr>
        <w:pStyle w:val="a3"/>
        <w:jc w:val="both"/>
        <w:rPr>
          <w:rFonts w:ascii="Times New Roman" w:hAnsi="Times New Roman"/>
          <w:i/>
          <w:u w:val="single"/>
        </w:rPr>
      </w:pPr>
      <w:r w:rsidRPr="00DD74DF">
        <w:rPr>
          <w:rFonts w:ascii="Times New Roman" w:hAnsi="Times New Roman"/>
          <w:i/>
          <w:u w:val="single"/>
        </w:rPr>
        <w:t>4</w:t>
      </w:r>
      <w:r w:rsidR="00C451F7" w:rsidRPr="00DD74DF">
        <w:rPr>
          <w:rFonts w:ascii="Times New Roman" w:hAnsi="Times New Roman"/>
          <w:i/>
          <w:u w:val="single"/>
        </w:rPr>
        <w:t>. Заключительный этап смены.</w:t>
      </w:r>
    </w:p>
    <w:p w:rsidR="00C451F7" w:rsidRPr="00DD74DF" w:rsidRDefault="00C451F7" w:rsidP="00DD74D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подведения итогов смены,</w:t>
      </w:r>
    </w:p>
    <w:p w:rsidR="00C451F7" w:rsidRPr="00DD74DF" w:rsidRDefault="00C451F7" w:rsidP="00DD74D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выработки перспектив деятельности организации,</w:t>
      </w:r>
    </w:p>
    <w:p w:rsidR="00C451F7" w:rsidRPr="00DD74DF" w:rsidRDefault="00C451F7" w:rsidP="00DD74DF">
      <w:pPr>
        <w:pStyle w:val="a3"/>
        <w:numPr>
          <w:ilvl w:val="0"/>
          <w:numId w:val="3"/>
        </w:numPr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анкетирование детей, родителей, педагогический анализ результатов работы летнего отдыха.</w:t>
      </w:r>
    </w:p>
    <w:p w:rsidR="00C451F7" w:rsidRPr="00DD74DF" w:rsidRDefault="00DF6314" w:rsidP="00DD74DF">
      <w:pPr>
        <w:pStyle w:val="a3"/>
        <w:jc w:val="both"/>
        <w:rPr>
          <w:rStyle w:val="a5"/>
          <w:rFonts w:ascii="Times New Roman" w:hAnsi="Times New Roman"/>
        </w:rPr>
      </w:pPr>
      <w:r w:rsidRPr="00DD74DF">
        <w:rPr>
          <w:rStyle w:val="a5"/>
          <w:rFonts w:ascii="Times New Roman" w:hAnsi="Times New Roman"/>
        </w:rPr>
        <w:t>Планируемый результат</w:t>
      </w:r>
      <w:r w:rsidR="00AC700B" w:rsidRPr="00DD74DF">
        <w:rPr>
          <w:rStyle w:val="a5"/>
          <w:rFonts w:ascii="Times New Roman" w:hAnsi="Times New Roman"/>
        </w:rPr>
        <w:t>:</w:t>
      </w:r>
    </w:p>
    <w:p w:rsidR="001E634B" w:rsidRPr="00DD74DF" w:rsidRDefault="007C6853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rStyle w:val="a5"/>
          <w:b w:val="0"/>
          <w:bCs w:val="0"/>
          <w:sz w:val="22"/>
          <w:szCs w:val="22"/>
        </w:rPr>
        <w:t>П</w:t>
      </w:r>
      <w:r w:rsidR="001E634B" w:rsidRPr="00DD74DF">
        <w:rPr>
          <w:rStyle w:val="a5"/>
          <w:b w:val="0"/>
          <w:bCs w:val="0"/>
          <w:sz w:val="22"/>
          <w:szCs w:val="22"/>
        </w:rPr>
        <w:t>о итогам реализации программы дети должны: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строить конструктивное общение друг с другом в разновозрастной группе, используя коммуникативные умения, основы правильного поведения, культуры, досуга;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расширить свой социальный опыт через общественно-значимую деятельность;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проявлять творческую активность в различных выставках, конкурсах, фотоотчетах о проделанной работе;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проявлять уважительное отношение к культуре других народов.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укрепить здоровье и иметь развитый интерес к занятиям физкультурой и спортом;</w:t>
      </w:r>
    </w:p>
    <w:p w:rsidR="001E634B" w:rsidRPr="00DD74DF" w:rsidRDefault="001E634B" w:rsidP="00DD74D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иметь осознанное отношения к себе как части окружающего мира.</w:t>
      </w:r>
    </w:p>
    <w:p w:rsidR="000C2199" w:rsidRPr="00DD74DF" w:rsidRDefault="00E65CD8" w:rsidP="00DD74D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D74DF">
        <w:rPr>
          <w:b/>
          <w:sz w:val="22"/>
          <w:szCs w:val="22"/>
        </w:rPr>
        <w:t>Оценочный материал</w:t>
      </w:r>
      <w:r w:rsidR="000C2199" w:rsidRPr="00DD74DF">
        <w:rPr>
          <w:b/>
          <w:sz w:val="22"/>
          <w:szCs w:val="22"/>
        </w:rPr>
        <w:t>:</w:t>
      </w:r>
      <w:r w:rsidR="001E634B" w:rsidRPr="00DD74DF">
        <w:rPr>
          <w:sz w:val="22"/>
          <w:szCs w:val="22"/>
        </w:rPr>
        <w:t xml:space="preserve"> 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Объектами системы оценки качества реализации программы выступают: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индивидуальные достижения воспитанников (анкетирование «До свидания», «Что я нового узнал и чему научился…», и награждение по итогам смены)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 - поощрение «Лучики» - в конце дня, по количеству выполненных дел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sz w:val="22"/>
          <w:szCs w:val="22"/>
        </w:rPr>
      </w:pPr>
      <w:r w:rsidRPr="00DD74DF">
        <w:rPr>
          <w:sz w:val="22"/>
          <w:szCs w:val="22"/>
        </w:rPr>
        <w:t>- рисуночная методика «Я в лагере «</w:t>
      </w:r>
      <w:r w:rsidR="00BD6967">
        <w:rPr>
          <w:sz w:val="22"/>
          <w:szCs w:val="22"/>
        </w:rPr>
        <w:t>Орл</w:t>
      </w:r>
      <w:r w:rsidR="00414861">
        <w:rPr>
          <w:sz w:val="22"/>
          <w:szCs w:val="22"/>
        </w:rPr>
        <w:t>ята России</w:t>
      </w:r>
      <w:r w:rsidRPr="00DD74DF">
        <w:rPr>
          <w:sz w:val="22"/>
          <w:szCs w:val="22"/>
        </w:rPr>
        <w:t>».</w:t>
      </w:r>
    </w:p>
    <w:p w:rsidR="00EA129F" w:rsidRPr="00DD74DF" w:rsidRDefault="00EA129F" w:rsidP="00DD74DF">
      <w:pPr>
        <w:pStyle w:val="a3"/>
        <w:ind w:left="142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одобрение;</w:t>
      </w:r>
    </w:p>
    <w:p w:rsidR="00EA129F" w:rsidRPr="00DD74DF" w:rsidRDefault="00EA129F" w:rsidP="00DD74DF">
      <w:pPr>
        <w:pStyle w:val="a3"/>
        <w:ind w:left="142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награждение сладкими призами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профессиональная компетентность педагогов, их деятельность по обеспечению требуемого качества проведенных мероприятий (наблюдение за реализацией всех мероприятий со стороны администрации, активное участие отрядов и детей в отдельности во всех мероприятиях, количество наклеек воздушных шаров)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качество организации воспитательного процесса (наблюдение, совместный анализ мероприятий)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материально-техническое обеспечение образовательного процесса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сохранность контингента воспитанников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lastRenderedPageBreak/>
        <w:t>- система дополнительных услуг (взаимодействие с учреждениями города и области)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организация питания (отзывы, проверки со стороны компетентных структур);</w:t>
      </w:r>
    </w:p>
    <w:p w:rsidR="00EA129F" w:rsidRPr="00DD74DF" w:rsidRDefault="00EA129F" w:rsidP="00DD74DF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DD74DF">
        <w:rPr>
          <w:color w:val="000000"/>
          <w:sz w:val="22"/>
          <w:szCs w:val="22"/>
        </w:rPr>
        <w:t>- состояние здоровья обучающихся (Отсутствие травм, результаты антропологических данных в динамике)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  <w:b/>
        </w:rPr>
        <w:t>Материально – техническое обеспечение: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игров</w:t>
      </w:r>
      <w:r w:rsidR="00E65CD8" w:rsidRPr="00DD74DF">
        <w:rPr>
          <w:rFonts w:ascii="Times New Roman" w:hAnsi="Times New Roman"/>
        </w:rPr>
        <w:t>ые</w:t>
      </w:r>
      <w:r w:rsidRPr="00DD74DF">
        <w:rPr>
          <w:rFonts w:ascii="Times New Roman" w:hAnsi="Times New Roman"/>
        </w:rPr>
        <w:t xml:space="preserve"> комнат</w:t>
      </w:r>
      <w:r w:rsidR="00E65CD8" w:rsidRPr="00DD74DF">
        <w:rPr>
          <w:rFonts w:ascii="Times New Roman" w:hAnsi="Times New Roman"/>
        </w:rPr>
        <w:t>ы</w:t>
      </w:r>
      <w:r w:rsidRPr="00DD74DF">
        <w:rPr>
          <w:rFonts w:ascii="Times New Roman" w:hAnsi="Times New Roman"/>
        </w:rPr>
        <w:t>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медицинский кабинет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площадка для игр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библиотека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спортивное оборудование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спортивный инвентарь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телевизор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видео – аудиоаппаратура;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цифровой фотоаппарат;</w:t>
      </w:r>
    </w:p>
    <w:p w:rsidR="003E2880" w:rsidRPr="00DD74DF" w:rsidRDefault="00C9649E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игровой материал;</w:t>
      </w:r>
    </w:p>
    <w:p w:rsidR="00C451F7" w:rsidRPr="00DD74DF" w:rsidRDefault="00C9649E" w:rsidP="00DD74DF">
      <w:pPr>
        <w:pStyle w:val="a3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- канцелярские принадлежности.</w:t>
      </w:r>
    </w:p>
    <w:p w:rsidR="00C451F7" w:rsidRPr="00DD74DF" w:rsidRDefault="00C451F7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  <w:b/>
        </w:rPr>
        <w:t>Кадровое обеспечение</w:t>
      </w:r>
      <w:r w:rsidR="006A6099" w:rsidRPr="00DD74DF">
        <w:rPr>
          <w:rFonts w:ascii="Times New Roman" w:hAnsi="Times New Roman"/>
          <w:b/>
        </w:rPr>
        <w:t>:</w:t>
      </w:r>
    </w:p>
    <w:p w:rsidR="00C451F7" w:rsidRPr="00DD74DF" w:rsidRDefault="00C9649E" w:rsidP="00DD74DF">
      <w:pPr>
        <w:pStyle w:val="a3"/>
        <w:ind w:firstLine="360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одбор и расстановка кадров осуществляется администрацией школы. Перед началом работы смены проводится установочный семинар для всех участников проекта (кроме детей). В каждом отряде работает </w:t>
      </w:r>
      <w:r w:rsidR="00EF53E9" w:rsidRPr="00DD74DF">
        <w:rPr>
          <w:rFonts w:ascii="Times New Roman" w:hAnsi="Times New Roman"/>
        </w:rPr>
        <w:t>2 воспитателя</w:t>
      </w:r>
      <w:r w:rsidRPr="00DD74DF">
        <w:rPr>
          <w:rFonts w:ascii="Times New Roman" w:hAnsi="Times New Roman"/>
        </w:rPr>
        <w:t>. Все остальные участники воспитательного процесса проводят работу по плану. Педагоги несут ответственность за жизнь и здоровье детей, выполнение воспитательного плана, проведение отрядных и общелагерных дел.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BD6C8E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В реализации программы участвуют опытные педагоги образовательного учреждения: педагоги начального и среднего звена, работавшие в летний период с детьми не один год.</w:t>
      </w:r>
      <w:r w:rsidR="00BD6C8E" w:rsidRPr="00DD74DF">
        <w:rPr>
          <w:rFonts w:ascii="Times New Roman" w:hAnsi="Times New Roman"/>
        </w:rPr>
        <w:t xml:space="preserve"> </w:t>
      </w:r>
    </w:p>
    <w:p w:rsidR="00BD6C8E" w:rsidRPr="00DD74DF" w:rsidRDefault="00BD6C8E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Управление лагерем с дневным пребыванием детей осуществляет директор школы. Непосредственное руководство лагерем осуществляет начальник лагеря, назначаемый приказом по школе. </w:t>
      </w:r>
    </w:p>
    <w:p w:rsidR="00BD6C8E" w:rsidRPr="00DD74DF" w:rsidRDefault="00BD6C8E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Комплектование педагогическими, медицинскими кадрами, обслуживающим персоналом осуществляет директор школы. 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  <w:i/>
        </w:rPr>
        <w:t>Директор школы</w:t>
      </w:r>
      <w:r w:rsidR="00E65CD8" w:rsidRPr="00DD74DF">
        <w:rPr>
          <w:rFonts w:ascii="Times New Roman" w:hAnsi="Times New Roman"/>
        </w:rPr>
        <w:t xml:space="preserve"> - </w:t>
      </w:r>
      <w:r w:rsidRPr="00DD74DF">
        <w:rPr>
          <w:rFonts w:ascii="Times New Roman" w:hAnsi="Times New Roman"/>
        </w:rPr>
        <w:t>осуществляет общий контроль и</w:t>
      </w:r>
      <w:r w:rsidR="00E65CD8" w:rsidRPr="00DD74DF">
        <w:rPr>
          <w:rFonts w:ascii="Times New Roman" w:hAnsi="Times New Roman"/>
        </w:rPr>
        <w:t xml:space="preserve"> руководство реализации проекта.</w:t>
      </w:r>
    </w:p>
    <w:p w:rsidR="00C451F7" w:rsidRPr="00DD74DF" w:rsidRDefault="00C451F7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  <w:i/>
        </w:rPr>
        <w:t>Начальник лагеря</w:t>
      </w:r>
      <w:r w:rsidR="00E65CD8" w:rsidRPr="00DD74DF">
        <w:rPr>
          <w:rFonts w:ascii="Times New Roman" w:hAnsi="Times New Roman"/>
        </w:rPr>
        <w:t xml:space="preserve"> -</w:t>
      </w:r>
      <w:r w:rsidRPr="00DD74DF">
        <w:rPr>
          <w:rFonts w:ascii="Times New Roman" w:hAnsi="Times New Roman"/>
        </w:rPr>
        <w:t xml:space="preserve"> </w:t>
      </w:r>
      <w:r w:rsidR="00A75FDD" w:rsidRPr="00DD74DF">
        <w:rPr>
          <w:rFonts w:ascii="Times New Roman" w:hAnsi="Times New Roman"/>
        </w:rPr>
        <w:t>организует, координирует и контрол</w:t>
      </w:r>
      <w:r w:rsidR="009A28AC" w:rsidRPr="00DD74DF">
        <w:rPr>
          <w:rFonts w:ascii="Times New Roman" w:hAnsi="Times New Roman"/>
        </w:rPr>
        <w:t xml:space="preserve">ирует работу сотрудников лагеря, </w:t>
      </w:r>
      <w:r w:rsidR="00A75FDD" w:rsidRPr="00DD74DF">
        <w:rPr>
          <w:rFonts w:ascii="Times New Roman" w:hAnsi="Times New Roman"/>
        </w:rPr>
        <w:t xml:space="preserve">создает </w:t>
      </w:r>
      <w:r w:rsidR="009A28AC" w:rsidRPr="00DD74DF">
        <w:rPr>
          <w:rFonts w:ascii="Times New Roman" w:hAnsi="Times New Roman"/>
        </w:rPr>
        <w:t xml:space="preserve">план работы лагеря, </w:t>
      </w:r>
      <w:r w:rsidR="00A75FDD" w:rsidRPr="00DD74DF">
        <w:rPr>
          <w:rFonts w:ascii="Times New Roman" w:hAnsi="Times New Roman"/>
        </w:rPr>
        <w:t>обеспечивает безопасность жизни и здо</w:t>
      </w:r>
      <w:r w:rsidR="009A28AC" w:rsidRPr="00DD74DF">
        <w:rPr>
          <w:rFonts w:ascii="Times New Roman" w:hAnsi="Times New Roman"/>
        </w:rPr>
        <w:t xml:space="preserve">ровья детей и сотрудников лагеря, </w:t>
      </w:r>
      <w:r w:rsidR="00A75FDD" w:rsidRPr="00DD74DF">
        <w:rPr>
          <w:rFonts w:ascii="Times New Roman" w:hAnsi="Times New Roman"/>
        </w:rPr>
        <w:t>оформляет необходимые документы на отк</w:t>
      </w:r>
      <w:r w:rsidR="009A28AC" w:rsidRPr="00DD74DF">
        <w:rPr>
          <w:rFonts w:ascii="Times New Roman" w:hAnsi="Times New Roman"/>
        </w:rPr>
        <w:t xml:space="preserve">рытие и функционирование лагеря, руководит работой воспитателей, </w:t>
      </w:r>
      <w:r w:rsidRPr="00DD74DF">
        <w:rPr>
          <w:rFonts w:ascii="Times New Roman" w:hAnsi="Times New Roman"/>
        </w:rPr>
        <w:t>несёт ответственность за жизнь и здоровье детей, соблюдение режима дня, норм санитарной и пожарной безопасности, организацию работы кадров.</w:t>
      </w:r>
    </w:p>
    <w:p w:rsidR="009E3122" w:rsidRPr="00DD74DF" w:rsidRDefault="009A28AC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  <w:i/>
        </w:rPr>
        <w:t>Воспитатели</w:t>
      </w:r>
      <w:r w:rsidR="00E65CD8" w:rsidRPr="00DD74DF">
        <w:rPr>
          <w:rFonts w:ascii="Times New Roman" w:hAnsi="Times New Roman"/>
        </w:rPr>
        <w:t xml:space="preserve"> -</w:t>
      </w:r>
      <w:r w:rsidR="00C451F7" w:rsidRPr="00DD74DF">
        <w:rPr>
          <w:rFonts w:ascii="Times New Roman" w:hAnsi="Times New Roman"/>
        </w:rPr>
        <w:t xml:space="preserve"> </w:t>
      </w:r>
      <w:r w:rsidR="00E65CD8" w:rsidRPr="00DD74DF">
        <w:rPr>
          <w:rFonts w:ascii="Times New Roman" w:hAnsi="Times New Roman"/>
        </w:rPr>
        <w:t xml:space="preserve"> </w:t>
      </w:r>
      <w:r w:rsidR="00C451F7" w:rsidRPr="00DD74DF">
        <w:rPr>
          <w:rFonts w:ascii="Times New Roman" w:hAnsi="Times New Roman"/>
        </w:rPr>
        <w:t>осуществляют реализацию пр</w:t>
      </w:r>
      <w:r w:rsidR="00E72662" w:rsidRPr="00DD74DF">
        <w:rPr>
          <w:rFonts w:ascii="Times New Roman" w:hAnsi="Times New Roman"/>
        </w:rPr>
        <w:t>оекта, обеспечиваю</w:t>
      </w:r>
      <w:r w:rsidR="009E3122" w:rsidRPr="00DD74DF">
        <w:rPr>
          <w:rFonts w:ascii="Times New Roman" w:hAnsi="Times New Roman"/>
        </w:rPr>
        <w:t>т реа</w:t>
      </w:r>
      <w:r w:rsidR="00E72662" w:rsidRPr="00DD74DF">
        <w:rPr>
          <w:rFonts w:ascii="Times New Roman" w:hAnsi="Times New Roman"/>
        </w:rPr>
        <w:t>лизацию программы, плана работы, обеспечивают и отвечаю</w:t>
      </w:r>
      <w:r w:rsidR="009E3122" w:rsidRPr="00DD74DF">
        <w:rPr>
          <w:rFonts w:ascii="Times New Roman" w:hAnsi="Times New Roman"/>
        </w:rPr>
        <w:t xml:space="preserve">т за безопасность детей во время </w:t>
      </w:r>
      <w:r w:rsidR="00E72662" w:rsidRPr="00DD74DF">
        <w:rPr>
          <w:rFonts w:ascii="Times New Roman" w:hAnsi="Times New Roman"/>
        </w:rPr>
        <w:t>проведения массовых мероприятий, несу</w:t>
      </w:r>
      <w:r w:rsidR="009E3122" w:rsidRPr="00DD74DF">
        <w:rPr>
          <w:rFonts w:ascii="Times New Roman" w:hAnsi="Times New Roman"/>
        </w:rPr>
        <w:t>т материальную ответственность за имущество, выданное для работы в лагере.</w:t>
      </w:r>
    </w:p>
    <w:p w:rsidR="00C451F7" w:rsidRPr="00DD74DF" w:rsidRDefault="00162E6F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  <w:i/>
        </w:rPr>
        <w:t>Спец. кадры</w:t>
      </w:r>
      <w:r w:rsidR="00B05FEB" w:rsidRPr="00DD74DF">
        <w:rPr>
          <w:rFonts w:ascii="Times New Roman" w:hAnsi="Times New Roman"/>
          <w:i/>
        </w:rPr>
        <w:t>:</w:t>
      </w:r>
      <w:r w:rsidR="00E65CD8" w:rsidRPr="00DD74DF">
        <w:rPr>
          <w:rFonts w:ascii="Times New Roman" w:hAnsi="Times New Roman"/>
        </w:rPr>
        <w:t xml:space="preserve"> (</w:t>
      </w:r>
      <w:r w:rsidRPr="00DD74DF">
        <w:rPr>
          <w:rFonts w:ascii="Times New Roman" w:hAnsi="Times New Roman"/>
        </w:rPr>
        <w:t>медсестры</w:t>
      </w:r>
      <w:r w:rsidR="00E65CD8" w:rsidRPr="00DD74DF">
        <w:rPr>
          <w:rFonts w:ascii="Times New Roman" w:hAnsi="Times New Roman"/>
        </w:rPr>
        <w:t xml:space="preserve">, кухонные работники, технический персонал) </w:t>
      </w:r>
      <w:r w:rsidR="00C451F7" w:rsidRPr="00DD74DF">
        <w:rPr>
          <w:rFonts w:ascii="Times New Roman" w:hAnsi="Times New Roman"/>
        </w:rPr>
        <w:t>осуществляют деятельность в рамках функциональных обязанностей.</w:t>
      </w:r>
    </w:p>
    <w:p w:rsidR="00BD6C8E" w:rsidRPr="00DD74DF" w:rsidRDefault="00BD6C8E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Работники лагеря несут личную ответственность за жизнь и здоровье детей в пределах, возложенных на них обязанностей.</w:t>
      </w:r>
    </w:p>
    <w:p w:rsidR="009E3122" w:rsidRPr="00DD74DF" w:rsidRDefault="009E3122" w:rsidP="00DD74DF">
      <w:pPr>
        <w:pStyle w:val="a3"/>
        <w:jc w:val="both"/>
        <w:rPr>
          <w:rFonts w:ascii="Times New Roman" w:hAnsi="Times New Roman"/>
          <w:b/>
        </w:rPr>
      </w:pPr>
      <w:r w:rsidRPr="00DD74DF">
        <w:rPr>
          <w:rFonts w:ascii="Times New Roman" w:hAnsi="Times New Roman"/>
          <w:b/>
        </w:rPr>
        <w:t>Участники программы:</w:t>
      </w:r>
    </w:p>
    <w:p w:rsidR="009E3122" w:rsidRPr="00DD74DF" w:rsidRDefault="009E3122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>Участниками программы летнего оздоровительного лагеря с дневным пребыванием детей при школе являются – учащиеся школы, будущие первоклассники, педагогические и медицинские работники, работники школьной столовой.</w:t>
      </w:r>
    </w:p>
    <w:p w:rsidR="00E72662" w:rsidRPr="00DD74DF" w:rsidRDefault="00E72662" w:rsidP="00DD74DF">
      <w:pPr>
        <w:pStyle w:val="a3"/>
        <w:jc w:val="both"/>
        <w:rPr>
          <w:rFonts w:ascii="Times New Roman" w:hAnsi="Times New Roman"/>
        </w:rPr>
      </w:pPr>
      <w:r w:rsidRPr="00BD6967">
        <w:rPr>
          <w:rFonts w:ascii="Times New Roman" w:hAnsi="Times New Roman"/>
        </w:rPr>
        <w:t xml:space="preserve">В лагере отдыхают дети с </w:t>
      </w:r>
      <w:r w:rsidR="00520A6F" w:rsidRPr="00BD6967">
        <w:rPr>
          <w:rFonts w:ascii="Times New Roman" w:hAnsi="Times New Roman"/>
        </w:rPr>
        <w:t>7</w:t>
      </w:r>
      <w:r w:rsidRPr="00BD6967">
        <w:rPr>
          <w:rFonts w:ascii="Times New Roman" w:hAnsi="Times New Roman"/>
        </w:rPr>
        <w:t xml:space="preserve"> лет до 1</w:t>
      </w:r>
      <w:r w:rsidR="00414861">
        <w:rPr>
          <w:rFonts w:ascii="Times New Roman" w:hAnsi="Times New Roman"/>
        </w:rPr>
        <w:t>2</w:t>
      </w:r>
      <w:r w:rsidRPr="00BD6967">
        <w:rPr>
          <w:rFonts w:ascii="Times New Roman" w:hAnsi="Times New Roman"/>
        </w:rPr>
        <w:t xml:space="preserve"> лет</w:t>
      </w:r>
      <w:r w:rsidR="006E28F9" w:rsidRPr="00BD6967">
        <w:rPr>
          <w:rFonts w:ascii="Times New Roman" w:hAnsi="Times New Roman"/>
        </w:rPr>
        <w:t xml:space="preserve"> </w:t>
      </w:r>
      <w:r w:rsidRPr="00BD6967">
        <w:rPr>
          <w:rFonts w:ascii="Times New Roman" w:hAnsi="Times New Roman"/>
        </w:rPr>
        <w:t>в количестве</w:t>
      </w:r>
      <w:r w:rsidR="00EF53E9" w:rsidRPr="00BD6967">
        <w:rPr>
          <w:rFonts w:ascii="Times New Roman" w:hAnsi="Times New Roman"/>
        </w:rPr>
        <w:t xml:space="preserve"> </w:t>
      </w:r>
      <w:r w:rsidR="00BD6967" w:rsidRPr="00BD6967">
        <w:rPr>
          <w:rFonts w:ascii="Times New Roman" w:hAnsi="Times New Roman"/>
        </w:rPr>
        <w:t>70 человек</w:t>
      </w:r>
      <w:r w:rsidRPr="00BD6967">
        <w:rPr>
          <w:rFonts w:ascii="Times New Roman" w:hAnsi="Times New Roman"/>
        </w:rPr>
        <w:t>.</w:t>
      </w:r>
    </w:p>
    <w:p w:rsidR="000C2199" w:rsidRPr="00DD74DF" w:rsidRDefault="009E3122" w:rsidP="00DD74DF">
      <w:pPr>
        <w:pStyle w:val="a3"/>
        <w:ind w:firstLine="708"/>
        <w:jc w:val="both"/>
        <w:rPr>
          <w:rFonts w:ascii="Times New Roman" w:hAnsi="Times New Roman"/>
        </w:rPr>
      </w:pPr>
      <w:r w:rsidRPr="00DD74DF">
        <w:rPr>
          <w:rFonts w:ascii="Times New Roman" w:hAnsi="Times New Roman"/>
        </w:rPr>
        <w:t xml:space="preserve">Преимущество при зачислении в лагерь имеют дети из многодетных, неполных, малообеспеченных семей, дети-сироты, дети, лишившиеся попечения родителей. Зачисление в лагерь производится на основании </w:t>
      </w:r>
      <w:r w:rsidR="00E65CD8" w:rsidRPr="00DD74DF">
        <w:rPr>
          <w:rFonts w:ascii="Times New Roman" w:hAnsi="Times New Roman"/>
        </w:rPr>
        <w:t>заключения договора</w:t>
      </w:r>
      <w:r w:rsidRPr="00DD74DF">
        <w:rPr>
          <w:rFonts w:ascii="Times New Roman" w:hAnsi="Times New Roman"/>
        </w:rPr>
        <w:t xml:space="preserve"> родителей.</w:t>
      </w:r>
      <w:r w:rsidR="006E28F9" w:rsidRPr="00DD74DF">
        <w:rPr>
          <w:rFonts w:ascii="Times New Roman" w:hAnsi="Times New Roman"/>
        </w:rPr>
        <w:t xml:space="preserve"> 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b/>
          <w:bCs/>
          <w:color w:val="000000"/>
          <w:lang w:eastAsia="ru-RU"/>
        </w:rPr>
        <w:t>Образовательное учреждение, предоставившее программу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F762B">
        <w:rPr>
          <w:rFonts w:ascii="Times New Roman" w:eastAsia="Times New Roman" w:hAnsi="Times New Roman"/>
          <w:color w:val="000000"/>
          <w:lang w:eastAsia="ru-RU"/>
        </w:rPr>
        <w:t xml:space="preserve">Муниципальное бюджетное общеобразовательное учреждение </w:t>
      </w:r>
      <w:r w:rsidR="003F762B" w:rsidRPr="003F762B">
        <w:rPr>
          <w:rFonts w:ascii="Times New Roman" w:eastAsia="Times New Roman" w:hAnsi="Times New Roman"/>
          <w:color w:val="000000"/>
          <w:lang w:eastAsia="ru-RU"/>
        </w:rPr>
        <w:t>«</w:t>
      </w:r>
      <w:r w:rsidR="003F762B">
        <w:rPr>
          <w:rFonts w:ascii="Times New Roman" w:eastAsia="Times New Roman" w:hAnsi="Times New Roman"/>
          <w:color w:val="000000"/>
          <w:lang w:eastAsia="ru-RU"/>
        </w:rPr>
        <w:t>С</w:t>
      </w:r>
      <w:r w:rsidRPr="003F762B">
        <w:rPr>
          <w:rFonts w:ascii="Times New Roman" w:eastAsia="Times New Roman" w:hAnsi="Times New Roman"/>
          <w:color w:val="000000"/>
          <w:lang w:eastAsia="ru-RU"/>
        </w:rPr>
        <w:t>редняя школа</w:t>
      </w:r>
      <w:r w:rsidR="003F762B" w:rsidRPr="003F762B">
        <w:rPr>
          <w:rFonts w:ascii="Times New Roman" w:eastAsia="Times New Roman" w:hAnsi="Times New Roman"/>
          <w:color w:val="000000"/>
          <w:lang w:eastAsia="ru-RU"/>
        </w:rPr>
        <w:t xml:space="preserve"> № 30», г. Тверь</w:t>
      </w:r>
      <w:r w:rsidRPr="00DD74DF">
        <w:rPr>
          <w:rFonts w:ascii="Times New Roman" w:eastAsia="Times New Roman" w:hAnsi="Times New Roman"/>
          <w:color w:val="000000"/>
          <w:lang w:eastAsia="ru-RU"/>
        </w:rPr>
        <w:t xml:space="preserve">  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b/>
          <w:bCs/>
          <w:color w:val="000000"/>
          <w:lang w:eastAsia="ru-RU"/>
        </w:rPr>
        <w:t>Руководитель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color w:val="000000"/>
          <w:lang w:eastAsia="ru-RU"/>
        </w:rPr>
        <w:t xml:space="preserve">Начальник лагеря: </w:t>
      </w:r>
      <w:r w:rsidR="003F762B" w:rsidRPr="003F762B">
        <w:rPr>
          <w:rFonts w:ascii="Times New Roman" w:eastAsia="Times New Roman" w:hAnsi="Times New Roman"/>
          <w:color w:val="000000"/>
          <w:lang w:eastAsia="ru-RU"/>
        </w:rPr>
        <w:t>Нагиева П.Г.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b/>
          <w:bCs/>
          <w:color w:val="000000"/>
          <w:lang w:eastAsia="ru-RU"/>
        </w:rPr>
        <w:t>Адрес, телефон.</w:t>
      </w:r>
    </w:p>
    <w:p w:rsidR="003F762B" w:rsidRDefault="003F762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F762B">
        <w:rPr>
          <w:rFonts w:ascii="Times New Roman" w:eastAsia="Times New Roman" w:hAnsi="Times New Roman"/>
          <w:color w:val="000000"/>
          <w:lang w:eastAsia="ru-RU"/>
        </w:rPr>
        <w:lastRenderedPageBreak/>
        <w:t>170024, Тверская область, г Тверь, ул. Академическая, д. 18</w:t>
      </w:r>
      <w:r w:rsidR="00414861">
        <w:rPr>
          <w:rFonts w:ascii="Times New Roman" w:eastAsia="Times New Roman" w:hAnsi="Times New Roman"/>
          <w:color w:val="000000"/>
          <w:lang w:eastAsia="ru-RU"/>
        </w:rPr>
        <w:t>, (4822) 44-41-45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D74DF">
        <w:rPr>
          <w:rFonts w:ascii="Times New Roman" w:eastAsia="Times New Roman" w:hAnsi="Times New Roman"/>
          <w:b/>
          <w:bCs/>
          <w:color w:val="000000"/>
          <w:lang w:eastAsia="ru-RU"/>
        </w:rPr>
        <w:t>Место реализации</w:t>
      </w:r>
    </w:p>
    <w:p w:rsidR="00C9344B" w:rsidRPr="00DD74DF" w:rsidRDefault="00C9344B" w:rsidP="00DD74D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F762B">
        <w:rPr>
          <w:rFonts w:ascii="Times New Roman" w:eastAsia="Times New Roman" w:hAnsi="Times New Roman"/>
          <w:color w:val="000000"/>
          <w:lang w:eastAsia="ru-RU"/>
        </w:rPr>
        <w:t xml:space="preserve">Лагерь с дневным пребыванием детей на базе </w:t>
      </w:r>
      <w:r w:rsidR="00414861">
        <w:rPr>
          <w:rFonts w:ascii="Times New Roman" w:eastAsia="Times New Roman" w:hAnsi="Times New Roman"/>
          <w:color w:val="000000"/>
          <w:lang w:eastAsia="ru-RU"/>
        </w:rPr>
        <w:t>МБОУ СШ № 30</w:t>
      </w:r>
      <w:r w:rsidR="003F762B">
        <w:rPr>
          <w:rFonts w:ascii="Times New Roman" w:eastAsia="Times New Roman" w:hAnsi="Times New Roman"/>
          <w:color w:val="000000"/>
          <w:lang w:eastAsia="ru-RU"/>
        </w:rPr>
        <w:t xml:space="preserve"> г. Тверь</w:t>
      </w:r>
    </w:p>
    <w:p w:rsidR="008E2E5D" w:rsidRPr="00DD74DF" w:rsidRDefault="008E2E5D" w:rsidP="00DD74DF">
      <w:pPr>
        <w:pStyle w:val="a3"/>
        <w:jc w:val="both"/>
        <w:rPr>
          <w:rFonts w:ascii="Times New Roman" w:hAnsi="Times New Roman"/>
          <w:b/>
        </w:rPr>
      </w:pPr>
    </w:p>
    <w:p w:rsidR="00CC07F1" w:rsidRPr="00DD74DF" w:rsidRDefault="00CC07F1" w:rsidP="00DD74DF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D74DF">
        <w:rPr>
          <w:rFonts w:ascii="Times New Roman" w:hAnsi="Times New Roman"/>
          <w:b/>
          <w:bCs/>
        </w:rPr>
        <w:t>Режим дня летнего оздоровительного лагеря</w:t>
      </w:r>
    </w:p>
    <w:p w:rsidR="00CC07F1" w:rsidRDefault="00CC07F1" w:rsidP="00DD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D74DF">
        <w:rPr>
          <w:rFonts w:ascii="Times New Roman" w:hAnsi="Times New Roman"/>
        </w:rPr>
        <w:t>В оздоровительных учреждениях рекомендуется следующий режим дня:</w:t>
      </w:r>
    </w:p>
    <w:p w:rsidR="00414861" w:rsidRPr="00DD74DF" w:rsidRDefault="00414861" w:rsidP="00DD7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65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</w:tblGrid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b/>
                <w:sz w:val="22"/>
                <w:szCs w:val="22"/>
              </w:rPr>
              <w:t>Элементы режима дн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b/>
                <w:sz w:val="22"/>
                <w:szCs w:val="22"/>
              </w:rPr>
              <w:t>Пребывание детей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>с 8.30</w:t>
            </w:r>
            <w:r w:rsidR="003F762B">
              <w:rPr>
                <w:rFonts w:ascii="Times New Roman" w:hAnsi="Times New Roman" w:cs="Times New Roman"/>
                <w:sz w:val="22"/>
                <w:szCs w:val="22"/>
              </w:rPr>
              <w:t xml:space="preserve"> до 17.00</w:t>
            </w: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часов  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>Сбор дет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9.00 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>Заряд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>9.15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Утренняя линейка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9.30 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Завтрак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CC07F1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74DF">
              <w:rPr>
                <w:rFonts w:ascii="Times New Roman" w:hAnsi="Times New Roman" w:cs="Times New Roman"/>
                <w:sz w:val="22"/>
                <w:szCs w:val="22"/>
              </w:rPr>
              <w:t>9.35 – 10.00</w:t>
            </w:r>
          </w:p>
        </w:tc>
      </w:tr>
      <w:tr w:rsidR="00CC07F1" w:rsidRPr="00DD74DF" w:rsidTr="00414861">
        <w:trPr>
          <w:cantSplit/>
          <w:trHeight w:val="48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3F762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по план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0 - 13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.00    </w:t>
            </w:r>
          </w:p>
        </w:tc>
      </w:tr>
      <w:tr w:rsidR="00CC07F1" w:rsidRPr="00DD74DF" w:rsidTr="00414861">
        <w:trPr>
          <w:cantSplit/>
          <w:trHeight w:val="36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0 – 13.3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н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00 - 16.00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д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00 – 16.3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C07F1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вижные игры на воздухе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F1" w:rsidRPr="00DD74DF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30 – 17.00</w:t>
            </w:r>
            <w:r w:rsidR="00CC07F1" w:rsidRPr="00DD74DF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</w:tr>
      <w:tr w:rsidR="003F762B" w:rsidRPr="00DD74DF" w:rsidTr="00414861">
        <w:trPr>
          <w:cantSplit/>
          <w:trHeight w:val="240"/>
          <w:jc w:val="center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2B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ход дом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2B" w:rsidRDefault="003F762B" w:rsidP="00DD74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00</w:t>
            </w:r>
          </w:p>
        </w:tc>
      </w:tr>
    </w:tbl>
    <w:p w:rsidR="008E2E5D" w:rsidRPr="00DD74DF" w:rsidRDefault="008E2E5D" w:rsidP="00DD74DF">
      <w:pPr>
        <w:pStyle w:val="a3"/>
        <w:jc w:val="both"/>
        <w:rPr>
          <w:rFonts w:ascii="Times New Roman" w:hAnsi="Times New Roman"/>
          <w:b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085ED8" w:rsidRDefault="00085ED8" w:rsidP="00085ED8">
      <w:pPr>
        <w:pStyle w:val="a4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BD6C8E" w:rsidRPr="00487F8B" w:rsidRDefault="00BD6C8E" w:rsidP="00487F8B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4F8F" w:rsidRPr="000E4F8F" w:rsidRDefault="000E4F8F" w:rsidP="00085ED8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0E4F8F" w:rsidRPr="000E4F8F" w:rsidSect="00E35C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28" w:rsidRDefault="00011528" w:rsidP="00092CEC">
      <w:pPr>
        <w:spacing w:after="0" w:line="240" w:lineRule="auto"/>
      </w:pPr>
      <w:r>
        <w:separator/>
      </w:r>
    </w:p>
  </w:endnote>
  <w:endnote w:type="continuationSeparator" w:id="0">
    <w:p w:rsidR="00011528" w:rsidRDefault="00011528" w:rsidP="0009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28" w:rsidRDefault="00011528" w:rsidP="00092CEC">
      <w:pPr>
        <w:spacing w:after="0" w:line="240" w:lineRule="auto"/>
      </w:pPr>
      <w:r>
        <w:separator/>
      </w:r>
    </w:p>
  </w:footnote>
  <w:footnote w:type="continuationSeparator" w:id="0">
    <w:p w:rsidR="00011528" w:rsidRDefault="00011528" w:rsidP="0009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5D"/>
    <w:multiLevelType w:val="multilevel"/>
    <w:tmpl w:val="56FA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03B87"/>
    <w:multiLevelType w:val="multilevel"/>
    <w:tmpl w:val="C4D2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6B71"/>
    <w:multiLevelType w:val="hybridMultilevel"/>
    <w:tmpl w:val="5E7E63AA"/>
    <w:lvl w:ilvl="0" w:tplc="E7A8A5A6">
      <w:start w:val="1"/>
      <w:numFmt w:val="decimal"/>
      <w:lvlText w:val="%1."/>
      <w:lvlJc w:val="left"/>
      <w:pPr>
        <w:ind w:left="795" w:hanging="43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1FB"/>
    <w:multiLevelType w:val="multilevel"/>
    <w:tmpl w:val="FBAE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E6B28"/>
    <w:multiLevelType w:val="hybridMultilevel"/>
    <w:tmpl w:val="6A2A48B6"/>
    <w:lvl w:ilvl="0" w:tplc="BB485E76">
      <w:start w:val="3"/>
      <w:numFmt w:val="bullet"/>
      <w:lvlText w:val=""/>
      <w:lvlJc w:val="left"/>
      <w:pPr>
        <w:ind w:left="474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 w15:restartNumberingAfterBreak="0">
    <w:nsid w:val="25350F00"/>
    <w:multiLevelType w:val="hybridMultilevel"/>
    <w:tmpl w:val="E8AA5132"/>
    <w:lvl w:ilvl="0" w:tplc="5972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534D9"/>
    <w:multiLevelType w:val="hybridMultilevel"/>
    <w:tmpl w:val="A7D08B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AD7"/>
    <w:multiLevelType w:val="multilevel"/>
    <w:tmpl w:val="871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A251D"/>
    <w:multiLevelType w:val="multilevel"/>
    <w:tmpl w:val="EEE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C64F4"/>
    <w:multiLevelType w:val="multilevel"/>
    <w:tmpl w:val="4A48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C4DEF"/>
    <w:multiLevelType w:val="hybridMultilevel"/>
    <w:tmpl w:val="F5F8BD02"/>
    <w:lvl w:ilvl="0" w:tplc="A9D2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30343"/>
    <w:multiLevelType w:val="multilevel"/>
    <w:tmpl w:val="D7EE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014AB7"/>
    <w:multiLevelType w:val="multilevel"/>
    <w:tmpl w:val="C4D2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5DEA"/>
    <w:multiLevelType w:val="multilevel"/>
    <w:tmpl w:val="231A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F06C8A"/>
    <w:multiLevelType w:val="hybridMultilevel"/>
    <w:tmpl w:val="5AD2B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83AB9"/>
    <w:multiLevelType w:val="multilevel"/>
    <w:tmpl w:val="C4D2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55304"/>
    <w:multiLevelType w:val="multilevel"/>
    <w:tmpl w:val="C4D2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0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F10"/>
    <w:rsid w:val="00011528"/>
    <w:rsid w:val="000415DF"/>
    <w:rsid w:val="00051AC6"/>
    <w:rsid w:val="00054C66"/>
    <w:rsid w:val="000670BD"/>
    <w:rsid w:val="00082B93"/>
    <w:rsid w:val="00085ED8"/>
    <w:rsid w:val="00090A94"/>
    <w:rsid w:val="00092CEC"/>
    <w:rsid w:val="000C2199"/>
    <w:rsid w:val="000E2A0F"/>
    <w:rsid w:val="000E4F8F"/>
    <w:rsid w:val="000F55EB"/>
    <w:rsid w:val="00103F76"/>
    <w:rsid w:val="001146F4"/>
    <w:rsid w:val="00133554"/>
    <w:rsid w:val="00152EAC"/>
    <w:rsid w:val="00160C8F"/>
    <w:rsid w:val="00162E6F"/>
    <w:rsid w:val="00174335"/>
    <w:rsid w:val="00181401"/>
    <w:rsid w:val="00181431"/>
    <w:rsid w:val="00186B98"/>
    <w:rsid w:val="001919C1"/>
    <w:rsid w:val="001E07E0"/>
    <w:rsid w:val="001E634B"/>
    <w:rsid w:val="002055E3"/>
    <w:rsid w:val="002479AF"/>
    <w:rsid w:val="00290948"/>
    <w:rsid w:val="00294645"/>
    <w:rsid w:val="00297A22"/>
    <w:rsid w:val="002B7183"/>
    <w:rsid w:val="002E3AAF"/>
    <w:rsid w:val="00311F47"/>
    <w:rsid w:val="003168C4"/>
    <w:rsid w:val="00321B35"/>
    <w:rsid w:val="00343912"/>
    <w:rsid w:val="003574B5"/>
    <w:rsid w:val="00360899"/>
    <w:rsid w:val="00363236"/>
    <w:rsid w:val="00383B77"/>
    <w:rsid w:val="003D7F43"/>
    <w:rsid w:val="003E2880"/>
    <w:rsid w:val="003F762B"/>
    <w:rsid w:val="00406888"/>
    <w:rsid w:val="00414861"/>
    <w:rsid w:val="004276FC"/>
    <w:rsid w:val="004453EB"/>
    <w:rsid w:val="00453285"/>
    <w:rsid w:val="00456017"/>
    <w:rsid w:val="0046336A"/>
    <w:rsid w:val="00482CFD"/>
    <w:rsid w:val="00487F8B"/>
    <w:rsid w:val="00493F14"/>
    <w:rsid w:val="00495D28"/>
    <w:rsid w:val="004B20C4"/>
    <w:rsid w:val="004C1189"/>
    <w:rsid w:val="004D1E29"/>
    <w:rsid w:val="004D4F20"/>
    <w:rsid w:val="004E5715"/>
    <w:rsid w:val="00507919"/>
    <w:rsid w:val="00520A6F"/>
    <w:rsid w:val="00527761"/>
    <w:rsid w:val="00575789"/>
    <w:rsid w:val="0058511B"/>
    <w:rsid w:val="0059179B"/>
    <w:rsid w:val="005D609A"/>
    <w:rsid w:val="005D6709"/>
    <w:rsid w:val="005E00AD"/>
    <w:rsid w:val="00624F44"/>
    <w:rsid w:val="006367BA"/>
    <w:rsid w:val="00636852"/>
    <w:rsid w:val="00650705"/>
    <w:rsid w:val="00690881"/>
    <w:rsid w:val="00694702"/>
    <w:rsid w:val="006A6099"/>
    <w:rsid w:val="006B627C"/>
    <w:rsid w:val="006E209D"/>
    <w:rsid w:val="006E28F9"/>
    <w:rsid w:val="006E5A05"/>
    <w:rsid w:val="00704E75"/>
    <w:rsid w:val="007228A0"/>
    <w:rsid w:val="00736766"/>
    <w:rsid w:val="007412F7"/>
    <w:rsid w:val="007447D2"/>
    <w:rsid w:val="00757DB8"/>
    <w:rsid w:val="007923EE"/>
    <w:rsid w:val="00796D91"/>
    <w:rsid w:val="007C6853"/>
    <w:rsid w:val="007D0FAF"/>
    <w:rsid w:val="007D3C94"/>
    <w:rsid w:val="007D58A5"/>
    <w:rsid w:val="00803480"/>
    <w:rsid w:val="008103C8"/>
    <w:rsid w:val="00823750"/>
    <w:rsid w:val="008348AC"/>
    <w:rsid w:val="00842278"/>
    <w:rsid w:val="00855668"/>
    <w:rsid w:val="00864249"/>
    <w:rsid w:val="00865E97"/>
    <w:rsid w:val="00876F9C"/>
    <w:rsid w:val="00891AB4"/>
    <w:rsid w:val="008A0AD7"/>
    <w:rsid w:val="008E2E5D"/>
    <w:rsid w:val="008F0069"/>
    <w:rsid w:val="0093162D"/>
    <w:rsid w:val="00935E27"/>
    <w:rsid w:val="00943147"/>
    <w:rsid w:val="0096358D"/>
    <w:rsid w:val="00977FB6"/>
    <w:rsid w:val="009903DB"/>
    <w:rsid w:val="009A28AC"/>
    <w:rsid w:val="009A7438"/>
    <w:rsid w:val="009D6AD1"/>
    <w:rsid w:val="009E06D1"/>
    <w:rsid w:val="009E3122"/>
    <w:rsid w:val="009F3D54"/>
    <w:rsid w:val="00A0355B"/>
    <w:rsid w:val="00A17EF5"/>
    <w:rsid w:val="00A22DB2"/>
    <w:rsid w:val="00A23A75"/>
    <w:rsid w:val="00A446EA"/>
    <w:rsid w:val="00A52608"/>
    <w:rsid w:val="00A620BD"/>
    <w:rsid w:val="00A75FDD"/>
    <w:rsid w:val="00A82DC5"/>
    <w:rsid w:val="00A83074"/>
    <w:rsid w:val="00A850B6"/>
    <w:rsid w:val="00AA3E31"/>
    <w:rsid w:val="00AC700B"/>
    <w:rsid w:val="00AD7730"/>
    <w:rsid w:val="00AE79AA"/>
    <w:rsid w:val="00B05FEB"/>
    <w:rsid w:val="00B3314B"/>
    <w:rsid w:val="00B33520"/>
    <w:rsid w:val="00B4188B"/>
    <w:rsid w:val="00B479B0"/>
    <w:rsid w:val="00BC2359"/>
    <w:rsid w:val="00BD4383"/>
    <w:rsid w:val="00BD6967"/>
    <w:rsid w:val="00BD6C8E"/>
    <w:rsid w:val="00BF24CE"/>
    <w:rsid w:val="00C2468B"/>
    <w:rsid w:val="00C451F7"/>
    <w:rsid w:val="00C50394"/>
    <w:rsid w:val="00C62951"/>
    <w:rsid w:val="00C65550"/>
    <w:rsid w:val="00C66BAA"/>
    <w:rsid w:val="00C6720B"/>
    <w:rsid w:val="00C9344B"/>
    <w:rsid w:val="00C9649E"/>
    <w:rsid w:val="00CB5BD6"/>
    <w:rsid w:val="00CC07F1"/>
    <w:rsid w:val="00CD1F24"/>
    <w:rsid w:val="00CE186F"/>
    <w:rsid w:val="00CF3C37"/>
    <w:rsid w:val="00D032CF"/>
    <w:rsid w:val="00D101C5"/>
    <w:rsid w:val="00D15898"/>
    <w:rsid w:val="00D75309"/>
    <w:rsid w:val="00D94145"/>
    <w:rsid w:val="00D948D3"/>
    <w:rsid w:val="00D95CA4"/>
    <w:rsid w:val="00D97D9C"/>
    <w:rsid w:val="00DC67C5"/>
    <w:rsid w:val="00DD145D"/>
    <w:rsid w:val="00DD74DF"/>
    <w:rsid w:val="00DE39EA"/>
    <w:rsid w:val="00DF6314"/>
    <w:rsid w:val="00E35CCF"/>
    <w:rsid w:val="00E37F10"/>
    <w:rsid w:val="00E4335E"/>
    <w:rsid w:val="00E65CD8"/>
    <w:rsid w:val="00E675D8"/>
    <w:rsid w:val="00E72662"/>
    <w:rsid w:val="00EA129F"/>
    <w:rsid w:val="00EB372D"/>
    <w:rsid w:val="00EC08CA"/>
    <w:rsid w:val="00ED0542"/>
    <w:rsid w:val="00ED4225"/>
    <w:rsid w:val="00EF074C"/>
    <w:rsid w:val="00EF53E9"/>
    <w:rsid w:val="00F06276"/>
    <w:rsid w:val="00F14CCD"/>
    <w:rsid w:val="00F21D4E"/>
    <w:rsid w:val="00F25A58"/>
    <w:rsid w:val="00F27D3C"/>
    <w:rsid w:val="00F32B23"/>
    <w:rsid w:val="00F35986"/>
    <w:rsid w:val="00F45B26"/>
    <w:rsid w:val="00F569B4"/>
    <w:rsid w:val="00F60F6A"/>
    <w:rsid w:val="00F62DC6"/>
    <w:rsid w:val="00F63F2F"/>
    <w:rsid w:val="00F91C91"/>
    <w:rsid w:val="00FA6538"/>
    <w:rsid w:val="00FB1F84"/>
    <w:rsid w:val="00FC0645"/>
    <w:rsid w:val="00FC571A"/>
    <w:rsid w:val="00FC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28E6"/>
  <w15:docId w15:val="{952F7967-6243-44E3-8761-F738EEBE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14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A6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414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941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D94145"/>
    <w:rPr>
      <w:b/>
      <w:bCs/>
    </w:rPr>
  </w:style>
  <w:style w:type="character" w:styleId="a6">
    <w:name w:val="Emphasis"/>
    <w:qFormat/>
    <w:rsid w:val="00D94145"/>
    <w:rPr>
      <w:i/>
      <w:iCs/>
    </w:rPr>
  </w:style>
  <w:style w:type="table" w:styleId="a7">
    <w:name w:val="Table Grid"/>
    <w:basedOn w:val="a1"/>
    <w:uiPriority w:val="59"/>
    <w:rsid w:val="00C4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7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67C5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A60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93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C0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0">
    <w:name w:val="c20"/>
    <w:basedOn w:val="a"/>
    <w:rsid w:val="00CC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CC07F1"/>
  </w:style>
  <w:style w:type="character" w:customStyle="1" w:styleId="c26">
    <w:name w:val="c26"/>
    <w:basedOn w:val="a0"/>
    <w:rsid w:val="00CC07F1"/>
  </w:style>
  <w:style w:type="paragraph" w:customStyle="1" w:styleId="c1">
    <w:name w:val="c1"/>
    <w:basedOn w:val="a"/>
    <w:rsid w:val="00CC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C07F1"/>
  </w:style>
  <w:style w:type="character" w:customStyle="1" w:styleId="c0">
    <w:name w:val="c0"/>
    <w:basedOn w:val="a0"/>
    <w:rsid w:val="00CC07F1"/>
  </w:style>
  <w:style w:type="character" w:customStyle="1" w:styleId="c18">
    <w:name w:val="c18"/>
    <w:basedOn w:val="a0"/>
    <w:rsid w:val="00CC07F1"/>
  </w:style>
  <w:style w:type="character" w:customStyle="1" w:styleId="c35">
    <w:name w:val="c35"/>
    <w:basedOn w:val="a0"/>
    <w:rsid w:val="00CC07F1"/>
  </w:style>
  <w:style w:type="paragraph" w:customStyle="1" w:styleId="c6">
    <w:name w:val="c6"/>
    <w:basedOn w:val="a"/>
    <w:rsid w:val="00CC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9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92CE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09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92CEC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1"/>
    <w:qFormat/>
    <w:rsid w:val="00DE39EA"/>
    <w:pPr>
      <w:widowControl w:val="0"/>
      <w:autoSpaceDE w:val="0"/>
      <w:autoSpaceDN w:val="0"/>
      <w:spacing w:after="0" w:line="240" w:lineRule="auto"/>
      <w:ind w:left="1481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DE39EA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E3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3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2781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09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3092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355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2962-B5F6-48DD-B394-1A482B5A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верь Школа 30</cp:lastModifiedBy>
  <cp:revision>31</cp:revision>
  <cp:lastPrinted>2023-01-19T02:16:00Z</cp:lastPrinted>
  <dcterms:created xsi:type="dcterms:W3CDTF">2019-05-16T12:24:00Z</dcterms:created>
  <dcterms:modified xsi:type="dcterms:W3CDTF">2024-05-03T09:12:00Z</dcterms:modified>
</cp:coreProperties>
</file>